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2368DB72" w:rsidR="006D3211" w:rsidRPr="00997013" w:rsidRDefault="003D2004" w:rsidP="00AD3A5D">
      <w:r w:rsidRPr="00997013">
        <w:rPr>
          <w:rFonts w:ascii="Microsoft YaHei UI Light" w:eastAsia="Microsoft YaHei UI Light" w:hAnsi="Microsoft YaHei UI Light" w:cs="Times New Roman" w:hint="eastAsia"/>
          <w:b/>
          <w:bCs/>
          <w:noProof/>
          <w:color w:val="663300"/>
          <w:kern w:val="28"/>
          <w14:ligatures w14:val="none"/>
          <w14:cntxtAlts/>
        </w:rPr>
        <w:drawing>
          <wp:anchor distT="0" distB="0" distL="114300" distR="114300" simplePos="0" relativeHeight="251715584" behindDoc="1" locked="0" layoutInCell="1" allowOverlap="1" wp14:anchorId="69FFC3B9" wp14:editId="7B51F8AB">
            <wp:simplePos x="0" y="0"/>
            <wp:positionH relativeFrom="margin">
              <wp:align>right</wp:align>
            </wp:positionH>
            <wp:positionV relativeFrom="paragraph">
              <wp:posOffset>-60960</wp:posOffset>
            </wp:positionV>
            <wp:extent cx="4083050" cy="4075817"/>
            <wp:effectExtent l="133350" t="76200" r="88900" b="134620"/>
            <wp:wrapNone/>
            <wp:docPr id="1314257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40758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382BBA5" w14:textId="48C506C0" w:rsidR="006D3211" w:rsidRPr="00997013" w:rsidRDefault="006D3211" w:rsidP="00AD3A5D"/>
    <w:p w14:paraId="64741A0E" w14:textId="7C55B413" w:rsidR="006D3211" w:rsidRPr="00997013" w:rsidRDefault="006D3211" w:rsidP="00AD3A5D"/>
    <w:p w14:paraId="24186772" w14:textId="7CBA1B6E" w:rsidR="006D3211" w:rsidRPr="00997013" w:rsidRDefault="006D3211" w:rsidP="00AD3A5D"/>
    <w:p w14:paraId="1534FFE2" w14:textId="64B17981" w:rsidR="006D3211" w:rsidRPr="00997013" w:rsidRDefault="006D3211" w:rsidP="00AD3A5D"/>
    <w:p w14:paraId="6C5624BA" w14:textId="058F9A8A" w:rsidR="006D3211" w:rsidRPr="00997013" w:rsidRDefault="00C769F9" w:rsidP="00AD3A5D">
      <w:r w:rsidRPr="00997013">
        <w:rPr>
          <w:noProof/>
          <w:kern w:val="0"/>
          <w14:ligatures w14:val="none"/>
        </w:rPr>
        <mc:AlternateContent>
          <mc:Choice Requires="wps">
            <w:drawing>
              <wp:anchor distT="0" distB="0" distL="114300" distR="114300" simplePos="0" relativeHeight="251714560" behindDoc="0" locked="0" layoutInCell="1" allowOverlap="1" wp14:anchorId="40B2CE17" wp14:editId="5ED07306">
                <wp:simplePos x="0" y="0"/>
                <wp:positionH relativeFrom="margin">
                  <wp:posOffset>986790</wp:posOffset>
                </wp:positionH>
                <wp:positionV relativeFrom="paragraph">
                  <wp:posOffset>315595</wp:posOffset>
                </wp:positionV>
                <wp:extent cx="3262630" cy="1076325"/>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076325"/>
                        </a:xfrm>
                        <a:prstGeom prst="rect">
                          <a:avLst/>
                        </a:prstGeom>
                        <a:noFill/>
                        <a:ln w="28575" algn="in">
                          <a:noFill/>
                          <a:miter lim="800000"/>
                          <a:headEnd/>
                          <a:tailEnd/>
                        </a:ln>
                        <a:effectLst/>
                      </wps:spPr>
                      <wps:txbx>
                        <w:txbxContent>
                          <w:p w14:paraId="5D2126CC" w14:textId="1BEFE871" w:rsidR="00452F5E" w:rsidRPr="00C769F9" w:rsidRDefault="00645F8B" w:rsidP="00452F5E">
                            <w:pPr>
                              <w:widowControl w:val="0"/>
                              <w:spacing w:after="0" w:line="240" w:lineRule="auto"/>
                              <w:jc w:val="center"/>
                              <w:rPr>
                                <w:rFonts w:eastAsia="Microsoft YaHei Light" w:cs="Tahoma"/>
                                <w:b/>
                                <w:bCs/>
                                <w:color w:val="663300"/>
                                <w:sz w:val="52"/>
                                <w:szCs w:val="52"/>
                              </w:rPr>
                            </w:pPr>
                            <w:r w:rsidRPr="00C769F9">
                              <w:rPr>
                                <w:rFonts w:eastAsia="Microsoft YaHei Light" w:cs="Tahoma"/>
                                <w:b/>
                                <w:bCs/>
                                <w:color w:val="663300"/>
                                <w:sz w:val="52"/>
                                <w:szCs w:val="52"/>
                              </w:rPr>
                              <w:t xml:space="preserve">STANDING </w:t>
                            </w:r>
                            <w:r w:rsidR="00F21597" w:rsidRPr="00C769F9">
                              <w:rPr>
                                <w:rFonts w:eastAsia="Microsoft YaHei Light" w:cs="Tahoma"/>
                                <w:b/>
                                <w:bCs/>
                                <w:color w:val="663300"/>
                                <w:sz w:val="52"/>
                                <w:szCs w:val="52"/>
                              </w:rPr>
                              <w:t>I</w:t>
                            </w:r>
                            <w:r w:rsidR="00C769F9" w:rsidRPr="00C769F9">
                              <w:rPr>
                                <w:rFonts w:eastAsia="Microsoft YaHei Light" w:cs="Tahoma"/>
                                <w:b/>
                                <w:bCs/>
                                <w:color w:val="663300"/>
                                <w:sz w:val="52"/>
                                <w:szCs w:val="52"/>
                              </w:rPr>
                              <w:t>N VICTORY</w:t>
                            </w:r>
                            <w:r w:rsidR="00F21597" w:rsidRPr="00C769F9">
                              <w:rPr>
                                <w:rFonts w:eastAsia="Microsoft YaHei Light" w:cs="Tahoma"/>
                                <w:b/>
                                <w:bCs/>
                                <w:color w:val="663300"/>
                                <w:sz w:val="52"/>
                                <w:szCs w:val="52"/>
                              </w:rPr>
                              <w:t xml:space="preserve"> </w:t>
                            </w:r>
                          </w:p>
                          <w:p w14:paraId="2EB38EBD" w14:textId="69894C20" w:rsidR="00BA2D8E" w:rsidRPr="003D2004" w:rsidRDefault="00BA2D8E" w:rsidP="00BA2D8E">
                            <w:pPr>
                              <w:widowControl w:val="0"/>
                              <w:jc w:val="center"/>
                              <w:rPr>
                                <w:rFonts w:eastAsia="Microsoft YaHei Light" w:cs="Tahoma"/>
                                <w:b/>
                                <w:bCs/>
                                <w:color w:val="FFFFFF" w:themeColor="background1"/>
                                <w:sz w:val="40"/>
                                <w:szCs w:val="40"/>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2CE17" id="_x0000_t202" coordsize="21600,21600" o:spt="202" path="m,l,21600r21600,l21600,xe">
                <v:stroke joinstyle="miter"/>
                <v:path gradientshapeok="t" o:connecttype="rect"/>
              </v:shapetype>
              <v:shape id="Text Box 12" o:spid="_x0000_s1026" type="#_x0000_t202" style="position:absolute;margin-left:77.7pt;margin-top:24.85pt;width:256.9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" filled="f" stroked="f" strokeweight="2.25pt" insetpen="t">
                <v:textbox inset="2.88pt,2.88pt,2.88pt,2.88pt">
                  <w:txbxContent>
                    <w:p w14:paraId="5D2126CC" w14:textId="1BEFE871" w:rsidR="00452F5E" w:rsidRPr="00C769F9" w:rsidRDefault="00645F8B" w:rsidP="00452F5E">
                      <w:pPr>
                        <w:widowControl w:val="0"/>
                        <w:spacing w:after="0" w:line="240" w:lineRule="auto"/>
                        <w:jc w:val="center"/>
                        <w:rPr>
                          <w:rFonts w:eastAsia="Microsoft YaHei Light" w:cs="Tahoma"/>
                          <w:b/>
                          <w:bCs/>
                          <w:color w:val="663300"/>
                          <w:sz w:val="52"/>
                          <w:szCs w:val="52"/>
                        </w:rPr>
                      </w:pPr>
                      <w:r w:rsidRPr="00C769F9">
                        <w:rPr>
                          <w:rFonts w:eastAsia="Microsoft YaHei Light" w:cs="Tahoma"/>
                          <w:b/>
                          <w:bCs/>
                          <w:color w:val="663300"/>
                          <w:sz w:val="52"/>
                          <w:szCs w:val="52"/>
                        </w:rPr>
                        <w:t xml:space="preserve">STANDING </w:t>
                      </w:r>
                      <w:r w:rsidR="00F21597" w:rsidRPr="00C769F9">
                        <w:rPr>
                          <w:rFonts w:eastAsia="Microsoft YaHei Light" w:cs="Tahoma"/>
                          <w:b/>
                          <w:bCs/>
                          <w:color w:val="663300"/>
                          <w:sz w:val="52"/>
                          <w:szCs w:val="52"/>
                        </w:rPr>
                        <w:t>I</w:t>
                      </w:r>
                      <w:r w:rsidR="00C769F9" w:rsidRPr="00C769F9">
                        <w:rPr>
                          <w:rFonts w:eastAsia="Microsoft YaHei Light" w:cs="Tahoma"/>
                          <w:b/>
                          <w:bCs/>
                          <w:color w:val="663300"/>
                          <w:sz w:val="52"/>
                          <w:szCs w:val="52"/>
                        </w:rPr>
                        <w:t>N VICTORY</w:t>
                      </w:r>
                      <w:r w:rsidR="00F21597" w:rsidRPr="00C769F9">
                        <w:rPr>
                          <w:rFonts w:eastAsia="Microsoft YaHei Light" w:cs="Tahoma"/>
                          <w:b/>
                          <w:bCs/>
                          <w:color w:val="663300"/>
                          <w:sz w:val="52"/>
                          <w:szCs w:val="52"/>
                        </w:rPr>
                        <w:t xml:space="preserve"> </w:t>
                      </w:r>
                    </w:p>
                    <w:p w14:paraId="2EB38EBD" w14:textId="69894C20" w:rsidR="00BA2D8E" w:rsidRPr="003D2004" w:rsidRDefault="00BA2D8E" w:rsidP="00BA2D8E">
                      <w:pPr>
                        <w:widowControl w:val="0"/>
                        <w:jc w:val="center"/>
                        <w:rPr>
                          <w:rFonts w:eastAsia="Microsoft YaHei Light" w:cs="Tahoma"/>
                          <w:b/>
                          <w:bCs/>
                          <w:color w:val="FFFFFF" w:themeColor="background1"/>
                          <w:sz w:val="40"/>
                          <w:szCs w:val="40"/>
                          <w14:ligatures w14:val="none"/>
                        </w:rPr>
                      </w:pPr>
                    </w:p>
                  </w:txbxContent>
                </v:textbox>
                <w10:wrap anchorx="margin"/>
              </v:shape>
            </w:pict>
          </mc:Fallback>
        </mc:AlternateContent>
      </w:r>
    </w:p>
    <w:p w14:paraId="779E1ED8" w14:textId="2DC54FB5" w:rsidR="006D3211" w:rsidRPr="00997013" w:rsidRDefault="006D3211" w:rsidP="00AD3A5D"/>
    <w:p w14:paraId="0352C80F" w14:textId="728F2060" w:rsidR="006B4921" w:rsidRPr="00997013"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997013">
        <w:rPr>
          <w:rFonts w:ascii="Microsoft YaHei UI Light" w:eastAsia="Times New Roman" w:hAnsi="Segoe UI" w:cs="Segoe UI"/>
          <w:b/>
          <w:bCs/>
          <w:color w:val="663300"/>
          <w:kern w:val="28"/>
          <w14:ligatures w14:val="none"/>
          <w14:cntxtAlts/>
        </w:rPr>
        <w:t> </w:t>
      </w:r>
    </w:p>
    <w:p w14:paraId="19D1A56B" w14:textId="31943D9D" w:rsidR="006B4921" w:rsidRPr="00997013"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997013">
        <w:rPr>
          <w:rFonts w:ascii="Microsoft YaHei UI Light" w:eastAsia="Times New Roman" w:hAnsi="Segoe UI" w:cs="Segoe UI"/>
          <w:b/>
          <w:bCs/>
          <w:color w:val="663300"/>
          <w:kern w:val="28"/>
          <w14:ligatures w14:val="none"/>
          <w14:cntxtAlts/>
        </w:rPr>
        <w:t> </w:t>
      </w:r>
    </w:p>
    <w:p w14:paraId="1AC3B5AB" w14:textId="6A36E710" w:rsidR="006B4921" w:rsidRPr="00997013" w:rsidRDefault="006B4921" w:rsidP="006B4921">
      <w:pPr>
        <w:widowControl w:val="0"/>
        <w:spacing w:after="0" w:line="192" w:lineRule="auto"/>
        <w:jc w:val="center"/>
        <w:rPr>
          <w:rFonts w:ascii="Microsoft YaHei UI Light" w:eastAsia="Times New Roman" w:hAnsi="Segoe UI" w:cs="Segoe UI"/>
          <w:b/>
          <w:bCs/>
          <w:color w:val="663300"/>
          <w:kern w:val="28"/>
          <w14:ligatures w14:val="none"/>
          <w14:cntxtAlts/>
        </w:rPr>
      </w:pPr>
      <w:r w:rsidRPr="00997013">
        <w:rPr>
          <w:rFonts w:ascii="Microsoft YaHei UI Light" w:eastAsia="Times New Roman" w:hAnsi="Segoe UI" w:cs="Segoe UI"/>
          <w:b/>
          <w:bCs/>
          <w:color w:val="663300"/>
          <w:kern w:val="28"/>
          <w14:ligatures w14:val="none"/>
          <w14:cntxtAlts/>
        </w:rPr>
        <w:t> </w:t>
      </w:r>
    </w:p>
    <w:p w14:paraId="611D29A6" w14:textId="1A7AC1EB" w:rsidR="006B4921" w:rsidRPr="00997013" w:rsidRDefault="006B4921" w:rsidP="006B4921">
      <w:pPr>
        <w:widowControl w:val="0"/>
        <w:spacing w:after="0" w:line="240" w:lineRule="auto"/>
        <w:rPr>
          <w:rFonts w:ascii="Microsoft YaHei UI Light" w:eastAsia="Times New Roman" w:hAnsi="Segoe UI" w:cs="Segoe UI"/>
          <w:b/>
          <w:bCs/>
          <w:color w:val="663300"/>
          <w:kern w:val="28"/>
          <w14:ligatures w14:val="none"/>
          <w14:cntxtAlts/>
        </w:rPr>
      </w:pPr>
      <w:r w:rsidRPr="00997013">
        <w:rPr>
          <w:rFonts w:ascii="Microsoft YaHei UI Light" w:eastAsia="Times New Roman" w:hAnsi="Segoe UI" w:cs="Segoe UI"/>
          <w:b/>
          <w:bCs/>
          <w:color w:val="663300"/>
          <w:kern w:val="28"/>
          <w14:ligatures w14:val="none"/>
          <w14:cntxtAlts/>
        </w:rPr>
        <w:t> </w:t>
      </w:r>
    </w:p>
    <w:p w14:paraId="36D3BEEA" w14:textId="788BD185" w:rsidR="006B4921" w:rsidRPr="00997013" w:rsidRDefault="006B4921" w:rsidP="006B4921">
      <w:pPr>
        <w:widowControl w:val="0"/>
        <w:spacing w:after="0" w:line="240" w:lineRule="auto"/>
        <w:rPr>
          <w:rFonts w:ascii="Microsoft YaHei UI Light" w:eastAsia="Microsoft YaHei UI Light" w:hAnsi="Microsoft YaHei UI Light" w:cs="Times New Roman"/>
          <w:b/>
          <w:bCs/>
          <w:color w:val="663300"/>
          <w:kern w:val="28"/>
          <w14:ligatures w14:val="none"/>
          <w14:cntxtAlts/>
        </w:rPr>
      </w:pPr>
      <w:r w:rsidRPr="00997013">
        <w:rPr>
          <w:rFonts w:ascii="Microsoft YaHei UI Light" w:eastAsia="Microsoft YaHei UI Light" w:hAnsi="Microsoft YaHei UI Light" w:cs="Times New Roman" w:hint="eastAsia"/>
          <w:b/>
          <w:bCs/>
          <w:color w:val="663300"/>
          <w:kern w:val="28"/>
          <w14:ligatures w14:val="none"/>
          <w14:cntxtAlts/>
        </w:rPr>
        <w:t> </w:t>
      </w:r>
    </w:p>
    <w:p w14:paraId="744FE947" w14:textId="7E6041FB" w:rsidR="006B4921" w:rsidRPr="00997013" w:rsidRDefault="006B4921" w:rsidP="006B4921">
      <w:pPr>
        <w:widowControl w:val="0"/>
        <w:spacing w:after="0" w:line="216" w:lineRule="auto"/>
        <w:jc w:val="center"/>
        <w:rPr>
          <w:rFonts w:ascii="Microsoft YaHei UI Light" w:eastAsia="Microsoft YaHei UI Light" w:hAnsi="Microsoft YaHei UI Light" w:cs="Times New Roman"/>
          <w:b/>
          <w:bCs/>
          <w:color w:val="663300"/>
          <w:kern w:val="28"/>
          <w14:ligatures w14:val="none"/>
          <w14:cntxtAlts/>
        </w:rPr>
      </w:pPr>
      <w:r w:rsidRPr="00997013">
        <w:rPr>
          <w:rFonts w:ascii="Microsoft YaHei UI Light" w:eastAsia="Microsoft YaHei UI Light" w:hAnsi="Microsoft YaHei UI Light" w:cs="Times New Roman" w:hint="eastAsia"/>
          <w:b/>
          <w:bCs/>
          <w:color w:val="663300"/>
          <w:kern w:val="28"/>
          <w14:ligatures w14:val="none"/>
          <w14:cntxtAlts/>
        </w:rPr>
        <w:t> </w:t>
      </w:r>
    </w:p>
    <w:p w14:paraId="38B53391" w14:textId="62B7BBBC" w:rsidR="006B4921" w:rsidRPr="00997013" w:rsidRDefault="006B4921" w:rsidP="006B4921">
      <w:pPr>
        <w:widowControl w:val="0"/>
        <w:spacing w:after="0" w:line="240" w:lineRule="auto"/>
        <w:jc w:val="center"/>
        <w:rPr>
          <w:rFonts w:ascii="Microsoft YaHei UI Light" w:eastAsia="Microsoft YaHei UI Light" w:hAnsi="Microsoft YaHei UI Light" w:cs="Times New Roman"/>
          <w:b/>
          <w:bCs/>
          <w:color w:val="663300"/>
          <w:kern w:val="28"/>
          <w14:ligatures w14:val="none"/>
          <w14:cntxtAlts/>
        </w:rPr>
      </w:pPr>
      <w:r w:rsidRPr="00997013">
        <w:rPr>
          <w:rFonts w:ascii="Microsoft YaHei UI Light" w:eastAsia="Microsoft YaHei UI Light" w:hAnsi="Microsoft YaHei UI Light" w:cs="Times New Roman" w:hint="eastAsia"/>
          <w:b/>
          <w:bCs/>
          <w:color w:val="663300"/>
          <w:kern w:val="28"/>
          <w14:ligatures w14:val="none"/>
          <w14:cntxtAlts/>
        </w:rPr>
        <w:t> </w:t>
      </w:r>
    </w:p>
    <w:p w14:paraId="7BEFA457" w14:textId="4EEF03B8" w:rsidR="006D3211" w:rsidRPr="00997013" w:rsidRDefault="006B4921" w:rsidP="009D620D">
      <w:pPr>
        <w:widowControl w:val="0"/>
        <w:spacing w:after="0" w:line="240" w:lineRule="auto"/>
        <w:rPr>
          <w:rFonts w:ascii="Times New Roman" w:eastAsia="Times New Roman" w:hAnsi="Times New Roman" w:cs="Times New Roman"/>
          <w:color w:val="000000"/>
          <w:kern w:val="28"/>
          <w14:ligatures w14:val="none"/>
          <w14:cntxtAlts/>
        </w:rPr>
      </w:pPr>
      <w:r w:rsidRPr="00997013">
        <w:rPr>
          <w:rFonts w:ascii="Times New Roman" w:eastAsia="Times New Roman" w:hAnsi="Times New Roman" w:cs="Times New Roman"/>
          <w:color w:val="000000"/>
          <w:kern w:val="28"/>
          <w14:ligatures w14:val="none"/>
          <w14:cntxtAlts/>
        </w:rPr>
        <w:t> </w:t>
      </w:r>
    </w:p>
    <w:p w14:paraId="7A191891" w14:textId="5CFD39D0" w:rsidR="00913A04" w:rsidRPr="00997013" w:rsidRDefault="009A24FB" w:rsidP="005A1475">
      <w:pPr>
        <w:jc w:val="center"/>
      </w:pPr>
      <w:r w:rsidRPr="00997013">
        <w:rPr>
          <w:noProof/>
        </w:rPr>
        <w:drawing>
          <wp:anchor distT="0" distB="0" distL="114300" distR="114300" simplePos="0" relativeHeight="251713536" behindDoc="0" locked="0" layoutInCell="1" allowOverlap="1" wp14:anchorId="3D3324D8" wp14:editId="0384674B">
            <wp:simplePos x="0" y="0"/>
            <wp:positionH relativeFrom="margin">
              <wp:align>center</wp:align>
            </wp:positionH>
            <wp:positionV relativeFrom="paragraph">
              <wp:posOffset>169414</wp:posOffset>
            </wp:positionV>
            <wp:extent cx="1932871" cy="1122352"/>
            <wp:effectExtent l="0" t="0" r="0" b="1905"/>
            <wp:wrapNone/>
            <wp:docPr id="77747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9835" name="Picture 777479835"/>
                    <pic:cNvPicPr/>
                  </pic:nvPicPr>
                  <pic:blipFill>
                    <a:blip r:embed="rId12"/>
                    <a:stretch>
                      <a:fillRect/>
                    </a:stretch>
                  </pic:blipFill>
                  <pic:spPr>
                    <a:xfrm>
                      <a:off x="0" y="0"/>
                      <a:ext cx="1932871" cy="1122352"/>
                    </a:xfrm>
                    <a:prstGeom prst="rect">
                      <a:avLst/>
                    </a:prstGeom>
                  </pic:spPr>
                </pic:pic>
              </a:graphicData>
            </a:graphic>
            <wp14:sizeRelH relativeFrom="margin">
              <wp14:pctWidth>0</wp14:pctWidth>
            </wp14:sizeRelH>
            <wp14:sizeRelV relativeFrom="margin">
              <wp14:pctHeight>0</wp14:pctHeight>
            </wp14:sizeRelV>
          </wp:anchor>
        </w:drawing>
      </w:r>
    </w:p>
    <w:p w14:paraId="2AA39066" w14:textId="762DFAD8" w:rsidR="00913A04" w:rsidRPr="00997013" w:rsidRDefault="009A24FB" w:rsidP="005A1475">
      <w:pPr>
        <w:jc w:val="center"/>
      </w:pPr>
      <w:r w:rsidRPr="00997013">
        <w:rPr>
          <w:noProof/>
        </w:rPr>
        <mc:AlternateContent>
          <mc:Choice Requires="wps">
            <w:drawing>
              <wp:anchor distT="0" distB="0" distL="114300" distR="114300" simplePos="0" relativeHeight="251710464" behindDoc="0" locked="0" layoutInCell="1" allowOverlap="1" wp14:anchorId="25BB5763" wp14:editId="6C482739">
                <wp:simplePos x="0" y="0"/>
                <wp:positionH relativeFrom="margin">
                  <wp:posOffset>359454</wp:posOffset>
                </wp:positionH>
                <wp:positionV relativeFrom="paragraph">
                  <wp:posOffset>263043</wp:posOffset>
                </wp:positionV>
                <wp:extent cx="3790950" cy="2569780"/>
                <wp:effectExtent l="0" t="0" r="0" b="0"/>
                <wp:wrapNone/>
                <wp:docPr id="2041411378" name="Text Box 1"/>
                <wp:cNvGraphicFramePr/>
                <a:graphic xmlns:a="http://schemas.openxmlformats.org/drawingml/2006/main">
                  <a:graphicData uri="http://schemas.microsoft.com/office/word/2010/wordprocessingShape">
                    <wps:wsp>
                      <wps:cNvSpPr txBox="1"/>
                      <wps:spPr>
                        <a:xfrm>
                          <a:off x="0" y="0"/>
                          <a:ext cx="3790950" cy="2569780"/>
                        </a:xfrm>
                        <a:prstGeom prst="rect">
                          <a:avLst/>
                        </a:prstGeom>
                        <a:noFill/>
                        <a:ln w="28575">
                          <a:noFill/>
                          <a:prstDash val="solid"/>
                        </a:ln>
                      </wps:spPr>
                      <wps:txbx>
                        <w:txbxContent>
                          <w:p w14:paraId="25E3E26B"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57216482"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6F6C17DA"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331C7251"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1D488160" w14:textId="77777777" w:rsidR="00BD6945" w:rsidRPr="00872BA5" w:rsidRDefault="00BD6945" w:rsidP="00913A04">
                            <w:pPr>
                              <w:widowControl w:val="0"/>
                              <w:spacing w:after="0" w:line="240" w:lineRule="auto"/>
                              <w:jc w:val="center"/>
                              <w:rPr>
                                <w:rFonts w:eastAsia="Times New Roman" w:cs="Times New Roman"/>
                                <w:b/>
                                <w:bCs/>
                                <w:color w:val="000000" w:themeColor="text1"/>
                                <w:kern w:val="28"/>
                                <w:sz w:val="12"/>
                                <w:szCs w:val="12"/>
                                <w14:ligatures w14:val="none"/>
                                <w14:cntxtAlts/>
                              </w:rPr>
                            </w:pPr>
                          </w:p>
                          <w:p w14:paraId="51ECAEE1" w14:textId="74E8AD2D" w:rsidR="00913A04" w:rsidRPr="00A012BD" w:rsidRDefault="00913A04" w:rsidP="00913A04">
                            <w:pPr>
                              <w:widowControl w:val="0"/>
                              <w:spacing w:after="0" w:line="240" w:lineRule="auto"/>
                              <w:jc w:val="center"/>
                              <w:rPr>
                                <w:rFonts w:eastAsia="Times New Roman" w:cs="Times New Roman"/>
                                <w:b/>
                                <w:bCs/>
                                <w:color w:val="000000" w:themeColor="text1"/>
                                <w:kern w:val="28"/>
                                <w:sz w:val="28"/>
                                <w:szCs w:val="28"/>
                                <w14:ligatures w14:val="none"/>
                                <w14:cntxtAlts/>
                              </w:rPr>
                            </w:pPr>
                            <w:r w:rsidRPr="00A012BD">
                              <w:rPr>
                                <w:rFonts w:eastAsia="Times New Roman" w:cs="Times New Roman"/>
                                <w:b/>
                                <w:bCs/>
                                <w:color w:val="000000" w:themeColor="text1"/>
                                <w:kern w:val="28"/>
                                <w:sz w:val="28"/>
                                <w:szCs w:val="28"/>
                                <w14:ligatures w14:val="none"/>
                                <w14:cntxtAlts/>
                              </w:rPr>
                              <w:t>GOOD SHEPHERD LUTHERAN CHURCH</w:t>
                            </w:r>
                          </w:p>
                          <w:p w14:paraId="7FFDC002" w14:textId="77777777" w:rsidR="00913A04" w:rsidRPr="00514CB7" w:rsidRDefault="00913A04" w:rsidP="00913A04">
                            <w:pPr>
                              <w:widowControl w:val="0"/>
                              <w:spacing w:after="0" w:line="240" w:lineRule="auto"/>
                              <w:jc w:val="center"/>
                              <w:rPr>
                                <w:rFonts w:eastAsia="Times New Roman" w:cs="Times New Roman"/>
                                <w:b/>
                                <w:bCs/>
                                <w:color w:val="000000" w:themeColor="text1"/>
                                <w:kern w:val="28"/>
                                <w14:ligatures w14:val="none"/>
                                <w14:cntxtAlts/>
                              </w:rPr>
                            </w:pPr>
                            <w:r w:rsidRPr="00514CB7">
                              <w:rPr>
                                <w:rFonts w:eastAsia="Times New Roman" w:cs="Times New Roman"/>
                                <w:b/>
                                <w:bCs/>
                                <w:color w:val="000000" w:themeColor="text1"/>
                                <w:kern w:val="28"/>
                                <w14:ligatures w14:val="none"/>
                                <w14:cntxtAlts/>
                              </w:rPr>
                              <w:t>(The Lutheran Church-Missouri Synod)</w:t>
                            </w:r>
                          </w:p>
                          <w:p w14:paraId="44BBF780" w14:textId="77777777" w:rsidR="00913A04" w:rsidRPr="00514CB7" w:rsidRDefault="00913A04" w:rsidP="00913A04">
                            <w:pPr>
                              <w:widowControl w:val="0"/>
                              <w:spacing w:after="0" w:line="240" w:lineRule="auto"/>
                              <w:jc w:val="center"/>
                              <w:rPr>
                                <w:rFonts w:ascii="Microsoft YaHei UI Light" w:eastAsia="Times New Roman" w:hAnsi="Avenir Next LT Pro" w:cs="Times New Roman"/>
                                <w:b/>
                                <w:bCs/>
                                <w:color w:val="000000" w:themeColor="text1"/>
                                <w:kern w:val="28"/>
                                <w:lang w:val="pt-BR"/>
                                <w14:ligatures w14:val="none"/>
                                <w14:cntxtAlts/>
                              </w:rPr>
                            </w:pPr>
                            <w:r w:rsidRPr="00514CB7">
                              <w:rPr>
                                <w:rFonts w:eastAsia="Times New Roman" w:cs="Times New Roman"/>
                                <w:b/>
                                <w:bCs/>
                                <w:color w:val="000000" w:themeColor="text1"/>
                                <w:kern w:val="28"/>
                                <w:lang w:val="pt-BR"/>
                                <w14:ligatures w14:val="none"/>
                                <w14:cntxtAlts/>
                              </w:rPr>
                              <w:t>PASTOR STEVE ANDERSON</w:t>
                            </w:r>
                          </w:p>
                          <w:p w14:paraId="7A12BD31" w14:textId="77777777" w:rsidR="00913A04" w:rsidRDefault="00913A04" w:rsidP="00913A04">
                            <w:pPr>
                              <w:widowControl w:val="0"/>
                              <w:spacing w:after="0" w:line="240" w:lineRule="auto"/>
                              <w:jc w:val="center"/>
                              <w:rPr>
                                <w:rFonts w:eastAsia="Times New Roman" w:cs="Times New Roman"/>
                                <w:b/>
                                <w:bCs/>
                                <w:color w:val="000000" w:themeColor="text1"/>
                                <w:kern w:val="28"/>
                                <w:lang w:val="pt-BR"/>
                                <w14:ligatures w14:val="none"/>
                                <w14:cntxtAlts/>
                              </w:rPr>
                            </w:pPr>
                            <w:r w:rsidRPr="00514CB7">
                              <w:rPr>
                                <w:rFonts w:eastAsia="Times New Roman" w:cs="Times New Roman"/>
                                <w:b/>
                                <w:bCs/>
                                <w:color w:val="000000" w:themeColor="text1"/>
                                <w:kern w:val="28"/>
                                <w:lang w:val="pt-BR"/>
                                <w14:ligatures w14:val="none"/>
                                <w14:cntxtAlts/>
                              </w:rPr>
                              <w:t xml:space="preserve">5659 Honore Ave., Sarasota, Florida 34233 </w:t>
                            </w:r>
                          </w:p>
                          <w:p w14:paraId="4F2EC6C2" w14:textId="133957FB" w:rsidR="009A24FB" w:rsidRDefault="009523D0" w:rsidP="00913A04">
                            <w:pPr>
                              <w:widowControl w:val="0"/>
                              <w:spacing w:after="0" w:line="240" w:lineRule="auto"/>
                              <w:jc w:val="center"/>
                              <w:rPr>
                                <w:rFonts w:eastAsia="Times New Roman" w:cs="Times New Roman"/>
                                <w:b/>
                                <w:bCs/>
                                <w:color w:val="000000" w:themeColor="text1"/>
                                <w:kern w:val="28"/>
                                <w:lang w:val="pt-BR"/>
                                <w14:ligatures w14:val="none"/>
                                <w14:cntxtAlts/>
                              </w:rPr>
                            </w:pPr>
                            <w:hyperlink r:id="rId13" w:history="1">
                              <w:r w:rsidRPr="009523D0">
                                <w:rPr>
                                  <w:rStyle w:val="Hyperlink"/>
                                </w:rPr>
                                <w:t>www.goodshepherdsarasota.com</w:t>
                              </w:r>
                            </w:hyperlink>
                          </w:p>
                          <w:p w14:paraId="1CDDEF6A" w14:textId="77777777" w:rsidR="00452F5E" w:rsidRPr="00514CB7" w:rsidRDefault="00913A04" w:rsidP="00913A04">
                            <w:pPr>
                              <w:widowControl w:val="0"/>
                              <w:spacing w:after="0" w:line="240" w:lineRule="auto"/>
                              <w:jc w:val="center"/>
                              <w:rPr>
                                <w:rFonts w:eastAsia="Times New Roman" w:cs="Times New Roman"/>
                                <w:b/>
                                <w:bCs/>
                                <w:color w:val="000000" w:themeColor="text1"/>
                                <w:kern w:val="28"/>
                                <w:lang w:val="fr-FR"/>
                                <w14:ligatures w14:val="none"/>
                                <w14:cntxtAlts/>
                              </w:rPr>
                            </w:pPr>
                            <w:r w:rsidRPr="00514CB7">
                              <w:rPr>
                                <w:rFonts w:eastAsia="Times New Roman" w:cs="Times New Roman"/>
                                <w:b/>
                                <w:bCs/>
                                <w:color w:val="000000" w:themeColor="text1"/>
                                <w:kern w:val="28"/>
                                <w:lang w:val="fr-FR"/>
                                <w14:ligatures w14:val="none"/>
                                <w14:cntxtAlts/>
                              </w:rPr>
                              <w:t>941-921-3673</w:t>
                            </w:r>
                          </w:p>
                          <w:p w14:paraId="5D481F54" w14:textId="77777777" w:rsidR="00F67286" w:rsidRPr="00514CB7" w:rsidRDefault="00F67286" w:rsidP="00913A04">
                            <w:pPr>
                              <w:widowControl w:val="0"/>
                              <w:spacing w:after="0" w:line="240" w:lineRule="auto"/>
                              <w:jc w:val="center"/>
                              <w:rPr>
                                <w:rFonts w:eastAsia="Times New Roman" w:cs="Times New Roman"/>
                                <w:b/>
                                <w:bCs/>
                                <w:color w:val="000000" w:themeColor="text1"/>
                                <w:kern w:val="28"/>
                                <w:lang w:val="fr-FR"/>
                                <w14:ligatures w14:val="none"/>
                                <w14:cntxtAlts/>
                              </w:rPr>
                            </w:pPr>
                          </w:p>
                          <w:p w14:paraId="2C08A69F" w14:textId="77777777" w:rsidR="00F82266" w:rsidRPr="00514CB7" w:rsidRDefault="00F82266" w:rsidP="00913A04">
                            <w:pPr>
                              <w:widowControl w:val="0"/>
                              <w:spacing w:after="0" w:line="240" w:lineRule="auto"/>
                              <w:jc w:val="center"/>
                              <w:rPr>
                                <w:rFonts w:eastAsia="Times New Roman" w:cs="Times New Roman"/>
                                <w:b/>
                                <w:bCs/>
                                <w:color w:val="000000" w:themeColor="text1"/>
                                <w:kern w:val="28"/>
                                <w:lang w:val="fr-FR"/>
                                <w14:ligatures w14:val="none"/>
                                <w14:cntxtAlts/>
                              </w:rPr>
                            </w:pPr>
                          </w:p>
                          <w:p w14:paraId="1772004A" w14:textId="77777777" w:rsidR="00F82266" w:rsidRDefault="00F82266"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2E75123D" w14:textId="77777777" w:rsidR="005B3BA5" w:rsidRDefault="005B3BA5"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0AA5C8AD" w14:textId="77777777" w:rsidR="005B3BA5" w:rsidRDefault="005B3BA5"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7" type="#_x0000_t202" style="position:absolute;left:0;text-align:left;margin-left:28.3pt;margin-top:20.7pt;width:298.5pt;height:202.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" filled="f" stroked="f" strokeweight="2.25pt">
                <v:textbox>
                  <w:txbxContent>
                    <w:p w14:paraId="25E3E26B"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57216482"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6F6C17DA"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331C7251" w14:textId="77777777" w:rsidR="00BD6945" w:rsidRPr="00514CB7" w:rsidRDefault="00BD6945" w:rsidP="00913A04">
                      <w:pPr>
                        <w:widowControl w:val="0"/>
                        <w:spacing w:after="0" w:line="240" w:lineRule="auto"/>
                        <w:jc w:val="center"/>
                        <w:rPr>
                          <w:rFonts w:eastAsia="Times New Roman" w:cs="Times New Roman"/>
                          <w:b/>
                          <w:bCs/>
                          <w:color w:val="000000" w:themeColor="text1"/>
                          <w:kern w:val="28"/>
                          <w14:ligatures w14:val="none"/>
                          <w14:cntxtAlts/>
                        </w:rPr>
                      </w:pPr>
                    </w:p>
                    <w:p w14:paraId="1D488160" w14:textId="77777777" w:rsidR="00BD6945" w:rsidRPr="00872BA5" w:rsidRDefault="00BD6945" w:rsidP="00913A04">
                      <w:pPr>
                        <w:widowControl w:val="0"/>
                        <w:spacing w:after="0" w:line="240" w:lineRule="auto"/>
                        <w:jc w:val="center"/>
                        <w:rPr>
                          <w:rFonts w:eastAsia="Times New Roman" w:cs="Times New Roman"/>
                          <w:b/>
                          <w:bCs/>
                          <w:color w:val="000000" w:themeColor="text1"/>
                          <w:kern w:val="28"/>
                          <w:sz w:val="12"/>
                          <w:szCs w:val="12"/>
                          <w14:ligatures w14:val="none"/>
                          <w14:cntxtAlts/>
                        </w:rPr>
                      </w:pPr>
                    </w:p>
                    <w:p w14:paraId="51ECAEE1" w14:textId="74E8AD2D" w:rsidR="00913A04" w:rsidRPr="00A012BD" w:rsidRDefault="00913A04" w:rsidP="00913A04">
                      <w:pPr>
                        <w:widowControl w:val="0"/>
                        <w:spacing w:after="0" w:line="240" w:lineRule="auto"/>
                        <w:jc w:val="center"/>
                        <w:rPr>
                          <w:rFonts w:eastAsia="Times New Roman" w:cs="Times New Roman"/>
                          <w:b/>
                          <w:bCs/>
                          <w:color w:val="000000" w:themeColor="text1"/>
                          <w:kern w:val="28"/>
                          <w:sz w:val="28"/>
                          <w:szCs w:val="28"/>
                          <w14:ligatures w14:val="none"/>
                          <w14:cntxtAlts/>
                        </w:rPr>
                      </w:pPr>
                      <w:r w:rsidRPr="00A012BD">
                        <w:rPr>
                          <w:rFonts w:eastAsia="Times New Roman" w:cs="Times New Roman"/>
                          <w:b/>
                          <w:bCs/>
                          <w:color w:val="000000" w:themeColor="text1"/>
                          <w:kern w:val="28"/>
                          <w:sz w:val="28"/>
                          <w:szCs w:val="28"/>
                          <w14:ligatures w14:val="none"/>
                          <w14:cntxtAlts/>
                        </w:rPr>
                        <w:t>GOOD SHEPHERD LUTHERAN CHURCH</w:t>
                      </w:r>
                    </w:p>
                    <w:p w14:paraId="7FFDC002" w14:textId="77777777" w:rsidR="00913A04" w:rsidRPr="00514CB7" w:rsidRDefault="00913A04" w:rsidP="00913A04">
                      <w:pPr>
                        <w:widowControl w:val="0"/>
                        <w:spacing w:after="0" w:line="240" w:lineRule="auto"/>
                        <w:jc w:val="center"/>
                        <w:rPr>
                          <w:rFonts w:eastAsia="Times New Roman" w:cs="Times New Roman"/>
                          <w:b/>
                          <w:bCs/>
                          <w:color w:val="000000" w:themeColor="text1"/>
                          <w:kern w:val="28"/>
                          <w14:ligatures w14:val="none"/>
                          <w14:cntxtAlts/>
                        </w:rPr>
                      </w:pPr>
                      <w:r w:rsidRPr="00514CB7">
                        <w:rPr>
                          <w:rFonts w:eastAsia="Times New Roman" w:cs="Times New Roman"/>
                          <w:b/>
                          <w:bCs/>
                          <w:color w:val="000000" w:themeColor="text1"/>
                          <w:kern w:val="28"/>
                          <w14:ligatures w14:val="none"/>
                          <w14:cntxtAlts/>
                        </w:rPr>
                        <w:t>(The Lutheran Church-Missouri Synod)</w:t>
                      </w:r>
                    </w:p>
                    <w:p w14:paraId="44BBF780" w14:textId="77777777" w:rsidR="00913A04" w:rsidRPr="00514CB7" w:rsidRDefault="00913A04" w:rsidP="00913A04">
                      <w:pPr>
                        <w:widowControl w:val="0"/>
                        <w:spacing w:after="0" w:line="240" w:lineRule="auto"/>
                        <w:jc w:val="center"/>
                        <w:rPr>
                          <w:rFonts w:ascii="Microsoft YaHei UI Light" w:eastAsia="Times New Roman" w:hAnsi="Avenir Next LT Pro" w:cs="Times New Roman"/>
                          <w:b/>
                          <w:bCs/>
                          <w:color w:val="000000" w:themeColor="text1"/>
                          <w:kern w:val="28"/>
                          <w:lang w:val="pt-BR"/>
                          <w14:ligatures w14:val="none"/>
                          <w14:cntxtAlts/>
                        </w:rPr>
                      </w:pPr>
                      <w:r w:rsidRPr="00514CB7">
                        <w:rPr>
                          <w:rFonts w:eastAsia="Times New Roman" w:cs="Times New Roman"/>
                          <w:b/>
                          <w:bCs/>
                          <w:color w:val="000000" w:themeColor="text1"/>
                          <w:kern w:val="28"/>
                          <w:lang w:val="pt-BR"/>
                          <w14:ligatures w14:val="none"/>
                          <w14:cntxtAlts/>
                        </w:rPr>
                        <w:t>PASTOR STEVE ANDERSON</w:t>
                      </w:r>
                    </w:p>
                    <w:p w14:paraId="7A12BD31" w14:textId="77777777" w:rsidR="00913A04" w:rsidRDefault="00913A04" w:rsidP="00913A04">
                      <w:pPr>
                        <w:widowControl w:val="0"/>
                        <w:spacing w:after="0" w:line="240" w:lineRule="auto"/>
                        <w:jc w:val="center"/>
                        <w:rPr>
                          <w:rFonts w:eastAsia="Times New Roman" w:cs="Times New Roman"/>
                          <w:b/>
                          <w:bCs/>
                          <w:color w:val="000000" w:themeColor="text1"/>
                          <w:kern w:val="28"/>
                          <w:lang w:val="pt-BR"/>
                          <w14:ligatures w14:val="none"/>
                          <w14:cntxtAlts/>
                        </w:rPr>
                      </w:pPr>
                      <w:r w:rsidRPr="00514CB7">
                        <w:rPr>
                          <w:rFonts w:eastAsia="Times New Roman" w:cs="Times New Roman"/>
                          <w:b/>
                          <w:bCs/>
                          <w:color w:val="000000" w:themeColor="text1"/>
                          <w:kern w:val="28"/>
                          <w:lang w:val="pt-BR"/>
                          <w14:ligatures w14:val="none"/>
                          <w14:cntxtAlts/>
                        </w:rPr>
                        <w:t xml:space="preserve">5659 Honore Ave., Sarasota, Florida 34233 </w:t>
                      </w:r>
                    </w:p>
                    <w:p w14:paraId="4F2EC6C2" w14:textId="133957FB" w:rsidR="009A24FB" w:rsidRDefault="009523D0" w:rsidP="00913A04">
                      <w:pPr>
                        <w:widowControl w:val="0"/>
                        <w:spacing w:after="0" w:line="240" w:lineRule="auto"/>
                        <w:jc w:val="center"/>
                        <w:rPr>
                          <w:rFonts w:eastAsia="Times New Roman" w:cs="Times New Roman"/>
                          <w:b/>
                          <w:bCs/>
                          <w:color w:val="000000" w:themeColor="text1"/>
                          <w:kern w:val="28"/>
                          <w:lang w:val="pt-BR"/>
                          <w14:ligatures w14:val="none"/>
                          <w14:cntxtAlts/>
                        </w:rPr>
                      </w:pPr>
                      <w:hyperlink r:id="rId14" w:history="1">
                        <w:r w:rsidRPr="009523D0">
                          <w:rPr>
                            <w:rStyle w:val="Hyperlink"/>
                          </w:rPr>
                          <w:t>www.goodshepherdsarasota.com</w:t>
                        </w:r>
                      </w:hyperlink>
                    </w:p>
                    <w:p w14:paraId="1CDDEF6A" w14:textId="77777777" w:rsidR="00452F5E" w:rsidRPr="00514CB7" w:rsidRDefault="00913A04" w:rsidP="00913A04">
                      <w:pPr>
                        <w:widowControl w:val="0"/>
                        <w:spacing w:after="0" w:line="240" w:lineRule="auto"/>
                        <w:jc w:val="center"/>
                        <w:rPr>
                          <w:rFonts w:eastAsia="Times New Roman" w:cs="Times New Roman"/>
                          <w:b/>
                          <w:bCs/>
                          <w:color w:val="000000" w:themeColor="text1"/>
                          <w:kern w:val="28"/>
                          <w:lang w:val="fr-FR"/>
                          <w14:ligatures w14:val="none"/>
                          <w14:cntxtAlts/>
                        </w:rPr>
                      </w:pPr>
                      <w:r w:rsidRPr="00514CB7">
                        <w:rPr>
                          <w:rFonts w:eastAsia="Times New Roman" w:cs="Times New Roman"/>
                          <w:b/>
                          <w:bCs/>
                          <w:color w:val="000000" w:themeColor="text1"/>
                          <w:kern w:val="28"/>
                          <w:lang w:val="fr-FR"/>
                          <w14:ligatures w14:val="none"/>
                          <w14:cntxtAlts/>
                        </w:rPr>
                        <w:t>941-921-3673</w:t>
                      </w:r>
                    </w:p>
                    <w:p w14:paraId="5D481F54" w14:textId="77777777" w:rsidR="00F67286" w:rsidRPr="00514CB7" w:rsidRDefault="00F67286" w:rsidP="00913A04">
                      <w:pPr>
                        <w:widowControl w:val="0"/>
                        <w:spacing w:after="0" w:line="240" w:lineRule="auto"/>
                        <w:jc w:val="center"/>
                        <w:rPr>
                          <w:rFonts w:eastAsia="Times New Roman" w:cs="Times New Roman"/>
                          <w:b/>
                          <w:bCs/>
                          <w:color w:val="000000" w:themeColor="text1"/>
                          <w:kern w:val="28"/>
                          <w:lang w:val="fr-FR"/>
                          <w14:ligatures w14:val="none"/>
                          <w14:cntxtAlts/>
                        </w:rPr>
                      </w:pPr>
                    </w:p>
                    <w:p w14:paraId="2C08A69F" w14:textId="77777777" w:rsidR="00F82266" w:rsidRPr="00514CB7" w:rsidRDefault="00F82266" w:rsidP="00913A04">
                      <w:pPr>
                        <w:widowControl w:val="0"/>
                        <w:spacing w:after="0" w:line="240" w:lineRule="auto"/>
                        <w:jc w:val="center"/>
                        <w:rPr>
                          <w:rFonts w:eastAsia="Times New Roman" w:cs="Times New Roman"/>
                          <w:b/>
                          <w:bCs/>
                          <w:color w:val="000000" w:themeColor="text1"/>
                          <w:kern w:val="28"/>
                          <w:lang w:val="fr-FR"/>
                          <w14:ligatures w14:val="none"/>
                          <w14:cntxtAlts/>
                        </w:rPr>
                      </w:pPr>
                    </w:p>
                    <w:p w14:paraId="1772004A" w14:textId="77777777" w:rsidR="00F82266" w:rsidRDefault="00F82266"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2E75123D" w14:textId="77777777" w:rsidR="005B3BA5" w:rsidRDefault="005B3BA5"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p w14:paraId="0AA5C8AD" w14:textId="77777777" w:rsidR="005B3BA5" w:rsidRDefault="005B3BA5" w:rsidP="00913A04">
                      <w:pPr>
                        <w:widowControl w:val="0"/>
                        <w:spacing w:after="0" w:line="240" w:lineRule="auto"/>
                        <w:jc w:val="center"/>
                        <w:rPr>
                          <w:rFonts w:eastAsia="Times New Roman" w:cs="Times New Roman"/>
                          <w:b/>
                          <w:bCs/>
                          <w:color w:val="0D0D0D" w:themeColor="text1" w:themeTint="F2"/>
                          <w:kern w:val="28"/>
                          <w:lang w:val="fr-FR"/>
                          <w14:ligatures w14:val="none"/>
                          <w14:cntxtAlts/>
                        </w:rPr>
                      </w:pPr>
                    </w:p>
                  </w:txbxContent>
                </v:textbox>
                <w10:wrap anchorx="margin"/>
              </v:shape>
            </w:pict>
          </mc:Fallback>
        </mc:AlternateContent>
      </w:r>
    </w:p>
    <w:p w14:paraId="4886A289" w14:textId="5D954BE3" w:rsidR="00913A04" w:rsidRPr="00997013" w:rsidRDefault="00913A04" w:rsidP="005A1475">
      <w:pPr>
        <w:jc w:val="center"/>
      </w:pPr>
    </w:p>
    <w:p w14:paraId="2119C191" w14:textId="19DE2FA3" w:rsidR="00115ADF" w:rsidRPr="00997013" w:rsidRDefault="00115ADF" w:rsidP="005A1475">
      <w:pPr>
        <w:jc w:val="center"/>
      </w:pPr>
    </w:p>
    <w:p w14:paraId="12FA24B4" w14:textId="404086DA" w:rsidR="00115ADF" w:rsidRPr="00997013" w:rsidRDefault="00115ADF" w:rsidP="005A1475">
      <w:pPr>
        <w:jc w:val="center"/>
      </w:pPr>
    </w:p>
    <w:p w14:paraId="4E4A3197" w14:textId="2E8784E3" w:rsidR="00115ADF" w:rsidRPr="00997013" w:rsidRDefault="00115ADF" w:rsidP="005A1475">
      <w:pPr>
        <w:jc w:val="center"/>
      </w:pPr>
    </w:p>
    <w:p w14:paraId="6DFE2D12" w14:textId="049A62A7" w:rsidR="009D620D" w:rsidRPr="00997013" w:rsidRDefault="009D620D" w:rsidP="007D7B6F">
      <w:pPr>
        <w:suppressAutoHyphens/>
        <w:spacing w:after="0"/>
        <w:jc w:val="center"/>
        <w:rPr>
          <w:rFonts w:ascii="Tahoma" w:hAnsi="Tahoma" w:cs="Tahoma"/>
          <w:b/>
          <w:bCs/>
        </w:rPr>
      </w:pPr>
    </w:p>
    <w:p w14:paraId="53CD5EE8" w14:textId="485B460B" w:rsidR="00232AB7" w:rsidRPr="00997013" w:rsidRDefault="00232AB7" w:rsidP="00786F1C">
      <w:pPr>
        <w:suppressAutoHyphens/>
        <w:spacing w:after="0"/>
        <w:jc w:val="center"/>
        <w:rPr>
          <w:rFonts w:ascii="Tahoma" w:hAnsi="Tahoma" w:cs="Tahoma"/>
          <w:b/>
          <w:bCs/>
        </w:rPr>
      </w:pPr>
    </w:p>
    <w:p w14:paraId="29CC551C" w14:textId="5A1262F6" w:rsidR="009A24FB" w:rsidRDefault="009A24FB" w:rsidP="00786F1C">
      <w:pPr>
        <w:suppressAutoHyphens/>
        <w:spacing w:after="0"/>
        <w:jc w:val="center"/>
        <w:rPr>
          <w:rFonts w:ascii="Microsoft Sans Serif" w:eastAsia="Times New Roman" w:hAnsi="Microsoft Sans Serif" w:cs="Microsoft Sans Serif"/>
          <w:b/>
          <w:bCs/>
          <w14:ligatures w14:val="none"/>
        </w:rPr>
      </w:pPr>
      <w:r w:rsidRPr="00997013">
        <w:rPr>
          <w:noProof/>
        </w:rPr>
        <mc:AlternateContent>
          <mc:Choice Requires="wps">
            <w:drawing>
              <wp:anchor distT="0" distB="0" distL="114300" distR="114300" simplePos="0" relativeHeight="251718656" behindDoc="0" locked="0" layoutInCell="1" allowOverlap="1" wp14:anchorId="66EABA66" wp14:editId="2613F685">
                <wp:simplePos x="0" y="0"/>
                <wp:positionH relativeFrom="margin">
                  <wp:align>center</wp:align>
                </wp:positionH>
                <wp:positionV relativeFrom="paragraph">
                  <wp:posOffset>369876</wp:posOffset>
                </wp:positionV>
                <wp:extent cx="1643605" cy="451413"/>
                <wp:effectExtent l="0" t="0" r="0" b="6350"/>
                <wp:wrapNone/>
                <wp:docPr id="1010940402" name="Text Box 1"/>
                <wp:cNvGraphicFramePr/>
                <a:graphic xmlns:a="http://schemas.openxmlformats.org/drawingml/2006/main">
                  <a:graphicData uri="http://schemas.microsoft.com/office/word/2010/wordprocessingShape">
                    <wps:wsp>
                      <wps:cNvSpPr txBox="1"/>
                      <wps:spPr>
                        <a:xfrm>
                          <a:off x="0" y="0"/>
                          <a:ext cx="1643605" cy="451413"/>
                        </a:xfrm>
                        <a:prstGeom prst="rect">
                          <a:avLst/>
                        </a:prstGeom>
                        <a:solidFill>
                          <a:schemeClr val="bg1"/>
                        </a:solidFill>
                        <a:ln w="6350">
                          <a:noFill/>
                        </a:ln>
                      </wps:spPr>
                      <wps:txbx>
                        <w:txbxContent>
                          <w:p w14:paraId="5247B072" w14:textId="25A16EDE" w:rsidR="00AD3C38" w:rsidRPr="00AD3C38" w:rsidRDefault="00B310DE" w:rsidP="00AD3C38">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color w:val="000000" w:themeColor="text1"/>
                                <w:kern w:val="28"/>
                                <w:sz w:val="28"/>
                                <w:szCs w:val="28"/>
                                <w:lang w:val="fr-FR"/>
                                <w14:ligatures w14:val="none"/>
                                <w14:cntxtAlts/>
                              </w:rPr>
                              <w:t>4</w:t>
                            </w:r>
                            <w:r w:rsidR="00AD3C38" w:rsidRPr="00AD3C38">
                              <w:rPr>
                                <w:rFonts w:eastAsia="Times New Roman" w:cs="Times New Roman"/>
                                <w:b/>
                                <w:bCs/>
                                <w:color w:val="000000" w:themeColor="text1"/>
                                <w:kern w:val="28"/>
                                <w:sz w:val="28"/>
                                <w:szCs w:val="28"/>
                                <w:lang w:val="fr-FR"/>
                                <w14:ligatures w14:val="none"/>
                                <w14:cntxtAlts/>
                              </w:rPr>
                              <w:t>.</w:t>
                            </w:r>
                            <w:r w:rsidR="00084066">
                              <w:rPr>
                                <w:rFonts w:eastAsia="Times New Roman" w:cs="Times New Roman"/>
                                <w:b/>
                                <w:bCs/>
                                <w:color w:val="000000" w:themeColor="text1"/>
                                <w:kern w:val="28"/>
                                <w:sz w:val="28"/>
                                <w:szCs w:val="28"/>
                                <w:lang w:val="fr-FR"/>
                                <w14:ligatures w14:val="none"/>
                                <w14:cntxtAlts/>
                              </w:rPr>
                              <w:t>5</w:t>
                            </w:r>
                            <w:r w:rsidR="00AD3C38" w:rsidRPr="00AD3C38">
                              <w:rPr>
                                <w:rFonts w:eastAsia="Times New Roman" w:cs="Times New Roman"/>
                                <w:b/>
                                <w:bCs/>
                                <w:color w:val="000000" w:themeColor="text1"/>
                                <w:kern w:val="28"/>
                                <w:sz w:val="28"/>
                                <w:szCs w:val="28"/>
                                <w:lang w:val="fr-FR"/>
                                <w14:ligatures w14:val="none"/>
                                <w14:cntxtAlts/>
                              </w:rPr>
                              <w:t>.26</w:t>
                            </w:r>
                          </w:p>
                          <w:p w14:paraId="58FD5D3C" w14:textId="77777777" w:rsidR="00AD3C38" w:rsidRPr="00AD3C38" w:rsidRDefault="00AD3C38" w:rsidP="00913A04">
                            <w:pPr>
                              <w:widowControl w:val="0"/>
                              <w:spacing w:after="0" w:line="240" w:lineRule="auto"/>
                              <w:jc w:val="center"/>
                              <w:rPr>
                                <w:rFonts w:eastAsia="Times New Roman" w:cs="Times New Roman"/>
                                <w:b/>
                                <w:bCs/>
                                <w:color w:val="000000" w:themeColor="text1"/>
                                <w:kern w:val="28"/>
                                <w14:ligatures w14:val="none"/>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BA66" id="_x0000_s1028" type="#_x0000_t202" style="position:absolute;left:0;text-align:left;margin-left:0;margin-top:29.1pt;width:129.4pt;height:35.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" fillcolor="white [3212]" stroked="f" strokeweight=".5pt">
                <v:textbox>
                  <w:txbxContent>
                    <w:p w14:paraId="5247B072" w14:textId="25A16EDE" w:rsidR="00AD3C38" w:rsidRPr="00AD3C38" w:rsidRDefault="00B310DE" w:rsidP="00AD3C38">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color w:val="000000" w:themeColor="text1"/>
                          <w:kern w:val="28"/>
                          <w:sz w:val="28"/>
                          <w:szCs w:val="28"/>
                          <w:lang w:val="fr-FR"/>
                          <w14:ligatures w14:val="none"/>
                          <w14:cntxtAlts/>
                        </w:rPr>
                        <w:t>4</w:t>
                      </w:r>
                      <w:r w:rsidR="00AD3C38" w:rsidRPr="00AD3C38">
                        <w:rPr>
                          <w:rFonts w:eastAsia="Times New Roman" w:cs="Times New Roman"/>
                          <w:b/>
                          <w:bCs/>
                          <w:color w:val="000000" w:themeColor="text1"/>
                          <w:kern w:val="28"/>
                          <w:sz w:val="28"/>
                          <w:szCs w:val="28"/>
                          <w:lang w:val="fr-FR"/>
                          <w14:ligatures w14:val="none"/>
                          <w14:cntxtAlts/>
                        </w:rPr>
                        <w:t>.</w:t>
                      </w:r>
                      <w:r w:rsidR="00084066">
                        <w:rPr>
                          <w:rFonts w:eastAsia="Times New Roman" w:cs="Times New Roman"/>
                          <w:b/>
                          <w:bCs/>
                          <w:color w:val="000000" w:themeColor="text1"/>
                          <w:kern w:val="28"/>
                          <w:sz w:val="28"/>
                          <w:szCs w:val="28"/>
                          <w:lang w:val="fr-FR"/>
                          <w14:ligatures w14:val="none"/>
                          <w14:cntxtAlts/>
                        </w:rPr>
                        <w:t>5</w:t>
                      </w:r>
                      <w:r w:rsidR="00AD3C38" w:rsidRPr="00AD3C38">
                        <w:rPr>
                          <w:rFonts w:eastAsia="Times New Roman" w:cs="Times New Roman"/>
                          <w:b/>
                          <w:bCs/>
                          <w:color w:val="000000" w:themeColor="text1"/>
                          <w:kern w:val="28"/>
                          <w:sz w:val="28"/>
                          <w:szCs w:val="28"/>
                          <w:lang w:val="fr-FR"/>
                          <w14:ligatures w14:val="none"/>
                          <w14:cntxtAlts/>
                        </w:rPr>
                        <w:t>.26</w:t>
                      </w:r>
                    </w:p>
                    <w:p w14:paraId="58FD5D3C" w14:textId="77777777" w:rsidR="00AD3C38" w:rsidRPr="00AD3C38" w:rsidRDefault="00AD3C38" w:rsidP="00913A04">
                      <w:pPr>
                        <w:widowControl w:val="0"/>
                        <w:spacing w:after="0" w:line="240" w:lineRule="auto"/>
                        <w:jc w:val="center"/>
                        <w:rPr>
                          <w:rFonts w:eastAsia="Times New Roman" w:cs="Times New Roman"/>
                          <w:b/>
                          <w:bCs/>
                          <w:color w:val="000000" w:themeColor="text1"/>
                          <w:kern w:val="28"/>
                          <w14:ligatures w14:val="none"/>
                          <w14:cntxtAlts/>
                        </w:rPr>
                      </w:pPr>
                    </w:p>
                  </w:txbxContent>
                </v:textbox>
                <w10:wrap anchorx="margin"/>
              </v:shape>
            </w:pict>
          </mc:Fallback>
        </mc:AlternateContent>
      </w:r>
    </w:p>
    <w:p w14:paraId="5B73C642" w14:textId="4918DE3B" w:rsidR="00786F1C" w:rsidRPr="002B5E87" w:rsidRDefault="00786F1C" w:rsidP="00786F1C">
      <w:pPr>
        <w:suppressAutoHyphens/>
        <w:spacing w:after="0"/>
        <w:jc w:val="center"/>
        <w:rPr>
          <w:rFonts w:ascii="Tahoma" w:hAnsi="Tahoma" w:cs="Tahoma"/>
          <w:b/>
          <w:bCs/>
          <w:sz w:val="40"/>
          <w:szCs w:val="40"/>
        </w:rPr>
      </w:pPr>
      <w:r w:rsidRPr="002B5E87">
        <w:rPr>
          <w:rFonts w:ascii="Microsoft Sans Serif" w:eastAsia="Times New Roman" w:hAnsi="Microsoft Sans Serif" w:cs="Microsoft Sans Serif"/>
          <w:b/>
          <w:bCs/>
          <w:sz w:val="40"/>
          <w:szCs w:val="40"/>
          <w14:ligatures w14:val="none"/>
        </w:rPr>
        <w:lastRenderedPageBreak/>
        <w:t>Standing at the Cross</w:t>
      </w:r>
    </w:p>
    <w:p w14:paraId="0389B137" w14:textId="01FD71F9" w:rsidR="00786F1C" w:rsidRPr="002B5E87" w:rsidRDefault="00C769F9" w:rsidP="00786F1C">
      <w:pPr>
        <w:suppressAutoHyphens/>
        <w:spacing w:after="0"/>
        <w:jc w:val="center"/>
        <w:rPr>
          <w:rFonts w:ascii="Microsoft Sans Serif" w:eastAsia="Times New Roman" w:hAnsi="Microsoft Sans Serif" w:cs="Microsoft Sans Serif"/>
          <w:b/>
          <w:sz w:val="40"/>
          <w:szCs w:val="40"/>
          <w14:ligatures w14:val="none"/>
        </w:rPr>
      </w:pPr>
      <w:r w:rsidRPr="002B5E87">
        <w:rPr>
          <w:rFonts w:ascii="Microsoft Sans Serif" w:eastAsia="Times New Roman" w:hAnsi="Microsoft Sans Serif" w:cs="Microsoft Sans Serif"/>
          <w:b/>
          <w:sz w:val="40"/>
          <w:szCs w:val="40"/>
          <w14:ligatures w14:val="none"/>
        </w:rPr>
        <w:t xml:space="preserve">Easter Morning </w:t>
      </w:r>
      <w:r w:rsidR="00526A3B" w:rsidRPr="002B5E87">
        <w:rPr>
          <w:rFonts w:ascii="Microsoft Sans Serif" w:eastAsia="Times New Roman" w:hAnsi="Microsoft Sans Serif" w:cs="Microsoft Sans Serif"/>
          <w:b/>
          <w:sz w:val="40"/>
          <w:szCs w:val="40"/>
          <w14:ligatures w14:val="none"/>
        </w:rPr>
        <w:t xml:space="preserve"> </w:t>
      </w:r>
      <w:r w:rsidR="0058638A" w:rsidRPr="002B5E87">
        <w:rPr>
          <w:rFonts w:ascii="Microsoft Sans Serif" w:eastAsia="Times New Roman" w:hAnsi="Microsoft Sans Serif" w:cs="Microsoft Sans Serif"/>
          <w:b/>
          <w:sz w:val="40"/>
          <w:szCs w:val="40"/>
          <w14:ligatures w14:val="none"/>
        </w:rPr>
        <w:t xml:space="preserve"> </w:t>
      </w:r>
    </w:p>
    <w:p w14:paraId="54603949" w14:textId="0B47BFB5" w:rsidR="00786F1C" w:rsidRPr="002B5E87" w:rsidRDefault="00786F1C" w:rsidP="00786F1C">
      <w:pPr>
        <w:suppressAutoHyphens/>
        <w:spacing w:after="0" w:line="240" w:lineRule="auto"/>
        <w:jc w:val="center"/>
        <w:rPr>
          <w:rFonts w:ascii="Microsoft Sans Serif" w:eastAsia="Times New Roman" w:hAnsi="Microsoft Sans Serif" w:cs="Microsoft Sans Serif"/>
          <w:iCs/>
          <w:kern w:val="0"/>
          <w:sz w:val="40"/>
          <w:szCs w:val="40"/>
          <w14:ligatures w14:val="none"/>
        </w:rPr>
      </w:pPr>
      <w:r w:rsidRPr="002B5E87">
        <w:rPr>
          <w:rFonts w:ascii="Microsoft Sans Serif" w:eastAsia="Times New Roman" w:hAnsi="Microsoft Sans Serif" w:cs="Microsoft Sans Serif"/>
          <w:b/>
          <w:iCs/>
          <w:color w:val="000000"/>
          <w:kern w:val="0"/>
          <w:sz w:val="40"/>
          <w:szCs w:val="40"/>
          <w14:ligatures w14:val="none"/>
        </w:rPr>
        <w:t xml:space="preserve">Standing </w:t>
      </w:r>
      <w:r w:rsidR="00EF224B" w:rsidRPr="002B5E87">
        <w:rPr>
          <w:rFonts w:ascii="Microsoft Sans Serif" w:eastAsia="Times New Roman" w:hAnsi="Microsoft Sans Serif" w:cs="Microsoft Sans Serif"/>
          <w:b/>
          <w:iCs/>
          <w:color w:val="000000"/>
          <w:kern w:val="0"/>
          <w:sz w:val="40"/>
          <w:szCs w:val="40"/>
          <w14:ligatures w14:val="none"/>
        </w:rPr>
        <w:t xml:space="preserve">in </w:t>
      </w:r>
      <w:r w:rsidR="0036726B" w:rsidRPr="002B5E87">
        <w:rPr>
          <w:rFonts w:ascii="Microsoft Sans Serif" w:eastAsia="Times New Roman" w:hAnsi="Microsoft Sans Serif" w:cs="Microsoft Sans Serif"/>
          <w:b/>
          <w:iCs/>
          <w:color w:val="000000"/>
          <w:kern w:val="0"/>
          <w:sz w:val="40"/>
          <w:szCs w:val="40"/>
          <w14:ligatures w14:val="none"/>
        </w:rPr>
        <w:t>Victory</w:t>
      </w:r>
      <w:r w:rsidR="00F21597" w:rsidRPr="002B5E87">
        <w:rPr>
          <w:rFonts w:ascii="Microsoft Sans Serif" w:eastAsia="Times New Roman" w:hAnsi="Microsoft Sans Serif" w:cs="Microsoft Sans Serif"/>
          <w:b/>
          <w:iCs/>
          <w:color w:val="000000"/>
          <w:kern w:val="0"/>
          <w:sz w:val="40"/>
          <w:szCs w:val="40"/>
          <w14:ligatures w14:val="none"/>
        </w:rPr>
        <w:t xml:space="preserve"> </w:t>
      </w:r>
    </w:p>
    <w:p w14:paraId="0A82891A" w14:textId="7A3EF0B9" w:rsidR="00786F1C" w:rsidRPr="00997013" w:rsidRDefault="0058638A" w:rsidP="00786F1C">
      <w:pPr>
        <w:suppressAutoHyphens/>
        <w:spacing w:after="0" w:line="240" w:lineRule="auto"/>
        <w:jc w:val="center"/>
        <w:rPr>
          <w:rFonts w:ascii="Microsoft Sans Serif" w:eastAsia="Times New Roman" w:hAnsi="Microsoft Sans Serif" w:cs="Microsoft Sans Serif"/>
          <w:kern w:val="0"/>
          <w14:ligatures w14:val="none"/>
        </w:rPr>
      </w:pPr>
      <w:r w:rsidRPr="00997013">
        <w:rPr>
          <w:rFonts w:ascii="Microsoft Sans Serif" w:eastAsia="Times New Roman" w:hAnsi="Microsoft Sans Serif" w:cs="Microsoft Sans Serif"/>
          <w:iCs/>
          <w:kern w:val="0"/>
          <w14:ligatures w14:val="none"/>
        </w:rPr>
        <w:t xml:space="preserve">April </w:t>
      </w:r>
      <w:r w:rsidR="0036726B">
        <w:rPr>
          <w:rFonts w:ascii="Microsoft Sans Serif" w:eastAsia="Times New Roman" w:hAnsi="Microsoft Sans Serif" w:cs="Microsoft Sans Serif"/>
          <w:iCs/>
          <w:kern w:val="0"/>
          <w14:ligatures w14:val="none"/>
        </w:rPr>
        <w:t>5</w:t>
      </w:r>
      <w:r w:rsidR="00786F1C" w:rsidRPr="00997013">
        <w:rPr>
          <w:rFonts w:ascii="Microsoft Sans Serif" w:eastAsia="Times New Roman" w:hAnsi="Microsoft Sans Serif" w:cs="Microsoft Sans Serif"/>
          <w:iCs/>
          <w:kern w:val="0"/>
          <w14:ligatures w14:val="none"/>
        </w:rPr>
        <w:t>, 2026</w:t>
      </w:r>
    </w:p>
    <w:p w14:paraId="7DF4A713" w14:textId="77777777" w:rsidR="001C55E2" w:rsidRPr="00997013" w:rsidRDefault="001C55E2" w:rsidP="00B95DC6">
      <w:pPr>
        <w:spacing w:line="240" w:lineRule="auto"/>
        <w:rPr>
          <w:rFonts w:ascii="Times New Roman" w:hAnsi="Times New Roman"/>
          <w:b/>
          <w:bCs/>
        </w:rPr>
      </w:pPr>
    </w:p>
    <w:p w14:paraId="32C6A479" w14:textId="3BF7C635" w:rsidR="00B95DC6" w:rsidRPr="005A6E32" w:rsidRDefault="00B95DC6" w:rsidP="00B95DC6">
      <w:pPr>
        <w:spacing w:line="240" w:lineRule="auto"/>
        <w:rPr>
          <w:rFonts w:ascii="Times New Roman" w:hAnsi="Times New Roman"/>
        </w:rPr>
      </w:pPr>
      <w:r w:rsidRPr="00997013">
        <w:rPr>
          <w:rFonts w:ascii="Times New Roman" w:hAnsi="Times New Roman"/>
          <w:b/>
          <w:bCs/>
        </w:rPr>
        <w:t xml:space="preserve">WELCOME </w:t>
      </w:r>
      <w:r w:rsidRPr="00997013">
        <w:rPr>
          <w:rFonts w:ascii="Times New Roman" w:hAnsi="Times New Roman"/>
        </w:rPr>
        <w:t xml:space="preserve">to Good Shepherd Lutheran Church and School! As we come together for worship this glorious day, the cross and now empty tomb of Christ is before us. A special welcome is extended to all guests and visitors today. May you find grace and blessings in the time we spend together in worship. </w:t>
      </w:r>
    </w:p>
    <w:p w14:paraId="09A09678" w14:textId="77777777" w:rsidR="00B95DC6" w:rsidRPr="00997013" w:rsidRDefault="00B95DC6" w:rsidP="00B95DC6">
      <w:pPr>
        <w:pStyle w:val="FacingIntrohead"/>
        <w:spacing w:line="240" w:lineRule="auto"/>
        <w:ind w:left="0" w:firstLine="0"/>
        <w:jc w:val="left"/>
        <w:rPr>
          <w:rFonts w:ascii="TimesNewRomanPSMT" w:hAnsi="TimesNewRomanPSMT" w:cs="TimesNewRomanPSMT"/>
          <w:b/>
          <w:i w:val="0"/>
          <w:sz w:val="24"/>
          <w:szCs w:val="24"/>
        </w:rPr>
      </w:pPr>
      <w:r w:rsidRPr="00997013">
        <w:rPr>
          <w:rFonts w:ascii="TimesNewRomanPSMT" w:hAnsi="TimesNewRomanPSMT" w:cs="TimesNewRomanPSMT"/>
          <w:b/>
          <w:i w:val="0"/>
          <w:sz w:val="24"/>
          <w:szCs w:val="24"/>
        </w:rPr>
        <w:t xml:space="preserve">Why do you seek the living among the dead? He is not here, but has risen. </w:t>
      </w:r>
    </w:p>
    <w:p w14:paraId="70B92B45" w14:textId="77777777" w:rsidR="00B95DC6" w:rsidRPr="00997013" w:rsidRDefault="00B95DC6" w:rsidP="00B95DC6">
      <w:pPr>
        <w:pStyle w:val="FacingIntrohead"/>
        <w:spacing w:line="240" w:lineRule="auto"/>
        <w:ind w:left="0" w:firstLine="0"/>
        <w:jc w:val="right"/>
        <w:rPr>
          <w:rFonts w:ascii="Microsoft Sans Serif" w:hAnsi="Microsoft Sans Serif" w:cs="Microsoft Sans Serif"/>
          <w:b/>
          <w:iCs w:val="0"/>
          <w:sz w:val="24"/>
          <w:szCs w:val="24"/>
        </w:rPr>
      </w:pPr>
      <w:r w:rsidRPr="00997013">
        <w:rPr>
          <w:rFonts w:ascii="TimesNewRomanPSMT" w:hAnsi="TimesNewRomanPSMT" w:cs="TimesNewRomanPSMT"/>
          <w:b/>
          <w:iCs w:val="0"/>
          <w:sz w:val="24"/>
          <w:szCs w:val="24"/>
        </w:rPr>
        <w:t>Luke 24:5-6</w:t>
      </w:r>
    </w:p>
    <w:p w14:paraId="27224152" w14:textId="77777777" w:rsidR="00B95DC6" w:rsidRPr="00997013" w:rsidRDefault="00B95DC6" w:rsidP="00B95DC6">
      <w:pPr>
        <w:pStyle w:val="FacingIntrohead"/>
        <w:spacing w:line="240" w:lineRule="auto"/>
        <w:ind w:left="0" w:firstLine="0"/>
        <w:jc w:val="left"/>
        <w:rPr>
          <w:rFonts w:ascii="Microsoft Sans Serif" w:hAnsi="Microsoft Sans Serif" w:cs="Microsoft Sans Serif"/>
          <w:b/>
          <w:iCs w:val="0"/>
          <w:sz w:val="24"/>
          <w:szCs w:val="24"/>
        </w:rPr>
      </w:pPr>
    </w:p>
    <w:p w14:paraId="6830BA08" w14:textId="77777777" w:rsidR="00B95DC6" w:rsidRPr="00997013" w:rsidRDefault="00B95DC6" w:rsidP="00B95DC6">
      <w:pPr>
        <w:pStyle w:val="FacingIntrohead"/>
        <w:spacing w:line="240" w:lineRule="auto"/>
        <w:ind w:left="0" w:firstLine="0"/>
        <w:jc w:val="left"/>
        <w:rPr>
          <w:rFonts w:ascii="Microsoft Sans Serif" w:hAnsi="Microsoft Sans Serif" w:cs="Microsoft Sans Serif"/>
          <w:b/>
          <w:iCs w:val="0"/>
          <w:sz w:val="24"/>
          <w:szCs w:val="24"/>
        </w:rPr>
      </w:pPr>
      <w:r w:rsidRPr="00997013">
        <w:rPr>
          <w:rFonts w:ascii="Microsoft Sans Serif" w:hAnsi="Microsoft Sans Serif" w:cs="Microsoft Sans Serif"/>
          <w:b/>
          <w:iCs w:val="0"/>
          <w:sz w:val="24"/>
          <w:szCs w:val="24"/>
        </w:rPr>
        <w:t xml:space="preserve">The Congregation Stands as You are Able </w:t>
      </w:r>
    </w:p>
    <w:p w14:paraId="305DBD8B" w14:textId="77777777" w:rsidR="00B95DC6" w:rsidRPr="00997013" w:rsidRDefault="00B95DC6" w:rsidP="00B95DC6">
      <w:pPr>
        <w:pStyle w:val="FacingIntrohead"/>
        <w:spacing w:line="240" w:lineRule="auto"/>
        <w:ind w:left="0" w:firstLine="0"/>
        <w:jc w:val="left"/>
        <w:rPr>
          <w:rFonts w:ascii="Microsoft Sans Serif" w:hAnsi="Microsoft Sans Serif" w:cs="Microsoft Sans Serif"/>
          <w:i w:val="0"/>
          <w:iCs w:val="0"/>
          <w:sz w:val="24"/>
          <w:szCs w:val="24"/>
        </w:rPr>
      </w:pPr>
    </w:p>
    <w:p w14:paraId="173D41E9" w14:textId="07EDAE2C" w:rsidR="00B95DC6" w:rsidRPr="00997013" w:rsidRDefault="00B95DC6" w:rsidP="00B95DC6">
      <w:pPr>
        <w:pStyle w:val="Restoredpastorlarge"/>
        <w:spacing w:line="240" w:lineRule="auto"/>
        <w:ind w:left="0" w:firstLine="0"/>
        <w:jc w:val="left"/>
        <w:rPr>
          <w:rFonts w:ascii="Microsoft Sans Serif" w:hAnsi="Microsoft Sans Serif" w:cs="Microsoft Sans Serif"/>
          <w:sz w:val="24"/>
          <w:szCs w:val="24"/>
        </w:rPr>
      </w:pPr>
      <w:r w:rsidRPr="00997013">
        <w:rPr>
          <w:rFonts w:ascii="Microsoft Sans Serif" w:hAnsi="Microsoft Sans Serif" w:cs="Microsoft Sans Serif"/>
          <w:i w:val="0"/>
          <w:iCs w:val="0"/>
          <w:sz w:val="24"/>
          <w:szCs w:val="24"/>
        </w:rPr>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Christ is risen! Alleluia!</w:t>
      </w:r>
    </w:p>
    <w:p w14:paraId="241634E7" w14:textId="77777777" w:rsidR="00B95DC6" w:rsidRPr="00997013" w:rsidRDefault="00B95DC6" w:rsidP="00B95DC6">
      <w:pPr>
        <w:pStyle w:val="Restoredcongregationlarge"/>
        <w:ind w:left="0" w:firstLine="0"/>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C</w:t>
      </w:r>
      <w:r w:rsidRPr="00997013">
        <w:rPr>
          <w:rFonts w:ascii="Microsoft Sans Serif" w:hAnsi="Microsoft Sans Serif" w:cs="Microsoft Sans Serif"/>
          <w:b/>
          <w:sz w:val="24"/>
          <w:szCs w:val="24"/>
        </w:rPr>
        <w:tab/>
      </w:r>
      <w:r w:rsidRPr="00997013">
        <w:rPr>
          <w:rFonts w:ascii="Microsoft Sans Serif" w:hAnsi="Microsoft Sans Serif" w:cs="Microsoft Sans Serif"/>
          <w:b/>
          <w:sz w:val="24"/>
          <w:szCs w:val="24"/>
        </w:rPr>
        <w:tab/>
        <w:t>He is risen, indeed! Alleluia!</w:t>
      </w:r>
    </w:p>
    <w:p w14:paraId="02F850AC"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0B3B864B"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sz w:val="24"/>
          <w:szCs w:val="24"/>
        </w:rPr>
      </w:pPr>
      <w:r w:rsidRPr="00997013">
        <w:rPr>
          <w:rFonts w:ascii="Microsoft Sans Serif" w:hAnsi="Microsoft Sans Serif" w:cs="Microsoft Sans Serif"/>
          <w:i w:val="0"/>
          <w:iCs w:val="0"/>
          <w:sz w:val="24"/>
          <w:szCs w:val="24"/>
        </w:rPr>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Death could not hold him.</w:t>
      </w:r>
    </w:p>
    <w:p w14:paraId="059B9A62" w14:textId="77777777" w:rsidR="00B95DC6" w:rsidRPr="00997013" w:rsidRDefault="00B95DC6" w:rsidP="00B95DC6">
      <w:pPr>
        <w:pStyle w:val="Restoredcongregationlarge"/>
        <w:ind w:left="0" w:firstLine="0"/>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C</w:t>
      </w:r>
      <w:r w:rsidRPr="00997013">
        <w:rPr>
          <w:rFonts w:ascii="Microsoft Sans Serif" w:hAnsi="Microsoft Sans Serif" w:cs="Microsoft Sans Serif"/>
          <w:b/>
          <w:sz w:val="24"/>
          <w:szCs w:val="24"/>
        </w:rPr>
        <w:tab/>
      </w:r>
      <w:r w:rsidRPr="00997013">
        <w:rPr>
          <w:rFonts w:ascii="Microsoft Sans Serif" w:hAnsi="Microsoft Sans Serif" w:cs="Microsoft Sans Serif"/>
          <w:b/>
          <w:sz w:val="24"/>
          <w:szCs w:val="24"/>
        </w:rPr>
        <w:tab/>
        <w:t>Death could not win.</w:t>
      </w:r>
    </w:p>
    <w:p w14:paraId="3D7E4F60"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31B7DFC9"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sz w:val="24"/>
          <w:szCs w:val="24"/>
        </w:rPr>
      </w:pPr>
      <w:r w:rsidRPr="00997013">
        <w:rPr>
          <w:rFonts w:ascii="Microsoft Sans Serif" w:hAnsi="Microsoft Sans Serif" w:cs="Microsoft Sans Serif"/>
          <w:i w:val="0"/>
          <w:iCs w:val="0"/>
          <w:sz w:val="24"/>
          <w:szCs w:val="24"/>
        </w:rPr>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Our Savior Jesus is victorious!</w:t>
      </w:r>
    </w:p>
    <w:p w14:paraId="7610E0A8" w14:textId="77777777" w:rsidR="00B95DC6" w:rsidRPr="00997013" w:rsidRDefault="00B95DC6" w:rsidP="00B95DC6">
      <w:pPr>
        <w:pStyle w:val="Restoredcongregationlarge"/>
        <w:ind w:left="0" w:firstLine="0"/>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C</w:t>
      </w:r>
      <w:r w:rsidRPr="00997013">
        <w:rPr>
          <w:rFonts w:ascii="Microsoft Sans Serif" w:hAnsi="Microsoft Sans Serif" w:cs="Microsoft Sans Serif"/>
          <w:b/>
          <w:sz w:val="24"/>
          <w:szCs w:val="24"/>
        </w:rPr>
        <w:tab/>
      </w:r>
      <w:r w:rsidRPr="00997013">
        <w:rPr>
          <w:rFonts w:ascii="Microsoft Sans Serif" w:hAnsi="Microsoft Sans Serif" w:cs="Microsoft Sans Serif"/>
          <w:b/>
          <w:sz w:val="24"/>
          <w:szCs w:val="24"/>
        </w:rPr>
        <w:tab/>
        <w:t>God has vindicated him. Jesus is Lord!</w:t>
      </w:r>
    </w:p>
    <w:p w14:paraId="0087878B"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iCs w:val="0"/>
          <w:sz w:val="24"/>
          <w:szCs w:val="24"/>
        </w:rPr>
      </w:pPr>
    </w:p>
    <w:p w14:paraId="6A67925F" w14:textId="77777777" w:rsidR="00B95DC6" w:rsidRPr="00997013" w:rsidRDefault="00B95DC6" w:rsidP="00B95DC6">
      <w:pPr>
        <w:pStyle w:val="Restoredpastorlarge"/>
        <w:spacing w:line="240" w:lineRule="auto"/>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Alleluia! Christ is risen!</w:t>
      </w:r>
    </w:p>
    <w:p w14:paraId="22672D2B" w14:textId="77777777" w:rsidR="00B95DC6" w:rsidRPr="00997013" w:rsidRDefault="00B95DC6" w:rsidP="00B95DC6">
      <w:pPr>
        <w:pStyle w:val="Restoredpastorlarge"/>
        <w:spacing w:line="240" w:lineRule="auto"/>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C</w:t>
      </w:r>
      <w:r w:rsidRPr="00997013">
        <w:rPr>
          <w:rFonts w:ascii="Microsoft Sans Serif" w:hAnsi="Microsoft Sans Serif" w:cs="Microsoft Sans Serif"/>
          <w:b/>
          <w:bCs/>
          <w:i w:val="0"/>
          <w:iCs w:val="0"/>
          <w:sz w:val="24"/>
          <w:szCs w:val="24"/>
        </w:rPr>
        <w:tab/>
      </w:r>
      <w:r w:rsidRPr="00997013">
        <w:rPr>
          <w:rFonts w:ascii="Microsoft Sans Serif" w:hAnsi="Microsoft Sans Serif" w:cs="Microsoft Sans Serif"/>
          <w:b/>
          <w:bCs/>
          <w:i w:val="0"/>
          <w:iCs w:val="0"/>
          <w:sz w:val="24"/>
          <w:szCs w:val="24"/>
        </w:rPr>
        <w:tab/>
        <w:t>He is risen indeed! Alleluia!</w:t>
      </w:r>
    </w:p>
    <w:p w14:paraId="6B3C83B7" w14:textId="77777777" w:rsidR="00B95DC6" w:rsidRPr="00997013" w:rsidRDefault="00B95DC6" w:rsidP="00B95DC6">
      <w:pPr>
        <w:pStyle w:val="Restoredpastorlarge"/>
        <w:spacing w:line="240" w:lineRule="auto"/>
        <w:rPr>
          <w:rFonts w:ascii="Microsoft Sans Serif" w:hAnsi="Microsoft Sans Serif" w:cs="Microsoft Sans Serif"/>
          <w:i w:val="0"/>
          <w:iCs w:val="0"/>
          <w:sz w:val="24"/>
          <w:szCs w:val="24"/>
        </w:rPr>
      </w:pPr>
    </w:p>
    <w:p w14:paraId="0B95ED0F" w14:textId="77777777" w:rsidR="00B95DC6" w:rsidRPr="00997013" w:rsidRDefault="00B95DC6" w:rsidP="00B95DC6">
      <w:pPr>
        <w:pStyle w:val="Restoredpastorlarge"/>
        <w:spacing w:line="240" w:lineRule="auto"/>
        <w:ind w:left="720" w:hanging="720"/>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We know that Christ being raised from the dead will never die again;</w:t>
      </w:r>
    </w:p>
    <w:p w14:paraId="11B40961"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sz w:val="24"/>
          <w:szCs w:val="24"/>
        </w:rPr>
      </w:pPr>
      <w:r w:rsidRPr="00997013">
        <w:rPr>
          <w:rFonts w:ascii="Microsoft Sans Serif" w:hAnsi="Microsoft Sans Serif" w:cs="Microsoft Sans Serif"/>
          <w:b/>
          <w:bCs/>
          <w:i w:val="0"/>
          <w:iCs w:val="0"/>
          <w:sz w:val="24"/>
          <w:szCs w:val="24"/>
        </w:rPr>
        <w:t>C</w:t>
      </w:r>
      <w:r w:rsidRPr="00997013">
        <w:rPr>
          <w:rFonts w:ascii="Microsoft Sans Serif" w:hAnsi="Microsoft Sans Serif" w:cs="Microsoft Sans Serif"/>
          <w:b/>
          <w:bCs/>
          <w:i w:val="0"/>
          <w:iCs w:val="0"/>
          <w:sz w:val="24"/>
          <w:szCs w:val="24"/>
        </w:rPr>
        <w:tab/>
      </w:r>
      <w:r w:rsidRPr="00997013">
        <w:rPr>
          <w:rFonts w:ascii="Microsoft Sans Serif" w:hAnsi="Microsoft Sans Serif" w:cs="Microsoft Sans Serif"/>
          <w:b/>
          <w:bCs/>
          <w:i w:val="0"/>
          <w:iCs w:val="0"/>
          <w:sz w:val="24"/>
          <w:szCs w:val="24"/>
        </w:rPr>
        <w:tab/>
        <w:t>death no longer has dominion over Him.</w:t>
      </w:r>
    </w:p>
    <w:p w14:paraId="42D8992B"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p>
    <w:p w14:paraId="0A78D2AD" w14:textId="54283419"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PROCESSIONAL HYMN</w:t>
      </w:r>
      <w:r w:rsidRPr="00997013">
        <w:rPr>
          <w:rFonts w:ascii="Microsoft Sans Serif" w:hAnsi="Microsoft Sans Serif" w:cs="Microsoft Sans Serif"/>
          <w:i w:val="0"/>
          <w:sz w:val="24"/>
          <w:szCs w:val="24"/>
        </w:rPr>
        <w:tab/>
        <w:t xml:space="preserve">“Jesus Christ Is Risen Today”  -  LSB 457, </w:t>
      </w:r>
      <w:r w:rsidRPr="00997013">
        <w:rPr>
          <w:rFonts w:ascii="Microsoft Sans Serif" w:hAnsi="Microsoft Sans Serif" w:cs="Microsoft Sans Serif"/>
          <w:b/>
          <w:i w:val="0"/>
          <w:sz w:val="24"/>
          <w:szCs w:val="24"/>
        </w:rPr>
        <w:t>Printed</w:t>
      </w:r>
    </w:p>
    <w:p w14:paraId="4FE1CBA4"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lastRenderedPageBreak/>
        <w:t xml:space="preserve">Jesus Christ is </w:t>
      </w:r>
      <w:proofErr w:type="spellStart"/>
      <w:r w:rsidRPr="00997013">
        <w:rPr>
          <w:rFonts w:ascii="Microsoft Sans Serif" w:hAnsi="Microsoft Sans Serif" w:cs="Microsoft Sans Serif"/>
          <w:b/>
          <w:sz w:val="24"/>
          <w:szCs w:val="24"/>
        </w:rPr>
        <w:t>ris’n</w:t>
      </w:r>
      <w:proofErr w:type="spellEnd"/>
      <w:r w:rsidRPr="00997013">
        <w:rPr>
          <w:rFonts w:ascii="Microsoft Sans Serif" w:hAnsi="Microsoft Sans Serif" w:cs="Microsoft Sans Serif"/>
          <w:b/>
          <w:sz w:val="24"/>
          <w:szCs w:val="24"/>
        </w:rPr>
        <w:t xml:space="preserve"> today, Alleluia!</w:t>
      </w:r>
    </w:p>
    <w:p w14:paraId="244E2899"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Our triumphant holy day, Alleluia!</w:t>
      </w:r>
    </w:p>
    <w:p w14:paraId="65783D23"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Who did once upon the cross, Alleluia!</w:t>
      </w:r>
    </w:p>
    <w:p w14:paraId="50CE5376"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proofErr w:type="gramStart"/>
      <w:r w:rsidRPr="00997013">
        <w:rPr>
          <w:rFonts w:ascii="Microsoft Sans Serif" w:hAnsi="Microsoft Sans Serif" w:cs="Microsoft Sans Serif"/>
          <w:b/>
          <w:sz w:val="24"/>
          <w:szCs w:val="24"/>
        </w:rPr>
        <w:t>Suffer</w:t>
      </w:r>
      <w:proofErr w:type="gramEnd"/>
      <w:r w:rsidRPr="00997013">
        <w:rPr>
          <w:rFonts w:ascii="Microsoft Sans Serif" w:hAnsi="Microsoft Sans Serif" w:cs="Microsoft Sans Serif"/>
          <w:b/>
          <w:sz w:val="24"/>
          <w:szCs w:val="24"/>
        </w:rPr>
        <w:t xml:space="preserve"> to redeem our loss. Alleluia!</w:t>
      </w:r>
    </w:p>
    <w:p w14:paraId="1664B75A" w14:textId="77777777" w:rsidR="00B95DC6" w:rsidRPr="00997013" w:rsidRDefault="00B95DC6" w:rsidP="00B95DC6">
      <w:pPr>
        <w:pStyle w:val="Restoredspace10large"/>
        <w:spacing w:line="240" w:lineRule="auto"/>
        <w:jc w:val="left"/>
        <w:rPr>
          <w:rFonts w:ascii="Microsoft Sans Serif" w:hAnsi="Microsoft Sans Serif" w:cs="Microsoft Sans Serif"/>
          <w:b/>
        </w:rPr>
      </w:pPr>
    </w:p>
    <w:p w14:paraId="30DAB73C"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Hymns of praise then let us sing, Alleluia!</w:t>
      </w:r>
    </w:p>
    <w:p w14:paraId="51B453D6"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 xml:space="preserve">Unto Christ, our </w:t>
      </w:r>
      <w:proofErr w:type="spellStart"/>
      <w:r w:rsidRPr="00997013">
        <w:rPr>
          <w:rFonts w:ascii="Microsoft Sans Serif" w:hAnsi="Microsoft Sans Serif" w:cs="Microsoft Sans Serif"/>
          <w:b/>
          <w:sz w:val="24"/>
          <w:szCs w:val="24"/>
        </w:rPr>
        <w:t>heav’nly</w:t>
      </w:r>
      <w:proofErr w:type="spellEnd"/>
      <w:r w:rsidRPr="00997013">
        <w:rPr>
          <w:rFonts w:ascii="Microsoft Sans Serif" w:hAnsi="Microsoft Sans Serif" w:cs="Microsoft Sans Serif"/>
          <w:b/>
          <w:sz w:val="24"/>
          <w:szCs w:val="24"/>
        </w:rPr>
        <w:t xml:space="preserve"> king, Alleluia!</w:t>
      </w:r>
    </w:p>
    <w:p w14:paraId="0E0106D2"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Who endured the cross and grave, Alleluia!</w:t>
      </w:r>
    </w:p>
    <w:p w14:paraId="586F641B"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Sinners to redeem and save. Alleluia!</w:t>
      </w:r>
    </w:p>
    <w:p w14:paraId="44603407" w14:textId="77777777" w:rsidR="00B95DC6" w:rsidRPr="00997013" w:rsidRDefault="00B95DC6" w:rsidP="00B95DC6">
      <w:pPr>
        <w:pStyle w:val="Restoredspace10large"/>
        <w:spacing w:line="240" w:lineRule="auto"/>
        <w:jc w:val="left"/>
        <w:rPr>
          <w:rFonts w:ascii="Microsoft Sans Serif" w:hAnsi="Microsoft Sans Serif" w:cs="Microsoft Sans Serif"/>
          <w:b/>
        </w:rPr>
      </w:pPr>
    </w:p>
    <w:p w14:paraId="39B8D0AD"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But the pains which he endured, Alleluia!</w:t>
      </w:r>
    </w:p>
    <w:p w14:paraId="022A586A"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Our salvation have procured; Alleluia!</w:t>
      </w:r>
    </w:p>
    <w:p w14:paraId="2D8E8CA3"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Now above the sky he’s king, Alleluia!</w:t>
      </w:r>
    </w:p>
    <w:p w14:paraId="50B6108C"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Where the angels ever sing. Alleluia!</w:t>
      </w:r>
    </w:p>
    <w:p w14:paraId="73A5B8B4" w14:textId="77777777" w:rsidR="00B95DC6" w:rsidRPr="00997013" w:rsidRDefault="00B95DC6" w:rsidP="00B95DC6">
      <w:pPr>
        <w:pStyle w:val="Restoredspace10large"/>
        <w:spacing w:line="240" w:lineRule="auto"/>
        <w:jc w:val="left"/>
        <w:rPr>
          <w:rFonts w:ascii="Microsoft Sans Serif" w:hAnsi="Microsoft Sans Serif" w:cs="Microsoft Sans Serif"/>
          <w:b/>
        </w:rPr>
      </w:pPr>
    </w:p>
    <w:p w14:paraId="37ABB62C"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Sing we to our God above, Alleluia!</w:t>
      </w:r>
    </w:p>
    <w:p w14:paraId="5178754C"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Praise eternal as his love; Alleluia!</w:t>
      </w:r>
    </w:p>
    <w:p w14:paraId="1538D11C"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 xml:space="preserve">Praise him, all ye </w:t>
      </w:r>
      <w:proofErr w:type="spellStart"/>
      <w:r w:rsidRPr="00997013">
        <w:rPr>
          <w:rFonts w:ascii="Microsoft Sans Serif" w:hAnsi="Microsoft Sans Serif" w:cs="Microsoft Sans Serif"/>
          <w:b/>
          <w:sz w:val="24"/>
          <w:szCs w:val="24"/>
        </w:rPr>
        <w:t>heav’nly</w:t>
      </w:r>
      <w:proofErr w:type="spellEnd"/>
      <w:r w:rsidRPr="00997013">
        <w:rPr>
          <w:rFonts w:ascii="Microsoft Sans Serif" w:hAnsi="Microsoft Sans Serif" w:cs="Microsoft Sans Serif"/>
          <w:b/>
          <w:sz w:val="24"/>
          <w:szCs w:val="24"/>
        </w:rPr>
        <w:t xml:space="preserve"> host, Alleluia!</w:t>
      </w:r>
    </w:p>
    <w:p w14:paraId="3FBAD33F" w14:textId="77777777" w:rsidR="00B95DC6" w:rsidRPr="00997013" w:rsidRDefault="00B95DC6" w:rsidP="00B95DC6">
      <w:pPr>
        <w:pStyle w:val="Restorerdhymnlarge"/>
        <w:spacing w:line="240" w:lineRule="auto"/>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Father, Son and Holy Ghost. Alleluia!</w:t>
      </w:r>
    </w:p>
    <w:p w14:paraId="7D46FAF0" w14:textId="77777777" w:rsidR="00B95DC6" w:rsidRPr="00997013" w:rsidRDefault="00B95DC6" w:rsidP="00B95DC6">
      <w:pPr>
        <w:pStyle w:val="Restorerdhymnlarge"/>
        <w:spacing w:line="240" w:lineRule="auto"/>
        <w:jc w:val="left"/>
        <w:rPr>
          <w:rFonts w:ascii="Microsoft Sans Serif" w:hAnsi="Microsoft Sans Serif" w:cs="Microsoft Sans Serif"/>
          <w:sz w:val="24"/>
          <w:szCs w:val="24"/>
        </w:rPr>
      </w:pPr>
      <w:r w:rsidRPr="00997013">
        <w:rPr>
          <w:rFonts w:ascii="Microsoft Sans Serif" w:hAnsi="Microsoft Sans Serif" w:cs="Microsoft Sans Serif"/>
          <w:sz w:val="24"/>
          <w:szCs w:val="24"/>
        </w:rPr>
        <w:tab/>
      </w:r>
    </w:p>
    <w:p w14:paraId="2715CE56" w14:textId="77777777" w:rsidR="00B95DC6" w:rsidRPr="00997013" w:rsidRDefault="00B95DC6" w:rsidP="00B95DC6">
      <w:pPr>
        <w:pStyle w:val="Facingcongregationlarge"/>
        <w:spacing w:line="240" w:lineRule="auto"/>
        <w:ind w:left="720" w:hanging="720"/>
        <w:jc w:val="left"/>
        <w:rPr>
          <w:rFonts w:ascii="Microsoft Sans Serif" w:hAnsi="Microsoft Sans Serif" w:cs="Microsoft Sans Serif"/>
          <w:sz w:val="24"/>
          <w:szCs w:val="24"/>
        </w:rPr>
      </w:pPr>
      <w:r w:rsidRPr="00997013">
        <w:rPr>
          <w:rFonts w:ascii="Microsoft Sans Serif" w:hAnsi="Microsoft Sans Serif" w:cs="Microsoft Sans Serif"/>
          <w:sz w:val="24"/>
          <w:szCs w:val="24"/>
        </w:rPr>
        <w:t>P</w:t>
      </w:r>
      <w:r w:rsidRPr="00997013">
        <w:rPr>
          <w:rFonts w:ascii="Microsoft Sans Serif" w:hAnsi="Microsoft Sans Serif" w:cs="Microsoft Sans Serif"/>
          <w:sz w:val="24"/>
          <w:szCs w:val="24"/>
        </w:rPr>
        <w:tab/>
      </w:r>
      <w:r w:rsidRPr="00997013">
        <w:rPr>
          <w:rFonts w:ascii="Microsoft Sans Serif" w:hAnsi="Microsoft Sans Serif" w:cs="Microsoft Sans Serif"/>
          <w:sz w:val="24"/>
          <w:szCs w:val="24"/>
        </w:rPr>
        <w:tab/>
        <w:t>In the name of the Father and of the + Son and of the Holy Spirit.</w:t>
      </w:r>
    </w:p>
    <w:p w14:paraId="0A998A8B" w14:textId="77777777" w:rsidR="00B95DC6" w:rsidRPr="00997013" w:rsidRDefault="00B95DC6" w:rsidP="00B95DC6">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C</w:t>
      </w:r>
      <w:r w:rsidRPr="00997013">
        <w:rPr>
          <w:rFonts w:ascii="Microsoft Sans Serif" w:hAnsi="Microsoft Sans Serif" w:cs="Microsoft Sans Serif"/>
          <w:b/>
          <w:bCs/>
          <w:sz w:val="24"/>
          <w:szCs w:val="24"/>
        </w:rPr>
        <w:tab/>
      </w:r>
      <w:r w:rsidRPr="00997013">
        <w:rPr>
          <w:rFonts w:ascii="Microsoft Sans Serif" w:hAnsi="Microsoft Sans Serif" w:cs="Microsoft Sans Serif"/>
          <w:b/>
          <w:bCs/>
          <w:sz w:val="24"/>
          <w:szCs w:val="24"/>
        </w:rPr>
        <w:tab/>
        <w:t>Amen.</w:t>
      </w:r>
    </w:p>
    <w:p w14:paraId="3F64AD0B" w14:textId="77777777" w:rsidR="00B95DC6" w:rsidRPr="00997013" w:rsidRDefault="00B95DC6" w:rsidP="00B95DC6">
      <w:pPr>
        <w:pStyle w:val="Facingcongregationlarge"/>
        <w:spacing w:line="240" w:lineRule="auto"/>
        <w:jc w:val="left"/>
        <w:rPr>
          <w:rFonts w:ascii="Microsoft Sans Serif" w:hAnsi="Microsoft Sans Serif" w:cs="Microsoft Sans Serif"/>
          <w:sz w:val="24"/>
          <w:szCs w:val="24"/>
        </w:rPr>
      </w:pPr>
    </w:p>
    <w:p w14:paraId="144F61D4" w14:textId="77777777" w:rsidR="00B95DC6" w:rsidRPr="00997013" w:rsidRDefault="00B95DC6" w:rsidP="00B95DC6">
      <w:pPr>
        <w:pStyle w:val="Facingcongregationlarge"/>
        <w:spacing w:line="240" w:lineRule="auto"/>
        <w:jc w:val="left"/>
        <w:rPr>
          <w:rFonts w:ascii="Microsoft Sans Serif" w:hAnsi="Microsoft Sans Serif" w:cs="Microsoft Sans Serif"/>
          <w:sz w:val="24"/>
          <w:szCs w:val="24"/>
        </w:rPr>
      </w:pPr>
      <w:r w:rsidRPr="00997013">
        <w:rPr>
          <w:rFonts w:ascii="Microsoft Sans Serif" w:hAnsi="Microsoft Sans Serif" w:cs="Microsoft Sans Serif"/>
          <w:sz w:val="24"/>
          <w:szCs w:val="24"/>
        </w:rPr>
        <w:t>P</w:t>
      </w:r>
      <w:r w:rsidRPr="00997013">
        <w:rPr>
          <w:rFonts w:ascii="Microsoft Sans Serif" w:hAnsi="Microsoft Sans Serif" w:cs="Microsoft Sans Serif"/>
          <w:sz w:val="24"/>
          <w:szCs w:val="24"/>
        </w:rPr>
        <w:tab/>
      </w:r>
      <w:r w:rsidRPr="00997013">
        <w:rPr>
          <w:rFonts w:ascii="Microsoft Sans Serif" w:hAnsi="Microsoft Sans Serif" w:cs="Microsoft Sans Serif"/>
          <w:sz w:val="24"/>
          <w:szCs w:val="24"/>
        </w:rPr>
        <w:tab/>
        <w:t>Christ is risen!</w:t>
      </w:r>
    </w:p>
    <w:p w14:paraId="4468CBE5" w14:textId="77777777" w:rsidR="00B95DC6" w:rsidRPr="00997013" w:rsidRDefault="00B95DC6" w:rsidP="00B95DC6">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C</w:t>
      </w:r>
      <w:r w:rsidRPr="00997013">
        <w:rPr>
          <w:rFonts w:ascii="Microsoft Sans Serif" w:hAnsi="Microsoft Sans Serif" w:cs="Microsoft Sans Serif"/>
          <w:b/>
          <w:bCs/>
          <w:sz w:val="24"/>
          <w:szCs w:val="24"/>
        </w:rPr>
        <w:tab/>
      </w:r>
      <w:r w:rsidRPr="00997013">
        <w:rPr>
          <w:rFonts w:ascii="Microsoft Sans Serif" w:hAnsi="Microsoft Sans Serif" w:cs="Microsoft Sans Serif"/>
          <w:b/>
          <w:bCs/>
          <w:sz w:val="24"/>
          <w:szCs w:val="24"/>
        </w:rPr>
        <w:tab/>
        <w:t>He is risen indeed! Alleluia!</w:t>
      </w:r>
    </w:p>
    <w:p w14:paraId="0362EDC8" w14:textId="77777777" w:rsidR="00B95DC6" w:rsidRPr="00997013" w:rsidRDefault="00B95DC6" w:rsidP="00B95DC6">
      <w:pPr>
        <w:pStyle w:val="Facingcongregationlarge"/>
        <w:spacing w:line="240" w:lineRule="auto"/>
        <w:jc w:val="left"/>
        <w:rPr>
          <w:rFonts w:ascii="Microsoft Sans Serif" w:hAnsi="Microsoft Sans Serif" w:cs="Microsoft Sans Serif"/>
          <w:sz w:val="24"/>
          <w:szCs w:val="24"/>
        </w:rPr>
      </w:pPr>
    </w:p>
    <w:p w14:paraId="52FEE3B0" w14:textId="1491857A" w:rsidR="00B95DC6" w:rsidRPr="00997013" w:rsidRDefault="00B95DC6" w:rsidP="00B95DC6">
      <w:pPr>
        <w:pStyle w:val="Facingcongregationlarge"/>
        <w:spacing w:line="240" w:lineRule="auto"/>
        <w:jc w:val="left"/>
        <w:rPr>
          <w:rFonts w:ascii="Microsoft Sans Serif" w:hAnsi="Microsoft Sans Serif" w:cs="Microsoft Sans Serif"/>
          <w:sz w:val="24"/>
          <w:szCs w:val="24"/>
        </w:rPr>
      </w:pPr>
      <w:r w:rsidRPr="00997013">
        <w:rPr>
          <w:rFonts w:ascii="Microsoft Sans Serif" w:hAnsi="Microsoft Sans Serif" w:cs="Microsoft Sans Serif"/>
          <w:sz w:val="24"/>
          <w:szCs w:val="24"/>
        </w:rPr>
        <w:t>P</w:t>
      </w:r>
      <w:r w:rsidRPr="00997013">
        <w:rPr>
          <w:rFonts w:ascii="Microsoft Sans Serif" w:hAnsi="Microsoft Sans Serif" w:cs="Microsoft Sans Serif"/>
          <w:sz w:val="24"/>
          <w:szCs w:val="24"/>
        </w:rPr>
        <w:tab/>
      </w:r>
      <w:r w:rsidRPr="00997013">
        <w:rPr>
          <w:rFonts w:ascii="Microsoft Sans Serif" w:hAnsi="Microsoft Sans Serif" w:cs="Microsoft Sans Serif"/>
          <w:sz w:val="24"/>
          <w:szCs w:val="24"/>
        </w:rPr>
        <w:tab/>
        <w:t xml:space="preserve">The stone that the builders rejected has become </w:t>
      </w:r>
      <w:r w:rsidR="00DE2FD5" w:rsidRPr="00997013">
        <w:rPr>
          <w:rFonts w:ascii="Microsoft Sans Serif" w:hAnsi="Microsoft Sans Serif" w:cs="Microsoft Sans Serif"/>
          <w:sz w:val="24"/>
          <w:szCs w:val="24"/>
        </w:rPr>
        <w:tab/>
      </w:r>
      <w:r w:rsidRPr="00997013">
        <w:rPr>
          <w:rFonts w:ascii="Microsoft Sans Serif" w:hAnsi="Microsoft Sans Serif" w:cs="Microsoft Sans Serif"/>
          <w:sz w:val="24"/>
          <w:szCs w:val="24"/>
        </w:rPr>
        <w:t xml:space="preserve">the cornerstone. </w:t>
      </w:r>
    </w:p>
    <w:p w14:paraId="1771B7E6" w14:textId="1E1DE85F" w:rsidR="00B95DC6" w:rsidRPr="00997013" w:rsidRDefault="00B95DC6" w:rsidP="00B95DC6">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C</w:t>
      </w:r>
      <w:r w:rsidRPr="00997013">
        <w:rPr>
          <w:rFonts w:ascii="Microsoft Sans Serif" w:hAnsi="Microsoft Sans Serif" w:cs="Microsoft Sans Serif"/>
          <w:b/>
          <w:bCs/>
          <w:sz w:val="24"/>
          <w:szCs w:val="24"/>
        </w:rPr>
        <w:tab/>
      </w:r>
      <w:r w:rsidRPr="00997013">
        <w:rPr>
          <w:rFonts w:ascii="Microsoft Sans Serif" w:hAnsi="Microsoft Sans Serif" w:cs="Microsoft Sans Serif"/>
          <w:b/>
          <w:bCs/>
          <w:sz w:val="24"/>
          <w:szCs w:val="24"/>
        </w:rPr>
        <w:tab/>
        <w:t>This is the Lord's doing; it is marvelous in our eyes.</w:t>
      </w:r>
    </w:p>
    <w:p w14:paraId="00A8A7AF" w14:textId="77777777" w:rsidR="00B95DC6" w:rsidRPr="00997013" w:rsidRDefault="00B95DC6" w:rsidP="00B95DC6">
      <w:pPr>
        <w:pStyle w:val="Facingcongregationlarge"/>
        <w:spacing w:line="240" w:lineRule="auto"/>
        <w:jc w:val="left"/>
        <w:rPr>
          <w:rFonts w:ascii="Microsoft Sans Serif" w:hAnsi="Microsoft Sans Serif" w:cs="Microsoft Sans Serif"/>
          <w:sz w:val="24"/>
          <w:szCs w:val="24"/>
        </w:rPr>
      </w:pPr>
    </w:p>
    <w:p w14:paraId="61358FBB" w14:textId="77777777" w:rsidR="00B95DC6" w:rsidRPr="00997013" w:rsidRDefault="00B95DC6" w:rsidP="00B95DC6">
      <w:pPr>
        <w:pStyle w:val="Facingcongregationlarge"/>
        <w:spacing w:line="240" w:lineRule="auto"/>
        <w:jc w:val="left"/>
        <w:rPr>
          <w:rFonts w:ascii="Microsoft Sans Serif" w:hAnsi="Microsoft Sans Serif" w:cs="Microsoft Sans Serif"/>
          <w:sz w:val="24"/>
          <w:szCs w:val="24"/>
        </w:rPr>
      </w:pPr>
      <w:r w:rsidRPr="00997013">
        <w:rPr>
          <w:rFonts w:ascii="Microsoft Sans Serif" w:hAnsi="Microsoft Sans Serif" w:cs="Microsoft Sans Serif"/>
          <w:sz w:val="24"/>
          <w:szCs w:val="24"/>
        </w:rPr>
        <w:t>P</w:t>
      </w:r>
      <w:r w:rsidRPr="00997013">
        <w:rPr>
          <w:rFonts w:ascii="Microsoft Sans Serif" w:hAnsi="Microsoft Sans Serif" w:cs="Microsoft Sans Serif"/>
          <w:sz w:val="24"/>
          <w:szCs w:val="24"/>
        </w:rPr>
        <w:tab/>
      </w:r>
      <w:r w:rsidRPr="00997013">
        <w:rPr>
          <w:rFonts w:ascii="Microsoft Sans Serif" w:hAnsi="Microsoft Sans Serif" w:cs="Microsoft Sans Serif"/>
          <w:sz w:val="24"/>
          <w:szCs w:val="24"/>
        </w:rPr>
        <w:tab/>
        <w:t>This is the day that the Lord has made;</w:t>
      </w:r>
    </w:p>
    <w:p w14:paraId="5ED7EAC0" w14:textId="77777777" w:rsidR="00B95DC6" w:rsidRPr="00997013" w:rsidRDefault="00B95DC6" w:rsidP="00B95DC6">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C</w:t>
      </w:r>
      <w:r w:rsidRPr="00997013">
        <w:rPr>
          <w:rFonts w:ascii="Microsoft Sans Serif" w:hAnsi="Microsoft Sans Serif" w:cs="Microsoft Sans Serif"/>
          <w:b/>
          <w:bCs/>
          <w:sz w:val="24"/>
          <w:szCs w:val="24"/>
        </w:rPr>
        <w:tab/>
      </w:r>
      <w:r w:rsidRPr="00997013">
        <w:rPr>
          <w:rFonts w:ascii="Microsoft Sans Serif" w:hAnsi="Microsoft Sans Serif" w:cs="Microsoft Sans Serif"/>
          <w:b/>
          <w:bCs/>
          <w:sz w:val="24"/>
          <w:szCs w:val="24"/>
        </w:rPr>
        <w:tab/>
        <w:t>Let us rejoice and be glad in it.</w:t>
      </w:r>
    </w:p>
    <w:p w14:paraId="1C55A9AF" w14:textId="77777777" w:rsidR="00B95DC6" w:rsidRPr="00997013" w:rsidRDefault="00B95DC6" w:rsidP="00B95DC6">
      <w:pPr>
        <w:pStyle w:val="Facingcongregationlarge"/>
        <w:spacing w:line="240" w:lineRule="auto"/>
        <w:jc w:val="left"/>
        <w:rPr>
          <w:rFonts w:ascii="Microsoft Sans Serif" w:hAnsi="Microsoft Sans Serif" w:cs="Microsoft Sans Serif"/>
          <w:iCs/>
          <w:sz w:val="24"/>
          <w:szCs w:val="24"/>
        </w:rPr>
      </w:pPr>
    </w:p>
    <w:p w14:paraId="1D5B6190" w14:textId="77777777" w:rsidR="00B95DC6" w:rsidRPr="00997013" w:rsidRDefault="00B95DC6" w:rsidP="00B95DC6">
      <w:pPr>
        <w:pStyle w:val="Facingcongregationlarge"/>
        <w:spacing w:line="240" w:lineRule="auto"/>
        <w:ind w:left="720" w:hanging="720"/>
        <w:jc w:val="left"/>
        <w:rPr>
          <w:rFonts w:ascii="Microsoft Sans Serif" w:hAnsi="Microsoft Sans Serif" w:cs="Microsoft Sans Serif"/>
          <w:iCs/>
          <w:sz w:val="24"/>
          <w:szCs w:val="24"/>
        </w:rPr>
      </w:pPr>
      <w:r w:rsidRPr="00997013">
        <w:rPr>
          <w:rFonts w:ascii="Microsoft Sans Serif" w:hAnsi="Microsoft Sans Serif" w:cs="Microsoft Sans Serif"/>
          <w:iCs/>
          <w:sz w:val="24"/>
          <w:szCs w:val="24"/>
        </w:rPr>
        <w:t>P</w:t>
      </w:r>
      <w:r w:rsidRPr="00997013">
        <w:rPr>
          <w:rFonts w:ascii="Microsoft Sans Serif" w:hAnsi="Microsoft Sans Serif" w:cs="Microsoft Sans Serif"/>
          <w:iCs/>
          <w:sz w:val="24"/>
          <w:szCs w:val="24"/>
        </w:rPr>
        <w:tab/>
      </w:r>
      <w:r w:rsidRPr="00997013">
        <w:rPr>
          <w:rFonts w:ascii="Microsoft Sans Serif" w:hAnsi="Microsoft Sans Serif" w:cs="Microsoft Sans Serif"/>
          <w:iCs/>
          <w:sz w:val="24"/>
          <w:szCs w:val="24"/>
        </w:rPr>
        <w:tab/>
        <w:t>Let us confess our sins to God and ask forgiveness for the sake of our crucified and risen Savior.</w:t>
      </w:r>
    </w:p>
    <w:p w14:paraId="55BA939F" w14:textId="77777777" w:rsidR="00B95DC6" w:rsidRDefault="00B95DC6" w:rsidP="00B95DC6">
      <w:pPr>
        <w:pStyle w:val="Facingcongregationlarge"/>
        <w:spacing w:line="240" w:lineRule="auto"/>
        <w:ind w:left="720" w:hanging="720"/>
        <w:jc w:val="left"/>
        <w:rPr>
          <w:rFonts w:ascii="Microsoft Sans Serif" w:hAnsi="Microsoft Sans Serif" w:cs="Microsoft Sans Serif"/>
          <w:b/>
          <w:bCs/>
          <w:iCs/>
          <w:sz w:val="24"/>
          <w:szCs w:val="24"/>
        </w:rPr>
      </w:pPr>
      <w:r w:rsidRPr="00997013">
        <w:rPr>
          <w:rFonts w:ascii="Microsoft Sans Serif" w:hAnsi="Microsoft Sans Serif" w:cs="Microsoft Sans Serif"/>
          <w:b/>
          <w:bCs/>
          <w:iCs/>
          <w:sz w:val="24"/>
          <w:szCs w:val="24"/>
        </w:rPr>
        <w:t>C</w:t>
      </w:r>
      <w:r w:rsidRPr="00997013">
        <w:rPr>
          <w:rFonts w:ascii="Microsoft Sans Serif" w:hAnsi="Microsoft Sans Serif" w:cs="Microsoft Sans Serif"/>
          <w:b/>
          <w:bCs/>
          <w:iCs/>
          <w:sz w:val="24"/>
          <w:szCs w:val="24"/>
        </w:rPr>
        <w:tab/>
      </w:r>
      <w:r w:rsidRPr="00997013">
        <w:rPr>
          <w:rFonts w:ascii="Microsoft Sans Serif" w:hAnsi="Microsoft Sans Serif" w:cs="Microsoft Sans Serif"/>
          <w:b/>
          <w:bCs/>
          <w:iCs/>
          <w:sz w:val="24"/>
          <w:szCs w:val="24"/>
        </w:rPr>
        <w:tab/>
        <w:t xml:space="preserve">Almighty God, through Jesus our Lord we have forgiveness and life, yet we often refuse to live as your </w:t>
      </w:r>
      <w:r w:rsidRPr="00997013">
        <w:rPr>
          <w:rFonts w:ascii="Microsoft Sans Serif" w:hAnsi="Microsoft Sans Serif" w:cs="Microsoft Sans Serif"/>
          <w:b/>
          <w:bCs/>
          <w:iCs/>
          <w:sz w:val="24"/>
          <w:szCs w:val="24"/>
        </w:rPr>
        <w:lastRenderedPageBreak/>
        <w:t xml:space="preserve">redeemed people. We </w:t>
      </w:r>
      <w:proofErr w:type="gramStart"/>
      <w:r w:rsidRPr="00997013">
        <w:rPr>
          <w:rFonts w:ascii="Microsoft Sans Serif" w:hAnsi="Microsoft Sans Serif" w:cs="Microsoft Sans Serif"/>
          <w:b/>
          <w:bCs/>
          <w:iCs/>
          <w:sz w:val="24"/>
          <w:szCs w:val="24"/>
        </w:rPr>
        <w:t>sin</w:t>
      </w:r>
      <w:proofErr w:type="gramEnd"/>
      <w:r w:rsidRPr="00997013">
        <w:rPr>
          <w:rFonts w:ascii="Microsoft Sans Serif" w:hAnsi="Microsoft Sans Serif" w:cs="Microsoft Sans Serif"/>
          <w:b/>
          <w:bCs/>
          <w:iCs/>
          <w:sz w:val="24"/>
          <w:szCs w:val="24"/>
        </w:rPr>
        <w:t xml:space="preserve"> against you in our thoughts, words and actions. We follow our own sinful desires instead of living according to your Word. Have mercy on us and forgive us for Jesus’ sake.</w:t>
      </w:r>
    </w:p>
    <w:p w14:paraId="4563D4A4" w14:textId="77777777" w:rsidR="00A74B6F" w:rsidRPr="00997013" w:rsidRDefault="00A74B6F" w:rsidP="00B95DC6">
      <w:pPr>
        <w:pStyle w:val="Facingcongregationlarge"/>
        <w:spacing w:line="240" w:lineRule="auto"/>
        <w:ind w:left="720" w:hanging="720"/>
        <w:jc w:val="left"/>
        <w:rPr>
          <w:rFonts w:ascii="Microsoft Sans Serif" w:hAnsi="Microsoft Sans Serif" w:cs="Microsoft Sans Serif"/>
          <w:b/>
          <w:bCs/>
          <w:iCs/>
          <w:sz w:val="24"/>
          <w:szCs w:val="24"/>
        </w:rPr>
      </w:pPr>
    </w:p>
    <w:p w14:paraId="287BD7D4" w14:textId="77777777" w:rsidR="00B95DC6" w:rsidRPr="00997013" w:rsidRDefault="00B95DC6" w:rsidP="00B95DC6">
      <w:pPr>
        <w:pStyle w:val="Facingcongregationlarge"/>
        <w:spacing w:line="240" w:lineRule="auto"/>
        <w:ind w:left="720" w:hanging="720"/>
        <w:jc w:val="left"/>
        <w:rPr>
          <w:rFonts w:ascii="Microsoft Sans Serif" w:hAnsi="Microsoft Sans Serif" w:cs="Microsoft Sans Serif"/>
          <w:iCs/>
          <w:sz w:val="24"/>
          <w:szCs w:val="24"/>
        </w:rPr>
      </w:pPr>
      <w:r w:rsidRPr="00997013">
        <w:rPr>
          <w:rFonts w:ascii="Microsoft Sans Serif" w:hAnsi="Microsoft Sans Serif" w:cs="Microsoft Sans Serif"/>
          <w:iCs/>
          <w:sz w:val="24"/>
          <w:szCs w:val="24"/>
        </w:rPr>
        <w:t>P</w:t>
      </w:r>
      <w:r w:rsidRPr="00997013">
        <w:rPr>
          <w:rFonts w:ascii="Microsoft Sans Serif" w:hAnsi="Microsoft Sans Serif" w:cs="Microsoft Sans Serif"/>
          <w:iCs/>
          <w:sz w:val="24"/>
          <w:szCs w:val="24"/>
        </w:rPr>
        <w:tab/>
      </w:r>
      <w:r w:rsidRPr="00997013">
        <w:rPr>
          <w:rFonts w:ascii="Microsoft Sans Serif" w:hAnsi="Microsoft Sans Serif" w:cs="Microsoft Sans Serif"/>
          <w:iCs/>
          <w:sz w:val="24"/>
          <w:szCs w:val="24"/>
        </w:rPr>
        <w:tab/>
        <w:t>God has had mercy on us. He sent his Son to save us. Through the death and resurrection of Jesus we have forgiveness and life. I announce to you that your sins are forgiven in the name of the Father and of the + Son and of the Holy Spirit. Amen. Christ is risen!</w:t>
      </w:r>
    </w:p>
    <w:p w14:paraId="3213ABC5" w14:textId="77777777" w:rsidR="00B95DC6" w:rsidRPr="00997013" w:rsidRDefault="00B95DC6" w:rsidP="00B95DC6">
      <w:pPr>
        <w:pStyle w:val="Facingcongregationlarge"/>
        <w:spacing w:line="240" w:lineRule="auto"/>
        <w:ind w:left="0" w:firstLine="0"/>
        <w:rPr>
          <w:rFonts w:ascii="Microsoft Sans Serif" w:hAnsi="Microsoft Sans Serif" w:cs="Microsoft Sans Serif"/>
          <w:b/>
          <w:bCs/>
          <w:iCs/>
          <w:sz w:val="24"/>
          <w:szCs w:val="24"/>
        </w:rPr>
      </w:pPr>
      <w:r w:rsidRPr="00997013">
        <w:rPr>
          <w:rFonts w:ascii="Microsoft Sans Serif" w:hAnsi="Microsoft Sans Serif" w:cs="Microsoft Sans Serif"/>
          <w:b/>
          <w:bCs/>
          <w:iCs/>
          <w:sz w:val="24"/>
          <w:szCs w:val="24"/>
        </w:rPr>
        <w:t>C</w:t>
      </w:r>
      <w:r w:rsidRPr="00997013">
        <w:rPr>
          <w:rFonts w:ascii="Microsoft Sans Serif" w:hAnsi="Microsoft Sans Serif" w:cs="Microsoft Sans Serif"/>
          <w:b/>
          <w:bCs/>
          <w:iCs/>
          <w:sz w:val="24"/>
          <w:szCs w:val="24"/>
        </w:rPr>
        <w:tab/>
      </w:r>
      <w:r w:rsidRPr="00997013">
        <w:rPr>
          <w:rFonts w:ascii="Microsoft Sans Serif" w:hAnsi="Microsoft Sans Serif" w:cs="Microsoft Sans Serif"/>
          <w:b/>
          <w:bCs/>
          <w:iCs/>
          <w:sz w:val="24"/>
          <w:szCs w:val="24"/>
        </w:rPr>
        <w:tab/>
        <w:t>He is risen indeed! Alleluia!</w:t>
      </w:r>
    </w:p>
    <w:p w14:paraId="37B1708B" w14:textId="77777777" w:rsidR="00B95DC6" w:rsidRPr="005A6E32" w:rsidRDefault="00B95DC6" w:rsidP="00B95DC6">
      <w:pPr>
        <w:pStyle w:val="Facingcongregationlarge"/>
        <w:spacing w:line="240" w:lineRule="auto"/>
        <w:ind w:left="0" w:firstLine="0"/>
        <w:rPr>
          <w:rFonts w:ascii="Microsoft Sans Serif" w:hAnsi="Microsoft Sans Serif" w:cs="Microsoft Sans Serif"/>
          <w:iCs/>
          <w:sz w:val="16"/>
          <w:szCs w:val="16"/>
        </w:rPr>
      </w:pPr>
    </w:p>
    <w:p w14:paraId="2D376561" w14:textId="77777777" w:rsidR="00B95DC6" w:rsidRPr="00997013" w:rsidRDefault="00B95DC6" w:rsidP="00B95DC6">
      <w:pPr>
        <w:pStyle w:val="Facingcongregationlarge"/>
        <w:spacing w:line="240" w:lineRule="auto"/>
        <w:ind w:left="720" w:hanging="720"/>
        <w:jc w:val="left"/>
        <w:rPr>
          <w:rFonts w:ascii="Microsoft Sans Serif" w:hAnsi="Microsoft Sans Serif" w:cs="Microsoft Sans Serif"/>
          <w:iCs/>
          <w:sz w:val="24"/>
          <w:szCs w:val="24"/>
        </w:rPr>
      </w:pPr>
      <w:r w:rsidRPr="00997013">
        <w:rPr>
          <w:rFonts w:ascii="Microsoft Sans Serif" w:hAnsi="Microsoft Sans Serif" w:cs="Microsoft Sans Serif"/>
          <w:iCs/>
          <w:sz w:val="24"/>
          <w:szCs w:val="24"/>
        </w:rPr>
        <w:t>P</w:t>
      </w:r>
      <w:r w:rsidRPr="00997013">
        <w:rPr>
          <w:rFonts w:ascii="Microsoft Sans Serif" w:hAnsi="Microsoft Sans Serif" w:cs="Microsoft Sans Serif"/>
          <w:iCs/>
          <w:sz w:val="24"/>
          <w:szCs w:val="24"/>
        </w:rPr>
        <w:tab/>
      </w:r>
      <w:r w:rsidRPr="00997013">
        <w:rPr>
          <w:rFonts w:ascii="Microsoft Sans Serif" w:hAnsi="Microsoft Sans Serif" w:cs="Microsoft Sans Serif"/>
          <w:iCs/>
          <w:sz w:val="24"/>
          <w:szCs w:val="24"/>
        </w:rPr>
        <w:tab/>
        <w:t>We pray. Risen Lord, on this day we praise you and give thanks for the living hope that is ours through faith in your name. You suffered and died, taking onto yourself the penalty that we deserved for our sins. You were buried in a borrowed tomb and on the third day you rose in victory, defeating sin, death and the devil. Your victory is our victory, and today, as we stand at the empty tomb, we rejoice in the gift of life and resurrection that you have won for us. Mighty Savior, hear our prayer and accept our thanks and praise.</w:t>
      </w:r>
    </w:p>
    <w:p w14:paraId="41390EC2" w14:textId="77777777" w:rsidR="00B95DC6" w:rsidRPr="00997013" w:rsidRDefault="00B95DC6" w:rsidP="00B95DC6">
      <w:pPr>
        <w:pStyle w:val="Facingcongregationlarge"/>
        <w:spacing w:line="240" w:lineRule="auto"/>
        <w:ind w:left="0" w:firstLine="0"/>
        <w:jc w:val="left"/>
        <w:rPr>
          <w:rFonts w:ascii="Microsoft Sans Serif" w:hAnsi="Microsoft Sans Serif" w:cs="Microsoft Sans Serif"/>
          <w:b/>
          <w:bCs/>
          <w:iCs/>
          <w:sz w:val="24"/>
          <w:szCs w:val="24"/>
        </w:rPr>
      </w:pPr>
      <w:r w:rsidRPr="00997013">
        <w:rPr>
          <w:rFonts w:ascii="Microsoft Sans Serif" w:hAnsi="Microsoft Sans Serif" w:cs="Microsoft Sans Serif"/>
          <w:b/>
          <w:bCs/>
          <w:iCs/>
          <w:sz w:val="24"/>
          <w:szCs w:val="24"/>
        </w:rPr>
        <w:t>C</w:t>
      </w:r>
      <w:r w:rsidRPr="00997013">
        <w:rPr>
          <w:rFonts w:ascii="Microsoft Sans Serif" w:hAnsi="Microsoft Sans Serif" w:cs="Microsoft Sans Serif"/>
          <w:b/>
          <w:bCs/>
          <w:iCs/>
          <w:sz w:val="24"/>
          <w:szCs w:val="24"/>
        </w:rPr>
        <w:tab/>
      </w:r>
      <w:r w:rsidRPr="00997013">
        <w:rPr>
          <w:rFonts w:ascii="Microsoft Sans Serif" w:hAnsi="Microsoft Sans Serif" w:cs="Microsoft Sans Serif"/>
          <w:b/>
          <w:bCs/>
          <w:iCs/>
          <w:sz w:val="24"/>
          <w:szCs w:val="24"/>
        </w:rPr>
        <w:tab/>
        <w:t>Amen.</w:t>
      </w:r>
    </w:p>
    <w:p w14:paraId="44F7FE1F" w14:textId="77777777" w:rsidR="00B95DC6" w:rsidRPr="00997013" w:rsidRDefault="00B95DC6" w:rsidP="00B95DC6">
      <w:pPr>
        <w:pStyle w:val="Facingcongregationlarge"/>
        <w:spacing w:line="240" w:lineRule="auto"/>
        <w:ind w:left="0" w:firstLine="0"/>
        <w:jc w:val="left"/>
        <w:rPr>
          <w:rStyle w:val="text1"/>
          <w:rFonts w:ascii="Microsoft Sans Serif" w:hAnsi="Microsoft Sans Serif" w:cs="Microsoft Sans Serif"/>
          <w:b/>
          <w:bCs/>
          <w:sz w:val="24"/>
          <w:szCs w:val="24"/>
        </w:rPr>
      </w:pPr>
    </w:p>
    <w:p w14:paraId="78DCB656" w14:textId="77777777" w:rsidR="00B95DC6" w:rsidRPr="00997013" w:rsidRDefault="00B95DC6" w:rsidP="00B95DC6">
      <w:pPr>
        <w:pStyle w:val="Facingcongregationlarge"/>
        <w:spacing w:line="240" w:lineRule="auto"/>
        <w:ind w:left="0" w:firstLine="0"/>
        <w:jc w:val="left"/>
        <w:rPr>
          <w:rStyle w:val="text1"/>
          <w:rFonts w:ascii="Microsoft Sans Serif" w:hAnsi="Microsoft Sans Serif" w:cs="Microsoft Sans Serif"/>
          <w:sz w:val="24"/>
          <w:szCs w:val="24"/>
        </w:rPr>
      </w:pPr>
      <w:r w:rsidRPr="00997013">
        <w:rPr>
          <w:rStyle w:val="text1"/>
          <w:rFonts w:ascii="Microsoft Sans Serif" w:hAnsi="Microsoft Sans Serif" w:cs="Microsoft Sans Serif"/>
          <w:sz w:val="24"/>
          <w:szCs w:val="24"/>
        </w:rPr>
        <w:t>HYMN RESPONSE</w:t>
      </w:r>
      <w:r w:rsidRPr="00997013">
        <w:rPr>
          <w:rStyle w:val="text1"/>
          <w:rFonts w:ascii="Microsoft Sans Serif" w:hAnsi="Microsoft Sans Serif" w:cs="Microsoft Sans Serif"/>
          <w:sz w:val="24"/>
          <w:szCs w:val="24"/>
        </w:rPr>
        <w:tab/>
        <w:t xml:space="preserve">“O Sons and Daughters of the King” – LSB 470, verse 1, </w:t>
      </w:r>
      <w:r w:rsidRPr="00997013">
        <w:rPr>
          <w:rStyle w:val="text1"/>
          <w:rFonts w:ascii="Microsoft Sans Serif" w:hAnsi="Microsoft Sans Serif" w:cs="Microsoft Sans Serif"/>
          <w:b/>
          <w:bCs/>
          <w:sz w:val="24"/>
          <w:szCs w:val="24"/>
        </w:rPr>
        <w:t>Printed</w:t>
      </w:r>
    </w:p>
    <w:p w14:paraId="464C0198" w14:textId="77777777" w:rsidR="00B95DC6" w:rsidRPr="005A6E32" w:rsidRDefault="00B95DC6" w:rsidP="00B95DC6">
      <w:pPr>
        <w:pStyle w:val="Facingcongregationlarge"/>
        <w:spacing w:line="240" w:lineRule="auto"/>
        <w:jc w:val="left"/>
        <w:rPr>
          <w:rFonts w:ascii="Microsoft Sans Serif" w:hAnsi="Microsoft Sans Serif" w:cs="Microsoft Sans Serif"/>
          <w:b/>
          <w:bCs/>
          <w:sz w:val="12"/>
          <w:szCs w:val="12"/>
        </w:rPr>
      </w:pPr>
    </w:p>
    <w:p w14:paraId="097DACD0" w14:textId="77777777" w:rsidR="00AB4E7A" w:rsidRPr="00997013" w:rsidRDefault="00B95DC6" w:rsidP="00AB4E7A">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O sons and daughters of the King,</w:t>
      </w:r>
    </w:p>
    <w:p w14:paraId="3142BD13" w14:textId="77777777" w:rsidR="00AB4E7A" w:rsidRPr="00997013" w:rsidRDefault="00B95DC6" w:rsidP="00AB4E7A">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 xml:space="preserve">Whom </w:t>
      </w:r>
      <w:proofErr w:type="spellStart"/>
      <w:r w:rsidRPr="00997013">
        <w:rPr>
          <w:rFonts w:ascii="Microsoft Sans Serif" w:hAnsi="Microsoft Sans Serif" w:cs="Microsoft Sans Serif"/>
          <w:b/>
          <w:bCs/>
          <w:sz w:val="24"/>
          <w:szCs w:val="24"/>
        </w:rPr>
        <w:t>heav’nly</w:t>
      </w:r>
      <w:proofErr w:type="spellEnd"/>
      <w:r w:rsidRPr="00997013">
        <w:rPr>
          <w:rFonts w:ascii="Microsoft Sans Serif" w:hAnsi="Microsoft Sans Serif" w:cs="Microsoft Sans Serif"/>
          <w:b/>
          <w:bCs/>
          <w:sz w:val="24"/>
          <w:szCs w:val="24"/>
        </w:rPr>
        <w:t xml:space="preserve"> hosts in glory sing,</w:t>
      </w:r>
    </w:p>
    <w:p w14:paraId="668E4263" w14:textId="77777777" w:rsidR="00AB4E7A" w:rsidRPr="00997013" w:rsidRDefault="00B95DC6" w:rsidP="00AB4E7A">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Today the grave has lost its sting!</w:t>
      </w:r>
    </w:p>
    <w:p w14:paraId="6CE603E6" w14:textId="4D418B6A" w:rsidR="00B95DC6" w:rsidRPr="00997013" w:rsidRDefault="00B95DC6" w:rsidP="00AB4E7A">
      <w:pPr>
        <w:pStyle w:val="Facingcongregationlarge"/>
        <w:spacing w:line="240" w:lineRule="auto"/>
        <w:jc w:val="left"/>
        <w:rPr>
          <w:rFonts w:ascii="Microsoft Sans Serif" w:hAnsi="Microsoft Sans Serif" w:cs="Microsoft Sans Serif"/>
          <w:b/>
          <w:bCs/>
          <w:sz w:val="24"/>
          <w:szCs w:val="24"/>
        </w:rPr>
      </w:pPr>
      <w:r w:rsidRPr="00997013">
        <w:rPr>
          <w:rFonts w:ascii="Microsoft Sans Serif" w:hAnsi="Microsoft Sans Serif" w:cs="Microsoft Sans Serif"/>
          <w:b/>
          <w:bCs/>
          <w:sz w:val="24"/>
          <w:szCs w:val="24"/>
        </w:rPr>
        <w:t>Alleluia, alleluia, alleluia!</w:t>
      </w:r>
    </w:p>
    <w:p w14:paraId="4F308D08" w14:textId="77777777" w:rsidR="00B95DC6" w:rsidRPr="00997013" w:rsidRDefault="00B95DC6" w:rsidP="00B95DC6">
      <w:pPr>
        <w:pStyle w:val="Facingcongregationlarge"/>
        <w:spacing w:line="240" w:lineRule="auto"/>
        <w:ind w:left="0" w:firstLine="0"/>
        <w:jc w:val="left"/>
        <w:rPr>
          <w:rStyle w:val="text1"/>
          <w:rFonts w:ascii="Microsoft Sans Serif" w:hAnsi="Microsoft Sans Serif" w:cs="Microsoft Sans Serif"/>
          <w:sz w:val="24"/>
          <w:szCs w:val="24"/>
        </w:rPr>
      </w:pPr>
    </w:p>
    <w:p w14:paraId="149F5D20" w14:textId="77777777" w:rsidR="00B95DC6" w:rsidRPr="00997013" w:rsidRDefault="00B95DC6" w:rsidP="00B95DC6">
      <w:pPr>
        <w:pStyle w:val="Facingcongregationlarge"/>
        <w:spacing w:line="240" w:lineRule="auto"/>
        <w:ind w:left="0" w:firstLine="0"/>
        <w:jc w:val="left"/>
        <w:rPr>
          <w:rStyle w:val="text1"/>
          <w:rFonts w:ascii="Microsoft Sans Serif" w:hAnsi="Microsoft Sans Serif" w:cs="Microsoft Sans Serif"/>
          <w:b/>
          <w:i/>
          <w:sz w:val="24"/>
          <w:szCs w:val="24"/>
        </w:rPr>
      </w:pPr>
      <w:r w:rsidRPr="00997013">
        <w:rPr>
          <w:rStyle w:val="text1"/>
          <w:rFonts w:ascii="Microsoft Sans Serif" w:hAnsi="Microsoft Sans Serif" w:cs="Microsoft Sans Serif"/>
          <w:b/>
          <w:i/>
          <w:sz w:val="24"/>
          <w:szCs w:val="24"/>
        </w:rPr>
        <w:t xml:space="preserve">The Congregation is Seated </w:t>
      </w:r>
    </w:p>
    <w:p w14:paraId="0E5E4787" w14:textId="77777777" w:rsidR="00804C17" w:rsidRPr="00997013" w:rsidRDefault="00804C17" w:rsidP="00B95DC6">
      <w:pPr>
        <w:pStyle w:val="Facingcongregationlarge"/>
        <w:spacing w:line="240" w:lineRule="auto"/>
        <w:rPr>
          <w:rStyle w:val="text1"/>
          <w:rFonts w:ascii="Microsoft Sans Serif" w:hAnsi="Microsoft Sans Serif" w:cs="Microsoft Sans Serif"/>
          <w:sz w:val="24"/>
          <w:szCs w:val="24"/>
        </w:rPr>
      </w:pPr>
    </w:p>
    <w:p w14:paraId="635A96FA" w14:textId="77777777" w:rsidR="00804C17" w:rsidRPr="00997013" w:rsidRDefault="00B95DC6" w:rsidP="00B95DC6">
      <w:pPr>
        <w:pStyle w:val="Facingcongregationlarge"/>
        <w:spacing w:line="240" w:lineRule="auto"/>
        <w:rPr>
          <w:rFonts w:ascii="Microsoft Sans Serif" w:hAnsi="Microsoft Sans Serif" w:cs="Microsoft Sans Serif"/>
          <w:i/>
          <w:iCs/>
          <w:sz w:val="24"/>
          <w:szCs w:val="24"/>
        </w:rPr>
      </w:pPr>
      <w:r w:rsidRPr="00997013">
        <w:rPr>
          <w:rStyle w:val="text1"/>
          <w:rFonts w:ascii="Microsoft Sans Serif" w:hAnsi="Microsoft Sans Serif" w:cs="Microsoft Sans Serif"/>
          <w:sz w:val="24"/>
          <w:szCs w:val="24"/>
        </w:rPr>
        <w:t>THIS WEEK’S THEME…</w:t>
      </w:r>
      <w:r w:rsidRPr="00997013">
        <w:rPr>
          <w:rFonts w:ascii="Times New Roman" w:eastAsia="Arial Unicode MS" w:hAnsi="Times New Roman" w:cs="Times New Roman"/>
          <w:b/>
          <w:bCs/>
          <w:i/>
          <w:iCs/>
          <w:sz w:val="24"/>
          <w:szCs w:val="24"/>
          <w:bdr w:val="nil"/>
        </w:rPr>
        <w:t xml:space="preserve"> </w:t>
      </w:r>
      <w:r w:rsidRPr="00997013">
        <w:rPr>
          <w:rFonts w:ascii="Microsoft Sans Serif" w:hAnsi="Microsoft Sans Serif" w:cs="Microsoft Sans Serif"/>
          <w:i/>
          <w:iCs/>
          <w:sz w:val="24"/>
          <w:szCs w:val="24"/>
        </w:rPr>
        <w:t>The Lord Jesus Brings Us Out</w:t>
      </w:r>
    </w:p>
    <w:p w14:paraId="21358F99" w14:textId="3654840C" w:rsidR="00B95DC6" w:rsidRPr="00997013" w:rsidRDefault="00B95DC6" w:rsidP="00B95DC6">
      <w:pPr>
        <w:pStyle w:val="Facingcongregationlarge"/>
        <w:spacing w:line="240" w:lineRule="auto"/>
        <w:rPr>
          <w:rFonts w:ascii="Microsoft Sans Serif" w:hAnsi="Microsoft Sans Serif" w:cs="Microsoft Sans Serif"/>
          <w:b/>
          <w:bCs/>
          <w:i/>
          <w:iCs/>
          <w:sz w:val="24"/>
          <w:szCs w:val="24"/>
        </w:rPr>
      </w:pPr>
      <w:r w:rsidRPr="00997013">
        <w:rPr>
          <w:rFonts w:ascii="Microsoft Sans Serif" w:hAnsi="Microsoft Sans Serif" w:cs="Microsoft Sans Serif"/>
          <w:i/>
          <w:iCs/>
          <w:sz w:val="24"/>
          <w:szCs w:val="24"/>
        </w:rPr>
        <w:t>of Death into Life with His God and Father in Heaven</w:t>
      </w:r>
    </w:p>
    <w:p w14:paraId="1ED293C3" w14:textId="77777777" w:rsidR="00B95DC6" w:rsidRPr="00997013" w:rsidRDefault="00B95DC6" w:rsidP="00B95DC6">
      <w:pPr>
        <w:pStyle w:val="Facingcongregationlarge"/>
        <w:spacing w:line="240" w:lineRule="auto"/>
        <w:ind w:left="0" w:firstLine="0"/>
        <w:jc w:val="left"/>
        <w:rPr>
          <w:rStyle w:val="text1"/>
          <w:rFonts w:ascii="Microsoft Sans Serif" w:hAnsi="Microsoft Sans Serif" w:cs="Microsoft Sans Serif"/>
          <w:sz w:val="24"/>
          <w:szCs w:val="24"/>
        </w:rPr>
      </w:pPr>
    </w:p>
    <w:p w14:paraId="665B9EC7" w14:textId="77777777" w:rsidR="009A24FB" w:rsidRDefault="009A24FB" w:rsidP="00B95DC6">
      <w:pPr>
        <w:pStyle w:val="Facingcongregationlarge"/>
        <w:spacing w:line="240" w:lineRule="auto"/>
        <w:ind w:left="0" w:firstLine="0"/>
        <w:jc w:val="left"/>
        <w:rPr>
          <w:rStyle w:val="text1"/>
          <w:rFonts w:ascii="Microsoft Sans Serif" w:hAnsi="Microsoft Sans Serif" w:cs="Microsoft Sans Serif"/>
          <w:sz w:val="24"/>
          <w:szCs w:val="24"/>
        </w:rPr>
      </w:pPr>
    </w:p>
    <w:p w14:paraId="0F7B55A4" w14:textId="63E720BE" w:rsidR="00B95DC6" w:rsidRPr="00997013" w:rsidRDefault="00B95DC6" w:rsidP="00B95DC6">
      <w:pPr>
        <w:pStyle w:val="Facingcongregationlarge"/>
        <w:spacing w:line="240" w:lineRule="auto"/>
        <w:ind w:left="0" w:firstLine="0"/>
        <w:jc w:val="left"/>
        <w:rPr>
          <w:rStyle w:val="text1"/>
          <w:rFonts w:ascii="Microsoft Sans Serif" w:hAnsi="Microsoft Sans Serif" w:cs="Microsoft Sans Serif"/>
          <w:sz w:val="24"/>
          <w:szCs w:val="24"/>
        </w:rPr>
      </w:pPr>
      <w:r w:rsidRPr="00997013">
        <w:rPr>
          <w:rStyle w:val="text1"/>
          <w:rFonts w:ascii="Microsoft Sans Serif" w:hAnsi="Microsoft Sans Serif" w:cs="Microsoft Sans Serif"/>
          <w:sz w:val="24"/>
          <w:szCs w:val="24"/>
        </w:rPr>
        <w:lastRenderedPageBreak/>
        <w:t>FIRST LESSON</w:t>
      </w:r>
      <w:r w:rsidRPr="00997013">
        <w:rPr>
          <w:rStyle w:val="text1"/>
          <w:rFonts w:ascii="Microsoft Sans Serif" w:hAnsi="Microsoft Sans Serif" w:cs="Microsoft Sans Serif"/>
          <w:sz w:val="24"/>
          <w:szCs w:val="24"/>
        </w:rPr>
        <w:tab/>
      </w:r>
      <w:r w:rsidRPr="00997013">
        <w:rPr>
          <w:rStyle w:val="text1"/>
          <w:rFonts w:ascii="Microsoft Sans Serif" w:hAnsi="Microsoft Sans Serif" w:cs="Microsoft Sans Serif"/>
          <w:sz w:val="24"/>
          <w:szCs w:val="24"/>
        </w:rPr>
        <w:tab/>
        <w:t>Hosea 6:1-3</w:t>
      </w:r>
    </w:p>
    <w:p w14:paraId="09913818" w14:textId="77777777" w:rsidR="00B95DC6" w:rsidRPr="00997013" w:rsidRDefault="00B95DC6" w:rsidP="00B95DC6">
      <w:pPr>
        <w:pStyle w:val="Facingcongregationlarge"/>
        <w:spacing w:line="240" w:lineRule="auto"/>
        <w:ind w:left="0" w:firstLine="0"/>
        <w:jc w:val="left"/>
        <w:rPr>
          <w:rStyle w:val="text1"/>
          <w:rFonts w:ascii="Microsoft Sans Serif" w:hAnsi="Microsoft Sans Serif" w:cs="Microsoft Sans Serif"/>
          <w:sz w:val="24"/>
          <w:szCs w:val="24"/>
        </w:rPr>
      </w:pPr>
    </w:p>
    <w:p w14:paraId="23219716" w14:textId="77777777" w:rsidR="00B95DC6" w:rsidRPr="00997013" w:rsidRDefault="00B95DC6" w:rsidP="00B95DC6">
      <w:pPr>
        <w:pStyle w:val="Facingcongregationlarge"/>
        <w:spacing w:line="240" w:lineRule="auto"/>
        <w:ind w:left="0" w:firstLine="0"/>
        <w:jc w:val="left"/>
        <w:rPr>
          <w:rFonts w:ascii="Microsoft Sans Serif" w:hAnsi="Microsoft Sans Serif" w:cs="Microsoft Sans Serif"/>
          <w:sz w:val="24"/>
          <w:szCs w:val="24"/>
        </w:rPr>
      </w:pPr>
      <w:r w:rsidRPr="00997013">
        <w:rPr>
          <w:rFonts w:ascii="Microsoft Sans Serif" w:hAnsi="Microsoft Sans Serif" w:cs="Microsoft Sans Serif"/>
          <w:sz w:val="24"/>
          <w:szCs w:val="24"/>
        </w:rPr>
        <w:t>Come, let us return to the Lord; for he has torn us, that he may heal us; he has struck us down, and he will bind us up. After two days he will revive us; on the third day he will raise us up, that we may live before him. Let us know; let us press on to know the Lord; his going out is sure as the dawn; he will come to us as the showers, as the spring rains that water the earth.</w:t>
      </w:r>
    </w:p>
    <w:p w14:paraId="41087C9E" w14:textId="77777777" w:rsidR="00804C17" w:rsidRPr="00997013" w:rsidRDefault="00804C17" w:rsidP="00B95DC6">
      <w:pPr>
        <w:pStyle w:val="Facingcongregationlarge"/>
        <w:spacing w:line="240" w:lineRule="auto"/>
        <w:ind w:left="0" w:firstLine="0"/>
        <w:jc w:val="left"/>
        <w:rPr>
          <w:rFonts w:ascii="Microsoft Sans Serif" w:hAnsi="Microsoft Sans Serif" w:cs="Microsoft Sans Serif"/>
          <w:sz w:val="24"/>
          <w:szCs w:val="24"/>
        </w:rPr>
      </w:pPr>
    </w:p>
    <w:p w14:paraId="5AADDA77"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L</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This is the Word of the Lord.</w:t>
      </w:r>
    </w:p>
    <w:p w14:paraId="5AA2FF44"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sz w:val="24"/>
          <w:szCs w:val="24"/>
        </w:rPr>
      </w:pPr>
      <w:r w:rsidRPr="00997013">
        <w:rPr>
          <w:rFonts w:ascii="Microsoft Sans Serif" w:hAnsi="Microsoft Sans Serif" w:cs="Microsoft Sans Serif"/>
          <w:b/>
          <w:bCs/>
          <w:i w:val="0"/>
          <w:sz w:val="24"/>
          <w:szCs w:val="24"/>
        </w:rPr>
        <w:t>C</w:t>
      </w:r>
      <w:r w:rsidRPr="00997013">
        <w:rPr>
          <w:rFonts w:ascii="Microsoft Sans Serif" w:hAnsi="Microsoft Sans Serif" w:cs="Microsoft Sans Serif"/>
          <w:b/>
          <w:bCs/>
          <w:i w:val="0"/>
          <w:sz w:val="24"/>
          <w:szCs w:val="24"/>
        </w:rPr>
        <w:tab/>
      </w:r>
      <w:r w:rsidRPr="00997013">
        <w:rPr>
          <w:rFonts w:ascii="Microsoft Sans Serif" w:hAnsi="Microsoft Sans Serif" w:cs="Microsoft Sans Serif"/>
          <w:b/>
          <w:bCs/>
          <w:i w:val="0"/>
          <w:sz w:val="24"/>
          <w:szCs w:val="24"/>
        </w:rPr>
        <w:tab/>
        <w:t>Thanks be to God.</w:t>
      </w:r>
    </w:p>
    <w:p w14:paraId="3A27AD18"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p>
    <w:p w14:paraId="1F283FF2"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GSLCS CHOIR ANTHEM</w:t>
      </w:r>
      <w:r w:rsidRPr="00997013">
        <w:rPr>
          <w:rFonts w:ascii="Microsoft Sans Serif" w:hAnsi="Microsoft Sans Serif" w:cs="Microsoft Sans Serif"/>
          <w:i w:val="0"/>
          <w:sz w:val="24"/>
          <w:szCs w:val="24"/>
        </w:rPr>
        <w:tab/>
        <w:t>“Christ Has Arisen, Alleluia” – LSB 466</w:t>
      </w:r>
    </w:p>
    <w:p w14:paraId="6629F2AA"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p>
    <w:p w14:paraId="724F5618"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SECOND LESSON</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1 Corinthians 15:20-28</w:t>
      </w:r>
    </w:p>
    <w:p w14:paraId="68A6DDF6"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p>
    <w:p w14:paraId="649E2153"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 xml:space="preserve">But in </w:t>
      </w:r>
      <w:proofErr w:type="gramStart"/>
      <w:r w:rsidRPr="00997013">
        <w:rPr>
          <w:rFonts w:ascii="Microsoft Sans Serif" w:hAnsi="Microsoft Sans Serif" w:cs="Microsoft Sans Serif"/>
          <w:i w:val="0"/>
          <w:sz w:val="24"/>
          <w:szCs w:val="24"/>
        </w:rPr>
        <w:t>fact</w:t>
      </w:r>
      <w:proofErr w:type="gramEnd"/>
      <w:r w:rsidRPr="00997013">
        <w:rPr>
          <w:rFonts w:ascii="Microsoft Sans Serif" w:hAnsi="Microsoft Sans Serif" w:cs="Microsoft Sans Serif"/>
          <w:i w:val="0"/>
          <w:sz w:val="24"/>
          <w:szCs w:val="24"/>
        </w:rPr>
        <w:t xml:space="preserve"> Christ has been raised from the dead, the </w:t>
      </w:r>
      <w:proofErr w:type="spellStart"/>
      <w:r w:rsidRPr="00997013">
        <w:rPr>
          <w:rFonts w:ascii="Microsoft Sans Serif" w:hAnsi="Microsoft Sans Serif" w:cs="Microsoft Sans Serif"/>
          <w:i w:val="0"/>
          <w:sz w:val="24"/>
          <w:szCs w:val="24"/>
        </w:rPr>
        <w:t>firstfruits</w:t>
      </w:r>
      <w:proofErr w:type="spellEnd"/>
      <w:r w:rsidRPr="00997013">
        <w:rPr>
          <w:rFonts w:ascii="Microsoft Sans Serif" w:hAnsi="Microsoft Sans Serif" w:cs="Microsoft Sans Serif"/>
          <w:i w:val="0"/>
          <w:sz w:val="24"/>
          <w:szCs w:val="24"/>
        </w:rPr>
        <w:t xml:space="preserve"> of those who have fallen asleep. For as by a man came death, by a man has come also the resurrection of the dead. For as in Adam all die, so also in Christ shall all be made alive. But each in his own order: Christ the </w:t>
      </w:r>
      <w:proofErr w:type="spellStart"/>
      <w:r w:rsidRPr="00997013">
        <w:rPr>
          <w:rFonts w:ascii="Microsoft Sans Serif" w:hAnsi="Microsoft Sans Serif" w:cs="Microsoft Sans Serif"/>
          <w:i w:val="0"/>
          <w:sz w:val="24"/>
          <w:szCs w:val="24"/>
        </w:rPr>
        <w:t>firstfruits</w:t>
      </w:r>
      <w:proofErr w:type="spellEnd"/>
      <w:r w:rsidRPr="00997013">
        <w:rPr>
          <w:rFonts w:ascii="Microsoft Sans Serif" w:hAnsi="Microsoft Sans Serif" w:cs="Microsoft Sans Serif"/>
          <w:i w:val="0"/>
          <w:sz w:val="24"/>
          <w:szCs w:val="24"/>
        </w:rPr>
        <w:t xml:space="preserve">, then at his coming those who belong to Christ. Then comes the end, when he delivers the kingdom to God the Father after destroying every rule and every authority and power. For he must reign until he has put all his enemies under his feet. The last enemy to be destroyed is death. For “God has put all things in subjection under his feet.” But when it says, “all things are put in subjection,” </w:t>
      </w:r>
      <w:proofErr w:type="gramStart"/>
      <w:r w:rsidRPr="00997013">
        <w:rPr>
          <w:rFonts w:ascii="Microsoft Sans Serif" w:hAnsi="Microsoft Sans Serif" w:cs="Microsoft Sans Serif"/>
          <w:i w:val="0"/>
          <w:sz w:val="24"/>
          <w:szCs w:val="24"/>
        </w:rPr>
        <w:t>it is plain that he</w:t>
      </w:r>
      <w:proofErr w:type="gramEnd"/>
      <w:r w:rsidRPr="00997013">
        <w:rPr>
          <w:rFonts w:ascii="Microsoft Sans Serif" w:hAnsi="Microsoft Sans Serif" w:cs="Microsoft Sans Serif"/>
          <w:i w:val="0"/>
          <w:sz w:val="24"/>
          <w:szCs w:val="24"/>
        </w:rPr>
        <w:t xml:space="preserve"> is excepted who put all things in subjection under him. When all things are subjected to him, then the Son himself will also be subjected to him who put all things in subjection under him, that God may be all in all.</w:t>
      </w:r>
    </w:p>
    <w:p w14:paraId="217149C4"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p>
    <w:p w14:paraId="1227AB2A"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L</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This is the Word of the Lord.</w:t>
      </w:r>
    </w:p>
    <w:p w14:paraId="16DE1E43"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sz w:val="24"/>
          <w:szCs w:val="24"/>
        </w:rPr>
      </w:pPr>
      <w:r w:rsidRPr="00997013">
        <w:rPr>
          <w:rFonts w:ascii="Microsoft Sans Serif" w:hAnsi="Microsoft Sans Serif" w:cs="Microsoft Sans Serif"/>
          <w:b/>
          <w:bCs/>
          <w:i w:val="0"/>
          <w:sz w:val="24"/>
          <w:szCs w:val="24"/>
        </w:rPr>
        <w:t>C</w:t>
      </w:r>
      <w:r w:rsidRPr="00997013">
        <w:rPr>
          <w:rFonts w:ascii="Microsoft Sans Serif" w:hAnsi="Microsoft Sans Serif" w:cs="Microsoft Sans Serif"/>
          <w:b/>
          <w:bCs/>
          <w:i w:val="0"/>
          <w:sz w:val="24"/>
          <w:szCs w:val="24"/>
        </w:rPr>
        <w:tab/>
      </w:r>
      <w:r w:rsidRPr="00997013">
        <w:rPr>
          <w:rFonts w:ascii="Microsoft Sans Serif" w:hAnsi="Microsoft Sans Serif" w:cs="Microsoft Sans Serif"/>
          <w:b/>
          <w:bCs/>
          <w:i w:val="0"/>
          <w:sz w:val="24"/>
          <w:szCs w:val="24"/>
        </w:rPr>
        <w:tab/>
        <w:t>Thanks be to God.</w:t>
      </w:r>
    </w:p>
    <w:p w14:paraId="623BA610"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p>
    <w:p w14:paraId="255E96B8"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 xml:space="preserve">The Congregation Stands as You are Able </w:t>
      </w:r>
    </w:p>
    <w:p w14:paraId="558DA7F1" w14:textId="77777777" w:rsidR="002B5E87" w:rsidRDefault="002B5E87" w:rsidP="00B95DC6">
      <w:pPr>
        <w:pStyle w:val="Restoredpastorlarge"/>
        <w:spacing w:line="240" w:lineRule="auto"/>
        <w:ind w:left="0" w:firstLine="0"/>
        <w:jc w:val="left"/>
        <w:rPr>
          <w:rFonts w:ascii="Microsoft Sans Serif" w:hAnsi="Microsoft Sans Serif" w:cs="Microsoft Sans Serif"/>
          <w:i w:val="0"/>
          <w:sz w:val="24"/>
          <w:szCs w:val="24"/>
        </w:rPr>
      </w:pPr>
    </w:p>
    <w:p w14:paraId="0D871CC5" w14:textId="4E9C1991"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lastRenderedPageBreak/>
        <w:t>HOLY GOSPEL</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Luke 24:1-9</w:t>
      </w:r>
    </w:p>
    <w:p w14:paraId="13676066"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7FE9F0AF"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But on the first day of the week, at early dawn, they went to the tomb, taking the spices they had prepared. And they found the stone rolled away from the tomb, but when they went in they did not find the body of the Lord Jesus. While they were perplexed about this, behold, two men stood by them in dazzling apparel. And as they were frightened and bowed their faces to the ground, the men said to them, “Why do you seek the living among the dead? He is not here, but has risen. Remember how he told you, while he was still in Galilee, that the Son of Man must be delivered into the hands of sinful men and be crucified and on the third day rise.” And they remembered his words, and returning from the tomb they told all these things to the eleven and to all the rest.</w:t>
      </w:r>
    </w:p>
    <w:p w14:paraId="4CC35C4A"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p>
    <w:p w14:paraId="7DB86051"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This is the Easter Gospel of the Lord.</w:t>
      </w:r>
    </w:p>
    <w:p w14:paraId="2553F0AC" w14:textId="77777777" w:rsidR="00B95DC6" w:rsidRDefault="00B95DC6" w:rsidP="00B95DC6">
      <w:pPr>
        <w:pStyle w:val="Restoredpastorlarge"/>
        <w:spacing w:line="240" w:lineRule="auto"/>
        <w:ind w:left="0" w:firstLine="0"/>
        <w:jc w:val="left"/>
        <w:rPr>
          <w:rFonts w:ascii="Microsoft Sans Serif" w:hAnsi="Microsoft Sans Serif" w:cs="Microsoft Sans Serif"/>
          <w:b/>
          <w:bCs/>
          <w:i w:val="0"/>
          <w:sz w:val="24"/>
          <w:szCs w:val="24"/>
        </w:rPr>
      </w:pPr>
      <w:r w:rsidRPr="00997013">
        <w:rPr>
          <w:rFonts w:ascii="Microsoft Sans Serif" w:hAnsi="Microsoft Sans Serif" w:cs="Microsoft Sans Serif"/>
          <w:b/>
          <w:bCs/>
          <w:i w:val="0"/>
          <w:sz w:val="24"/>
          <w:szCs w:val="24"/>
        </w:rPr>
        <w:t>C</w:t>
      </w:r>
      <w:r w:rsidRPr="00997013">
        <w:rPr>
          <w:rFonts w:ascii="Microsoft Sans Serif" w:hAnsi="Microsoft Sans Serif" w:cs="Microsoft Sans Serif"/>
          <w:b/>
          <w:bCs/>
          <w:i w:val="0"/>
          <w:sz w:val="24"/>
          <w:szCs w:val="24"/>
        </w:rPr>
        <w:tab/>
      </w:r>
      <w:r w:rsidRPr="00997013">
        <w:rPr>
          <w:rFonts w:ascii="Microsoft Sans Serif" w:hAnsi="Microsoft Sans Serif" w:cs="Microsoft Sans Serif"/>
          <w:b/>
          <w:bCs/>
          <w:i w:val="0"/>
          <w:sz w:val="24"/>
          <w:szCs w:val="24"/>
        </w:rPr>
        <w:tab/>
        <w:t>Thanks be to God.</w:t>
      </w:r>
    </w:p>
    <w:p w14:paraId="6B2FA6B0" w14:textId="77777777" w:rsidR="005E544E" w:rsidRPr="00997013" w:rsidRDefault="005E544E" w:rsidP="00B95DC6">
      <w:pPr>
        <w:pStyle w:val="Restoredpastorlarge"/>
        <w:spacing w:line="240" w:lineRule="auto"/>
        <w:ind w:left="0" w:firstLine="0"/>
        <w:jc w:val="left"/>
        <w:rPr>
          <w:rFonts w:ascii="Microsoft Sans Serif" w:hAnsi="Microsoft Sans Serif" w:cs="Microsoft Sans Serif"/>
          <w:b/>
          <w:bCs/>
          <w:i w:val="0"/>
          <w:sz w:val="24"/>
          <w:szCs w:val="24"/>
        </w:rPr>
      </w:pPr>
    </w:p>
    <w:p w14:paraId="0A075CB1"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 xml:space="preserve">The Congregation is Seated </w:t>
      </w:r>
    </w:p>
    <w:p w14:paraId="577BA63A"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3DA4D430" w14:textId="3A089ACE"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HYMN OF THE DAY</w:t>
      </w:r>
      <w:r w:rsidR="005E544E">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Christ the Lord Is Risen Today” -  LSB 469, verses 1-2, 6</w:t>
      </w:r>
    </w:p>
    <w:p w14:paraId="776D1C76"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4EAA4C17" w14:textId="77777777" w:rsidR="005E544E" w:rsidRDefault="00B95DC6" w:rsidP="00463F96">
      <w:pPr>
        <w:pStyle w:val="Restoredpastorlarge"/>
        <w:spacing w:line="240" w:lineRule="auto"/>
        <w:jc w:val="center"/>
        <w:rPr>
          <w:rFonts w:ascii="Microsoft Sans Serif" w:hAnsi="Microsoft Sans Serif" w:cs="Microsoft Sans Serif"/>
          <w:sz w:val="24"/>
          <w:szCs w:val="24"/>
        </w:rPr>
      </w:pPr>
      <w:r w:rsidRPr="00997013">
        <w:rPr>
          <w:rFonts w:ascii="Microsoft Sans Serif" w:hAnsi="Microsoft Sans Serif" w:cs="Microsoft Sans Serif"/>
          <w:sz w:val="24"/>
          <w:szCs w:val="24"/>
        </w:rPr>
        <w:t>“The words, Christ is risen from the dead, we should blazon and</w:t>
      </w:r>
    </w:p>
    <w:p w14:paraId="7DBB9B2C" w14:textId="77777777" w:rsidR="005E544E" w:rsidRDefault="00B95DC6" w:rsidP="00463F96">
      <w:pPr>
        <w:pStyle w:val="Restoredpastorlarge"/>
        <w:spacing w:line="240" w:lineRule="auto"/>
        <w:jc w:val="center"/>
        <w:rPr>
          <w:rFonts w:ascii="Microsoft Sans Serif" w:hAnsi="Microsoft Sans Serif" w:cs="Microsoft Sans Serif"/>
          <w:sz w:val="24"/>
          <w:szCs w:val="24"/>
        </w:rPr>
      </w:pPr>
      <w:r w:rsidRPr="00997013">
        <w:rPr>
          <w:rFonts w:ascii="Microsoft Sans Serif" w:hAnsi="Microsoft Sans Serif" w:cs="Microsoft Sans Serif"/>
          <w:sz w:val="24"/>
          <w:szCs w:val="24"/>
        </w:rPr>
        <w:t>inscribe with letters so large that just one</w:t>
      </w:r>
      <w:r w:rsidR="005E544E">
        <w:rPr>
          <w:rFonts w:ascii="Microsoft Sans Serif" w:hAnsi="Microsoft Sans Serif" w:cs="Microsoft Sans Serif"/>
          <w:sz w:val="24"/>
          <w:szCs w:val="24"/>
        </w:rPr>
        <w:t xml:space="preserve"> </w:t>
      </w:r>
      <w:r w:rsidRPr="00997013">
        <w:rPr>
          <w:rFonts w:ascii="Microsoft Sans Serif" w:hAnsi="Microsoft Sans Serif" w:cs="Microsoft Sans Serif"/>
          <w:sz w:val="24"/>
          <w:szCs w:val="24"/>
        </w:rPr>
        <w:t>letter would be as</w:t>
      </w:r>
    </w:p>
    <w:p w14:paraId="33E6606A" w14:textId="77777777" w:rsidR="005E544E" w:rsidRDefault="00B95DC6" w:rsidP="00463F96">
      <w:pPr>
        <w:pStyle w:val="Restoredpastorlarge"/>
        <w:spacing w:line="240" w:lineRule="auto"/>
        <w:jc w:val="center"/>
        <w:rPr>
          <w:rFonts w:ascii="Microsoft Sans Serif" w:hAnsi="Microsoft Sans Serif" w:cs="Microsoft Sans Serif"/>
          <w:sz w:val="24"/>
          <w:szCs w:val="24"/>
        </w:rPr>
      </w:pPr>
      <w:r w:rsidRPr="00997013">
        <w:rPr>
          <w:rFonts w:ascii="Microsoft Sans Serif" w:hAnsi="Microsoft Sans Serif" w:cs="Microsoft Sans Serif"/>
          <w:sz w:val="24"/>
          <w:szCs w:val="24"/>
        </w:rPr>
        <w:t>large as a steeple, yes, as heaven</w:t>
      </w:r>
      <w:r w:rsidR="005E544E">
        <w:rPr>
          <w:rFonts w:ascii="Microsoft Sans Serif" w:hAnsi="Microsoft Sans Serif" w:cs="Microsoft Sans Serif"/>
          <w:sz w:val="24"/>
          <w:szCs w:val="24"/>
        </w:rPr>
        <w:t xml:space="preserve"> </w:t>
      </w:r>
      <w:r w:rsidRPr="00997013">
        <w:rPr>
          <w:rFonts w:ascii="Microsoft Sans Serif" w:hAnsi="Microsoft Sans Serif" w:cs="Microsoft Sans Serif"/>
          <w:sz w:val="24"/>
          <w:szCs w:val="24"/>
        </w:rPr>
        <w:t>and earth, so that we would</w:t>
      </w:r>
    </w:p>
    <w:p w14:paraId="16914463" w14:textId="2E0D4339" w:rsidR="00AB4E7A" w:rsidRPr="00997013" w:rsidRDefault="00B95DC6" w:rsidP="00463F96">
      <w:pPr>
        <w:pStyle w:val="Restoredpastorlarge"/>
        <w:spacing w:line="240" w:lineRule="auto"/>
        <w:jc w:val="center"/>
        <w:rPr>
          <w:rFonts w:ascii="Microsoft Sans Serif" w:hAnsi="Microsoft Sans Serif" w:cs="Microsoft Sans Serif"/>
          <w:sz w:val="24"/>
          <w:szCs w:val="24"/>
        </w:rPr>
      </w:pPr>
      <w:r w:rsidRPr="00997013">
        <w:rPr>
          <w:rFonts w:ascii="Microsoft Sans Serif" w:hAnsi="Microsoft Sans Serif" w:cs="Microsoft Sans Serif"/>
          <w:sz w:val="24"/>
          <w:szCs w:val="24"/>
        </w:rPr>
        <w:t xml:space="preserve">see and hear, know and think </w:t>
      </w:r>
      <w:proofErr w:type="gramStart"/>
      <w:r w:rsidRPr="00997013">
        <w:rPr>
          <w:rFonts w:ascii="Microsoft Sans Serif" w:hAnsi="Microsoft Sans Serif" w:cs="Microsoft Sans Serif"/>
          <w:sz w:val="24"/>
          <w:szCs w:val="24"/>
        </w:rPr>
        <w:t>of,</w:t>
      </w:r>
      <w:proofErr w:type="gramEnd"/>
      <w:r w:rsidRPr="00997013">
        <w:rPr>
          <w:rFonts w:ascii="Microsoft Sans Serif" w:hAnsi="Microsoft Sans Serif" w:cs="Microsoft Sans Serif"/>
          <w:sz w:val="24"/>
          <w:szCs w:val="24"/>
        </w:rPr>
        <w:t xml:space="preserve"> nothing but this article.”</w:t>
      </w:r>
    </w:p>
    <w:p w14:paraId="2FE9D1B4" w14:textId="38EC30B3" w:rsidR="00B95DC6" w:rsidRPr="00997013" w:rsidRDefault="00927C77" w:rsidP="00463F96">
      <w:pPr>
        <w:pStyle w:val="Restoredpastorlarge"/>
        <w:spacing w:line="240" w:lineRule="auto"/>
        <w:jc w:val="center"/>
        <w:rPr>
          <w:rFonts w:ascii="Microsoft Sans Serif" w:hAnsi="Microsoft Sans Serif" w:cs="Microsoft Sans Serif"/>
          <w:sz w:val="24"/>
          <w:szCs w:val="24"/>
        </w:rPr>
      </w:pPr>
      <w:r w:rsidRPr="00997013">
        <w:rPr>
          <w:rFonts w:ascii="Microsoft Sans Serif" w:hAnsi="Microsoft Sans Serif" w:cs="Microsoft Sans Serif"/>
          <w:sz w:val="24"/>
          <w:szCs w:val="24"/>
        </w:rPr>
        <w:t>M</w:t>
      </w:r>
      <w:r w:rsidR="00B95DC6" w:rsidRPr="00997013">
        <w:rPr>
          <w:rFonts w:ascii="Microsoft Sans Serif" w:hAnsi="Microsoft Sans Serif" w:cs="Microsoft Sans Serif"/>
          <w:sz w:val="24"/>
          <w:szCs w:val="24"/>
        </w:rPr>
        <w:t>artin Luther, sermon for Easter Eve, 1532</w:t>
      </w:r>
    </w:p>
    <w:p w14:paraId="381EC387"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0F3FE36B"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THE SERMON</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Standing in Victory”</w:t>
      </w:r>
    </w:p>
    <w:p w14:paraId="21043D64"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3AB3DDAD"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iCs w:val="0"/>
          <w:sz w:val="24"/>
          <w:szCs w:val="24"/>
        </w:rPr>
      </w:pPr>
      <w:r w:rsidRPr="00997013">
        <w:rPr>
          <w:rFonts w:ascii="Microsoft Sans Serif" w:hAnsi="Microsoft Sans Serif" w:cs="Microsoft Sans Serif"/>
          <w:b/>
          <w:iCs w:val="0"/>
          <w:sz w:val="24"/>
          <w:szCs w:val="24"/>
        </w:rPr>
        <w:t xml:space="preserve">The Congregation Stands as You are Able </w:t>
      </w:r>
    </w:p>
    <w:p w14:paraId="214C001B"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7BACBF81" w14:textId="58150F14"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HYMN RESPONSE</w:t>
      </w:r>
      <w:r w:rsidRPr="00997013">
        <w:rPr>
          <w:rFonts w:ascii="Microsoft Sans Serif" w:hAnsi="Microsoft Sans Serif" w:cs="Microsoft Sans Serif"/>
          <w:i w:val="0"/>
          <w:iCs w:val="0"/>
          <w:sz w:val="24"/>
          <w:szCs w:val="24"/>
        </w:rPr>
        <w:tab/>
        <w:t>“Now All the Vault of Heaven Resounds” -  LSB 465, verses 1-2</w:t>
      </w:r>
    </w:p>
    <w:p w14:paraId="2D3BC4CE"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68F9DFEF"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iCs w:val="0"/>
          <w:sz w:val="24"/>
          <w:szCs w:val="24"/>
        </w:rPr>
      </w:pPr>
      <w:r w:rsidRPr="00997013">
        <w:rPr>
          <w:rFonts w:ascii="Microsoft Sans Serif" w:hAnsi="Microsoft Sans Serif" w:cs="Microsoft Sans Serif"/>
          <w:b/>
          <w:iCs w:val="0"/>
          <w:sz w:val="24"/>
          <w:szCs w:val="24"/>
        </w:rPr>
        <w:t xml:space="preserve">The Congregation is Seated </w:t>
      </w:r>
    </w:p>
    <w:p w14:paraId="31BE014C" w14:textId="77777777" w:rsidR="00927C77"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lastRenderedPageBreak/>
        <w:t>THE OFFERING</w:t>
      </w:r>
      <w:r w:rsidRPr="00997013">
        <w:rPr>
          <w:rFonts w:ascii="Microsoft Sans Serif" w:hAnsi="Microsoft Sans Serif" w:cs="Microsoft Sans Serif"/>
          <w:i w:val="0"/>
          <w:iCs w:val="0"/>
          <w:sz w:val="24"/>
          <w:szCs w:val="24"/>
        </w:rPr>
        <w:tab/>
      </w:r>
    </w:p>
    <w:p w14:paraId="011BC84C" w14:textId="3AF05A1E"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ab/>
      </w:r>
    </w:p>
    <w:p w14:paraId="1FE91E36" w14:textId="57847AC9" w:rsidR="00B95DC6" w:rsidRPr="005E544E" w:rsidRDefault="00B95DC6" w:rsidP="005E544E">
      <w:pPr>
        <w:spacing w:line="240" w:lineRule="auto"/>
        <w:rPr>
          <w:i/>
        </w:rPr>
      </w:pPr>
      <w:r w:rsidRPr="00997013">
        <w:rPr>
          <w:i/>
        </w:rPr>
        <w:t xml:space="preserve">At the end of each </w:t>
      </w:r>
      <w:proofErr w:type="gramStart"/>
      <w:r w:rsidRPr="00997013">
        <w:rPr>
          <w:i/>
        </w:rPr>
        <w:t>pew</w:t>
      </w:r>
      <w:proofErr w:type="gramEnd"/>
      <w:r w:rsidRPr="00997013">
        <w:rPr>
          <w:i/>
        </w:rPr>
        <w:t xml:space="preserve"> you will find a red pad with the “Record of Fellowship” forms. During the offering, please indicate your presence with us by filling in the form and passing the pad on. Thank You!</w:t>
      </w:r>
    </w:p>
    <w:p w14:paraId="4D38BA92"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iCs w:val="0"/>
          <w:sz w:val="24"/>
          <w:szCs w:val="24"/>
        </w:rPr>
      </w:pPr>
      <w:r w:rsidRPr="00997013">
        <w:rPr>
          <w:rFonts w:ascii="Microsoft Sans Serif" w:hAnsi="Microsoft Sans Serif" w:cs="Microsoft Sans Serif"/>
          <w:b/>
          <w:iCs w:val="0"/>
          <w:sz w:val="24"/>
          <w:szCs w:val="24"/>
        </w:rPr>
        <w:t xml:space="preserve">The Congregation Stands as You are Able </w:t>
      </w:r>
    </w:p>
    <w:p w14:paraId="145A5709"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68C9A3EC" w14:textId="77777777" w:rsidR="00B95DC6"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i w:val="0"/>
          <w:iCs w:val="0"/>
          <w:sz w:val="24"/>
          <w:szCs w:val="24"/>
        </w:rPr>
        <w:t>HYMN RESPONSE</w:t>
      </w:r>
      <w:r w:rsidRPr="00997013">
        <w:rPr>
          <w:rFonts w:ascii="Microsoft Sans Serif" w:hAnsi="Microsoft Sans Serif" w:cs="Microsoft Sans Serif"/>
          <w:i w:val="0"/>
          <w:iCs w:val="0"/>
          <w:sz w:val="24"/>
          <w:szCs w:val="24"/>
        </w:rPr>
        <w:tab/>
        <w:t xml:space="preserve">“We Give Thee But Thine Own”  -  LSB 781, stanzas 1-2, </w:t>
      </w:r>
      <w:r w:rsidRPr="00997013">
        <w:rPr>
          <w:rFonts w:ascii="Microsoft Sans Serif" w:hAnsi="Microsoft Sans Serif" w:cs="Microsoft Sans Serif"/>
          <w:b/>
          <w:bCs/>
          <w:i w:val="0"/>
          <w:iCs w:val="0"/>
          <w:sz w:val="24"/>
          <w:szCs w:val="24"/>
        </w:rPr>
        <w:t>Printed</w:t>
      </w:r>
    </w:p>
    <w:p w14:paraId="664804BD" w14:textId="77777777" w:rsidR="005E544E" w:rsidRPr="00997013" w:rsidRDefault="005E544E"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677B2C6A" w14:textId="714D109E"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 xml:space="preserve">We give Thee but Thine own, </w:t>
      </w:r>
    </w:p>
    <w:p w14:paraId="7B63BFFC"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 xml:space="preserve">What-e’er the gift may be; </w:t>
      </w:r>
    </w:p>
    <w:p w14:paraId="3CC932D0"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 xml:space="preserve">All that we have is Thine alone, </w:t>
      </w:r>
    </w:p>
    <w:p w14:paraId="0DAF309B"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a trust, O Lord, from Thee.</w:t>
      </w:r>
    </w:p>
    <w:p w14:paraId="14E85206"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p>
    <w:p w14:paraId="2F9F6DFF"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 xml:space="preserve">May we Thy bounties thus </w:t>
      </w:r>
    </w:p>
    <w:p w14:paraId="124BA3DC"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as stewards true receive</w:t>
      </w:r>
    </w:p>
    <w:p w14:paraId="7AD9E8B0"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 xml:space="preserve">and gladly, as Thou bless-est us, </w:t>
      </w:r>
    </w:p>
    <w:p w14:paraId="14C0A9DE"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 xml:space="preserve">to Thee our </w:t>
      </w:r>
      <w:proofErr w:type="gramStart"/>
      <w:r w:rsidRPr="00997013">
        <w:rPr>
          <w:rFonts w:ascii="Microsoft Sans Serif" w:hAnsi="Microsoft Sans Serif" w:cs="Microsoft Sans Serif"/>
          <w:b/>
          <w:bCs/>
          <w:i w:val="0"/>
          <w:iCs w:val="0"/>
          <w:sz w:val="24"/>
          <w:szCs w:val="24"/>
        </w:rPr>
        <w:t>first-fruits</w:t>
      </w:r>
      <w:proofErr w:type="gramEnd"/>
      <w:r w:rsidRPr="00997013">
        <w:rPr>
          <w:rFonts w:ascii="Microsoft Sans Serif" w:hAnsi="Microsoft Sans Serif" w:cs="Microsoft Sans Serif"/>
          <w:b/>
          <w:bCs/>
          <w:i w:val="0"/>
          <w:iCs w:val="0"/>
          <w:sz w:val="24"/>
          <w:szCs w:val="24"/>
        </w:rPr>
        <w:t xml:space="preserve"> give!</w:t>
      </w:r>
    </w:p>
    <w:p w14:paraId="3E415BED"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p>
    <w:p w14:paraId="6C70685D"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THE PRAYERS</w:t>
      </w:r>
    </w:p>
    <w:p w14:paraId="2F60ACC0" w14:textId="77777777" w:rsidR="00B95DC6" w:rsidRPr="00997013" w:rsidRDefault="00B95DC6" w:rsidP="00B95DC6">
      <w:pPr>
        <w:pStyle w:val="TrialsCongregation"/>
        <w:spacing w:line="240" w:lineRule="auto"/>
        <w:ind w:left="0" w:firstLine="0"/>
        <w:jc w:val="left"/>
        <w:rPr>
          <w:rFonts w:ascii="Microsoft Sans Serif" w:hAnsi="Microsoft Sans Serif" w:cs="Microsoft Sans Serif"/>
          <w:sz w:val="24"/>
          <w:szCs w:val="24"/>
        </w:rPr>
      </w:pPr>
    </w:p>
    <w:p w14:paraId="2AD00A0F" w14:textId="77777777" w:rsidR="00B95DC6" w:rsidRPr="00997013" w:rsidRDefault="00B95DC6" w:rsidP="00B95DC6">
      <w:pPr>
        <w:pStyle w:val="Restoredpastorlarge"/>
        <w:spacing w:line="240" w:lineRule="auto"/>
        <w:ind w:left="720" w:hanging="720"/>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Crucified and risen Savior, the world offers us false hope and peace that is easily lost. In you alone we have a living hope and peace that can never be taken from us. In you alone we have victory over death and the hope and promise of resurrection. Risen Lord,</w:t>
      </w:r>
    </w:p>
    <w:p w14:paraId="0A1E9FCB" w14:textId="77777777" w:rsidR="00B95DC6" w:rsidRPr="00997013" w:rsidRDefault="00B95DC6" w:rsidP="00B95DC6">
      <w:pPr>
        <w:pStyle w:val="Restoredpastorlarge"/>
        <w:spacing w:line="240" w:lineRule="auto"/>
        <w:ind w:left="0" w:firstLine="0"/>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C</w:t>
      </w:r>
      <w:r w:rsidRPr="00997013">
        <w:rPr>
          <w:rFonts w:ascii="Microsoft Sans Serif" w:hAnsi="Microsoft Sans Serif" w:cs="Microsoft Sans Serif"/>
          <w:b/>
          <w:bCs/>
          <w:i w:val="0"/>
          <w:iCs w:val="0"/>
          <w:sz w:val="24"/>
          <w:szCs w:val="24"/>
        </w:rPr>
        <w:tab/>
      </w:r>
      <w:r w:rsidRPr="00997013">
        <w:rPr>
          <w:rFonts w:ascii="Microsoft Sans Serif" w:hAnsi="Microsoft Sans Serif" w:cs="Microsoft Sans Serif"/>
          <w:b/>
          <w:bCs/>
          <w:i w:val="0"/>
          <w:iCs w:val="0"/>
          <w:sz w:val="24"/>
          <w:szCs w:val="24"/>
        </w:rPr>
        <w:tab/>
        <w:t>In you we have life and victory!</w:t>
      </w:r>
    </w:p>
    <w:p w14:paraId="53E4E704"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iCs w:val="0"/>
          <w:sz w:val="24"/>
          <w:szCs w:val="24"/>
        </w:rPr>
      </w:pPr>
    </w:p>
    <w:p w14:paraId="0F7F6E1B" w14:textId="77777777" w:rsidR="00B95DC6" w:rsidRPr="00997013" w:rsidRDefault="00B95DC6" w:rsidP="00B95DC6">
      <w:pPr>
        <w:pStyle w:val="Restoredpastorlarge"/>
        <w:spacing w:line="240" w:lineRule="auto"/>
        <w:ind w:left="720" w:hanging="720"/>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Crucified and risen Savior, empower us as Easter people, as your servants to carry the good news of salvation to people who are without hope. Help us to bring your comfort and care to those who are filled with despair and fear. Risen Lord,</w:t>
      </w:r>
    </w:p>
    <w:p w14:paraId="26AFB9A2" w14:textId="77777777" w:rsidR="00B95DC6" w:rsidRPr="00997013" w:rsidRDefault="00B95DC6" w:rsidP="00B95DC6">
      <w:pPr>
        <w:pStyle w:val="Restoredpastorlarge"/>
        <w:spacing w:line="240" w:lineRule="auto"/>
        <w:ind w:left="0" w:firstLine="0"/>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C</w:t>
      </w:r>
      <w:r w:rsidRPr="00997013">
        <w:rPr>
          <w:rFonts w:ascii="Microsoft Sans Serif" w:hAnsi="Microsoft Sans Serif" w:cs="Microsoft Sans Serif"/>
          <w:b/>
          <w:bCs/>
          <w:i w:val="0"/>
          <w:iCs w:val="0"/>
          <w:sz w:val="24"/>
          <w:szCs w:val="24"/>
        </w:rPr>
        <w:tab/>
      </w:r>
      <w:r w:rsidRPr="00997013">
        <w:rPr>
          <w:rFonts w:ascii="Microsoft Sans Serif" w:hAnsi="Microsoft Sans Serif" w:cs="Microsoft Sans Serif"/>
          <w:b/>
          <w:bCs/>
          <w:i w:val="0"/>
          <w:iCs w:val="0"/>
          <w:sz w:val="24"/>
          <w:szCs w:val="24"/>
        </w:rPr>
        <w:tab/>
        <w:t>In you we have life and victory!</w:t>
      </w:r>
    </w:p>
    <w:p w14:paraId="417F1D78" w14:textId="77777777" w:rsidR="005B4331" w:rsidRPr="00997013" w:rsidRDefault="005B4331" w:rsidP="00B95DC6">
      <w:pPr>
        <w:pStyle w:val="Restoredpastorlarge"/>
        <w:spacing w:line="240" w:lineRule="auto"/>
        <w:ind w:left="0" w:firstLine="0"/>
        <w:rPr>
          <w:rFonts w:ascii="Microsoft Sans Serif" w:hAnsi="Microsoft Sans Serif" w:cs="Microsoft Sans Serif"/>
          <w:b/>
          <w:bCs/>
          <w:i w:val="0"/>
          <w:iCs w:val="0"/>
          <w:sz w:val="24"/>
          <w:szCs w:val="24"/>
        </w:rPr>
      </w:pPr>
    </w:p>
    <w:p w14:paraId="3E713BB1" w14:textId="77777777" w:rsidR="00B95DC6" w:rsidRPr="00997013" w:rsidRDefault="00B95DC6" w:rsidP="00B95DC6">
      <w:pPr>
        <w:pStyle w:val="Restoredpastorlarge"/>
        <w:spacing w:line="240" w:lineRule="auto"/>
        <w:ind w:left="720" w:hanging="720"/>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lastRenderedPageBreak/>
        <w:t>P</w:t>
      </w: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Crucified and risen Savior, just as you rose bodily from the dead, on the Last Day, at your command, we too will rise, transformed and glorified, to live in your presence forever. With all the saints we will praise you, the Lamb who was slain for us, the King of kings and Lord of lords. Risen Lord,</w:t>
      </w:r>
    </w:p>
    <w:p w14:paraId="190BC5DA" w14:textId="77777777" w:rsidR="00B95DC6" w:rsidRPr="00997013" w:rsidRDefault="00B95DC6" w:rsidP="00B95DC6">
      <w:pPr>
        <w:pStyle w:val="Restoredpastorlarge"/>
        <w:spacing w:line="240" w:lineRule="auto"/>
        <w:ind w:left="0" w:firstLine="0"/>
        <w:rPr>
          <w:rFonts w:ascii="Microsoft Sans Serif" w:hAnsi="Microsoft Sans Serif" w:cs="Microsoft Sans Serif"/>
          <w:b/>
          <w:bCs/>
          <w:i w:val="0"/>
          <w:iCs w:val="0"/>
          <w:sz w:val="24"/>
          <w:szCs w:val="24"/>
        </w:rPr>
      </w:pPr>
      <w:r w:rsidRPr="00997013">
        <w:rPr>
          <w:rFonts w:ascii="Microsoft Sans Serif" w:hAnsi="Microsoft Sans Serif" w:cs="Microsoft Sans Serif"/>
          <w:b/>
          <w:bCs/>
          <w:i w:val="0"/>
          <w:iCs w:val="0"/>
          <w:sz w:val="24"/>
          <w:szCs w:val="24"/>
        </w:rPr>
        <w:t>C</w:t>
      </w:r>
      <w:r w:rsidRPr="00997013">
        <w:rPr>
          <w:rFonts w:ascii="Microsoft Sans Serif" w:hAnsi="Microsoft Sans Serif" w:cs="Microsoft Sans Serif"/>
          <w:b/>
          <w:bCs/>
          <w:i w:val="0"/>
          <w:iCs w:val="0"/>
          <w:sz w:val="24"/>
          <w:szCs w:val="24"/>
        </w:rPr>
        <w:tab/>
      </w:r>
      <w:r w:rsidRPr="00997013">
        <w:rPr>
          <w:rFonts w:ascii="Microsoft Sans Serif" w:hAnsi="Microsoft Sans Serif" w:cs="Microsoft Sans Serif"/>
          <w:b/>
          <w:bCs/>
          <w:i w:val="0"/>
          <w:iCs w:val="0"/>
          <w:sz w:val="24"/>
          <w:szCs w:val="24"/>
        </w:rPr>
        <w:tab/>
        <w:t>In you we have life and victory! Amen.</w:t>
      </w:r>
    </w:p>
    <w:p w14:paraId="73B1F9C9"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p>
    <w:p w14:paraId="0DC879B3"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THE LORD’S PRAYER</w:t>
      </w:r>
    </w:p>
    <w:p w14:paraId="5EF18E3C"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p>
    <w:p w14:paraId="73EA7533" w14:textId="77777777" w:rsidR="00B95DC6" w:rsidRPr="00997013" w:rsidRDefault="00B95DC6" w:rsidP="00B95DC6">
      <w:pPr>
        <w:pStyle w:val="Restoredpastorlarge"/>
        <w:spacing w:line="240" w:lineRule="auto"/>
        <w:ind w:left="0" w:firstLine="0"/>
        <w:rPr>
          <w:rFonts w:ascii="Microsoft Sans Serif" w:hAnsi="Microsoft Sans Serif" w:cs="Microsoft Sans Serif"/>
          <w:b/>
          <w:bCs/>
          <w:i w:val="0"/>
          <w:sz w:val="24"/>
          <w:szCs w:val="24"/>
        </w:rPr>
      </w:pPr>
      <w:r w:rsidRPr="00997013">
        <w:rPr>
          <w:rFonts w:ascii="Microsoft Sans Serif" w:hAnsi="Microsoft Sans Serif" w:cs="Microsoft Sans Serif"/>
          <w:b/>
          <w:bCs/>
          <w:i w:val="0"/>
          <w:sz w:val="24"/>
          <w:szCs w:val="24"/>
        </w:rPr>
        <w:t xml:space="preserve">Our Father, who art in heaven, hallowed be Thy name, Thy kingdom come, Thy will be done on earth as it is in heaven. Give us </w:t>
      </w:r>
      <w:proofErr w:type="gramStart"/>
      <w:r w:rsidRPr="00997013">
        <w:rPr>
          <w:rFonts w:ascii="Microsoft Sans Serif" w:hAnsi="Microsoft Sans Serif" w:cs="Microsoft Sans Serif"/>
          <w:b/>
          <w:bCs/>
          <w:i w:val="0"/>
          <w:sz w:val="24"/>
          <w:szCs w:val="24"/>
        </w:rPr>
        <w:t>this</w:t>
      </w:r>
      <w:proofErr w:type="gramEnd"/>
      <w:r w:rsidRPr="00997013">
        <w:rPr>
          <w:rFonts w:ascii="Microsoft Sans Serif" w:hAnsi="Microsoft Sans Serif" w:cs="Microsoft Sans Serif"/>
          <w:b/>
          <w:bCs/>
          <w:i w:val="0"/>
          <w:sz w:val="24"/>
          <w:szCs w:val="24"/>
        </w:rPr>
        <w:t xml:space="preserve"> day our daily bread; and forgive us our trespasses as we forgive those who trespass against us; and lead us not into temptation, but deliver us from evil. For Thine is the kingdom and the power and the glory forever and ever. Amen.</w:t>
      </w:r>
    </w:p>
    <w:p w14:paraId="049F2AD4" w14:textId="77777777" w:rsidR="00B95DC6" w:rsidRPr="00997013" w:rsidRDefault="00B95DC6" w:rsidP="00B95DC6">
      <w:pPr>
        <w:pStyle w:val="Restoredpastorlarge"/>
        <w:spacing w:line="240" w:lineRule="auto"/>
        <w:ind w:left="0" w:firstLine="0"/>
        <w:rPr>
          <w:rFonts w:ascii="Microsoft Sans Serif" w:hAnsi="Microsoft Sans Serif" w:cs="Microsoft Sans Serif"/>
          <w:b/>
          <w:bCs/>
          <w:i w:val="0"/>
          <w:sz w:val="24"/>
          <w:szCs w:val="24"/>
        </w:rPr>
      </w:pPr>
    </w:p>
    <w:p w14:paraId="693ABFE2" w14:textId="77777777" w:rsidR="00B95DC6" w:rsidRPr="00997013" w:rsidRDefault="00B95DC6" w:rsidP="00B95DC6">
      <w:pPr>
        <w:pStyle w:val="Restoredpastorlarge"/>
        <w:spacing w:line="240" w:lineRule="auto"/>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The Lord be with you.</w:t>
      </w:r>
    </w:p>
    <w:p w14:paraId="0DE03C23" w14:textId="77777777" w:rsidR="00B95DC6" w:rsidRPr="00997013" w:rsidRDefault="00B95DC6" w:rsidP="00B95DC6">
      <w:pPr>
        <w:pStyle w:val="Restoredpastorlarge"/>
        <w:spacing w:line="240" w:lineRule="auto"/>
        <w:rPr>
          <w:rFonts w:ascii="Microsoft Sans Serif" w:hAnsi="Microsoft Sans Serif" w:cs="Microsoft Sans Serif"/>
          <w:b/>
          <w:bCs/>
          <w:i w:val="0"/>
          <w:sz w:val="24"/>
          <w:szCs w:val="24"/>
        </w:rPr>
      </w:pPr>
      <w:r w:rsidRPr="00997013">
        <w:rPr>
          <w:rFonts w:ascii="Microsoft Sans Serif" w:hAnsi="Microsoft Sans Serif" w:cs="Microsoft Sans Serif"/>
          <w:b/>
          <w:bCs/>
          <w:i w:val="0"/>
          <w:sz w:val="24"/>
          <w:szCs w:val="24"/>
        </w:rPr>
        <w:t>C</w:t>
      </w:r>
      <w:r w:rsidRPr="00997013">
        <w:rPr>
          <w:rFonts w:ascii="Microsoft Sans Serif" w:hAnsi="Microsoft Sans Serif" w:cs="Microsoft Sans Serif"/>
          <w:b/>
          <w:bCs/>
          <w:i w:val="0"/>
          <w:sz w:val="24"/>
          <w:szCs w:val="24"/>
        </w:rPr>
        <w:tab/>
      </w:r>
      <w:r w:rsidRPr="00997013">
        <w:rPr>
          <w:rFonts w:ascii="Microsoft Sans Serif" w:hAnsi="Microsoft Sans Serif" w:cs="Microsoft Sans Serif"/>
          <w:b/>
          <w:bCs/>
          <w:i w:val="0"/>
          <w:sz w:val="24"/>
          <w:szCs w:val="24"/>
        </w:rPr>
        <w:tab/>
        <w:t>And also with you.</w:t>
      </w:r>
    </w:p>
    <w:p w14:paraId="6E6FC7EE" w14:textId="77777777" w:rsidR="00B95DC6" w:rsidRPr="00997013" w:rsidRDefault="00B95DC6" w:rsidP="00B95DC6">
      <w:pPr>
        <w:pStyle w:val="Restoredpastorlarge"/>
        <w:spacing w:line="240" w:lineRule="auto"/>
        <w:rPr>
          <w:rFonts w:ascii="Microsoft Sans Serif" w:hAnsi="Microsoft Sans Serif" w:cs="Microsoft Sans Serif"/>
          <w:i w:val="0"/>
          <w:sz w:val="24"/>
          <w:szCs w:val="24"/>
        </w:rPr>
      </w:pPr>
    </w:p>
    <w:p w14:paraId="5155DEA9" w14:textId="77777777" w:rsidR="00B95DC6" w:rsidRPr="00997013" w:rsidRDefault="00B95DC6" w:rsidP="00B95DC6">
      <w:pPr>
        <w:pStyle w:val="Restoredpastorlarge"/>
        <w:spacing w:line="240" w:lineRule="auto"/>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 xml:space="preserve">Lift up your </w:t>
      </w:r>
      <w:proofErr w:type="gramStart"/>
      <w:r w:rsidRPr="00997013">
        <w:rPr>
          <w:rFonts w:ascii="Microsoft Sans Serif" w:hAnsi="Microsoft Sans Serif" w:cs="Microsoft Sans Serif"/>
          <w:i w:val="0"/>
          <w:sz w:val="24"/>
          <w:szCs w:val="24"/>
        </w:rPr>
        <w:t>hearts</w:t>
      </w:r>
      <w:proofErr w:type="gramEnd"/>
      <w:r w:rsidRPr="00997013">
        <w:rPr>
          <w:rFonts w:ascii="Microsoft Sans Serif" w:hAnsi="Microsoft Sans Serif" w:cs="Microsoft Sans Serif"/>
          <w:i w:val="0"/>
          <w:sz w:val="24"/>
          <w:szCs w:val="24"/>
        </w:rPr>
        <w:t>.</w:t>
      </w:r>
    </w:p>
    <w:p w14:paraId="664BD421" w14:textId="77777777" w:rsidR="00B95DC6" w:rsidRPr="00997013" w:rsidRDefault="00B95DC6" w:rsidP="00B95DC6">
      <w:pPr>
        <w:pStyle w:val="Restoredpastorlarge"/>
        <w:spacing w:line="240" w:lineRule="auto"/>
        <w:rPr>
          <w:rFonts w:ascii="Microsoft Sans Serif" w:hAnsi="Microsoft Sans Serif" w:cs="Microsoft Sans Serif"/>
          <w:b/>
          <w:bCs/>
          <w:i w:val="0"/>
          <w:sz w:val="24"/>
          <w:szCs w:val="24"/>
        </w:rPr>
      </w:pPr>
      <w:r w:rsidRPr="00997013">
        <w:rPr>
          <w:rFonts w:ascii="Microsoft Sans Serif" w:hAnsi="Microsoft Sans Serif" w:cs="Microsoft Sans Serif"/>
          <w:b/>
          <w:bCs/>
          <w:i w:val="0"/>
          <w:sz w:val="24"/>
          <w:szCs w:val="24"/>
        </w:rPr>
        <w:t>C</w:t>
      </w:r>
      <w:r w:rsidRPr="00997013">
        <w:rPr>
          <w:rFonts w:ascii="Microsoft Sans Serif" w:hAnsi="Microsoft Sans Serif" w:cs="Microsoft Sans Serif"/>
          <w:b/>
          <w:bCs/>
          <w:i w:val="0"/>
          <w:sz w:val="24"/>
          <w:szCs w:val="24"/>
        </w:rPr>
        <w:tab/>
      </w:r>
      <w:r w:rsidRPr="00997013">
        <w:rPr>
          <w:rFonts w:ascii="Microsoft Sans Serif" w:hAnsi="Microsoft Sans Serif" w:cs="Microsoft Sans Serif"/>
          <w:b/>
          <w:bCs/>
          <w:i w:val="0"/>
          <w:sz w:val="24"/>
          <w:szCs w:val="24"/>
        </w:rPr>
        <w:tab/>
        <w:t>We lift them to the Lord.</w:t>
      </w:r>
    </w:p>
    <w:p w14:paraId="0615F4EC" w14:textId="77777777" w:rsidR="00B95DC6" w:rsidRPr="00997013" w:rsidRDefault="00B95DC6" w:rsidP="00B95DC6">
      <w:pPr>
        <w:pStyle w:val="Restoredpastorlarge"/>
        <w:spacing w:line="240" w:lineRule="auto"/>
        <w:rPr>
          <w:rFonts w:ascii="Microsoft Sans Serif" w:hAnsi="Microsoft Sans Serif" w:cs="Microsoft Sans Serif"/>
          <w:i w:val="0"/>
          <w:sz w:val="24"/>
          <w:szCs w:val="24"/>
        </w:rPr>
      </w:pPr>
    </w:p>
    <w:p w14:paraId="1361A9AD" w14:textId="77777777" w:rsidR="00B95DC6" w:rsidRPr="00997013" w:rsidRDefault="00B95DC6" w:rsidP="00B95DC6">
      <w:pPr>
        <w:pStyle w:val="Restoredpastorlarge"/>
        <w:spacing w:line="240" w:lineRule="auto"/>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Let us give thanks to the Lord our God.</w:t>
      </w:r>
    </w:p>
    <w:p w14:paraId="24B6FE35" w14:textId="77777777" w:rsidR="00B95DC6" w:rsidRPr="00997013" w:rsidRDefault="00B95DC6" w:rsidP="00B95DC6">
      <w:pPr>
        <w:pStyle w:val="Restoredpastorlarge"/>
        <w:spacing w:line="240" w:lineRule="auto"/>
        <w:ind w:left="0" w:firstLine="0"/>
        <w:rPr>
          <w:rFonts w:ascii="Microsoft Sans Serif" w:hAnsi="Microsoft Sans Serif" w:cs="Microsoft Sans Serif"/>
          <w:b/>
          <w:bCs/>
          <w:i w:val="0"/>
          <w:sz w:val="24"/>
          <w:szCs w:val="24"/>
        </w:rPr>
      </w:pPr>
      <w:r w:rsidRPr="00997013">
        <w:rPr>
          <w:rFonts w:ascii="Microsoft Sans Serif" w:hAnsi="Microsoft Sans Serif" w:cs="Microsoft Sans Serif"/>
          <w:b/>
          <w:bCs/>
          <w:i w:val="0"/>
          <w:sz w:val="24"/>
          <w:szCs w:val="24"/>
        </w:rPr>
        <w:t>C</w:t>
      </w:r>
      <w:r w:rsidRPr="00997013">
        <w:rPr>
          <w:rFonts w:ascii="Microsoft Sans Serif" w:hAnsi="Microsoft Sans Serif" w:cs="Microsoft Sans Serif"/>
          <w:b/>
          <w:bCs/>
          <w:i w:val="0"/>
          <w:sz w:val="24"/>
          <w:szCs w:val="24"/>
        </w:rPr>
        <w:tab/>
      </w:r>
      <w:r w:rsidRPr="00997013">
        <w:rPr>
          <w:rFonts w:ascii="Microsoft Sans Serif" w:hAnsi="Microsoft Sans Serif" w:cs="Microsoft Sans Serif"/>
          <w:b/>
          <w:bCs/>
          <w:i w:val="0"/>
          <w:sz w:val="24"/>
          <w:szCs w:val="24"/>
        </w:rPr>
        <w:tab/>
        <w:t>It is right to give Him thanks and praise.</w:t>
      </w:r>
    </w:p>
    <w:p w14:paraId="1B42FF1D"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p>
    <w:p w14:paraId="7441B66D"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THE WORDS OF INSTITUTION</w:t>
      </w:r>
    </w:p>
    <w:p w14:paraId="18006AF6"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p>
    <w:p w14:paraId="6314207A"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iCs w:val="0"/>
          <w:sz w:val="24"/>
          <w:szCs w:val="24"/>
        </w:rPr>
        <w:t>The peace of the Lord be with always.</w:t>
      </w:r>
    </w:p>
    <w:p w14:paraId="162EE29B"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t xml:space="preserve"> </w:t>
      </w:r>
      <w:r w:rsidRPr="00997013">
        <w:rPr>
          <w:rFonts w:ascii="Microsoft Sans Serif" w:hAnsi="Microsoft Sans Serif" w:cs="Microsoft Sans Serif"/>
          <w:b/>
          <w:i w:val="0"/>
          <w:sz w:val="24"/>
          <w:szCs w:val="24"/>
        </w:rPr>
        <w:tab/>
        <w:t>And also with you.</w:t>
      </w:r>
    </w:p>
    <w:p w14:paraId="1FB81892"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p>
    <w:p w14:paraId="74935EB8"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RESPONSE</w:t>
      </w:r>
      <w:r w:rsidRPr="00997013">
        <w:rPr>
          <w:rFonts w:ascii="Microsoft Sans Serif" w:hAnsi="Microsoft Sans Serif" w:cs="Microsoft Sans Serif"/>
          <w:i w:val="0"/>
          <w:sz w:val="24"/>
          <w:szCs w:val="24"/>
        </w:rPr>
        <w:tab/>
        <w:t>“Now All the Vault of Heaven Resounds” -  LSB 465, verses 3-4</w:t>
      </w:r>
    </w:p>
    <w:p w14:paraId="54A5B633"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sz w:val="24"/>
          <w:szCs w:val="24"/>
        </w:rPr>
      </w:pPr>
    </w:p>
    <w:p w14:paraId="744B9805"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b/>
          <w:sz w:val="24"/>
          <w:szCs w:val="24"/>
        </w:rPr>
      </w:pPr>
      <w:r w:rsidRPr="00997013">
        <w:rPr>
          <w:rFonts w:ascii="Microsoft Sans Serif" w:hAnsi="Microsoft Sans Serif" w:cs="Microsoft Sans Serif"/>
          <w:b/>
          <w:sz w:val="24"/>
          <w:szCs w:val="24"/>
        </w:rPr>
        <w:t xml:space="preserve">The Congregation is SEATED </w:t>
      </w:r>
    </w:p>
    <w:p w14:paraId="1313DB53"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p>
    <w:p w14:paraId="7F7F6196" w14:textId="77777777" w:rsidR="003F7309" w:rsidRDefault="003F7309" w:rsidP="00B95DC6">
      <w:pPr>
        <w:pStyle w:val="Restoredpastorlarge"/>
        <w:spacing w:line="240" w:lineRule="auto"/>
        <w:ind w:left="0" w:firstLine="0"/>
        <w:rPr>
          <w:rFonts w:ascii="Microsoft Sans Serif" w:hAnsi="Microsoft Sans Serif" w:cs="Microsoft Sans Serif"/>
          <w:i w:val="0"/>
          <w:sz w:val="24"/>
          <w:szCs w:val="24"/>
        </w:rPr>
      </w:pPr>
    </w:p>
    <w:p w14:paraId="3EDE23F6" w14:textId="77777777" w:rsidR="003F7309" w:rsidRDefault="003F7309" w:rsidP="00B95DC6">
      <w:pPr>
        <w:pStyle w:val="Restoredpastorlarge"/>
        <w:spacing w:line="240" w:lineRule="auto"/>
        <w:ind w:left="0" w:firstLine="0"/>
        <w:rPr>
          <w:rFonts w:ascii="Microsoft Sans Serif" w:hAnsi="Microsoft Sans Serif" w:cs="Microsoft Sans Serif"/>
          <w:i w:val="0"/>
          <w:sz w:val="24"/>
          <w:szCs w:val="24"/>
        </w:rPr>
      </w:pPr>
    </w:p>
    <w:p w14:paraId="7BD1BB04" w14:textId="54CFB1A0"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lastRenderedPageBreak/>
        <w:t xml:space="preserve">THE DISTRIBUTION  </w:t>
      </w:r>
    </w:p>
    <w:p w14:paraId="38008DAD"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sz w:val="24"/>
          <w:szCs w:val="24"/>
        </w:rPr>
      </w:pPr>
      <w:r w:rsidRPr="00997013">
        <w:rPr>
          <w:rFonts w:ascii="Microsoft Sans Serif" w:hAnsi="Microsoft Sans Serif" w:cs="Microsoft Sans Serif"/>
          <w:sz w:val="24"/>
          <w:szCs w:val="24"/>
        </w:rPr>
        <w:t xml:space="preserve">We welcome you to the Lord’s Table today. Today we serve the Lord’s Supper by continuous distribution. You will go forward, receive the host, and then take for yourself either the individual cup or the common cup. We have a gluten-free option for the host; please indicate to pastor if you would like the gluten-free option. If for medical or other reasons you would prefer a non-alcoholic individual cup, they </w:t>
      </w:r>
      <w:proofErr w:type="gramStart"/>
      <w:r w:rsidRPr="00997013">
        <w:rPr>
          <w:rFonts w:ascii="Microsoft Sans Serif" w:hAnsi="Microsoft Sans Serif" w:cs="Microsoft Sans Serif"/>
          <w:sz w:val="24"/>
          <w:szCs w:val="24"/>
        </w:rPr>
        <w:t>are located in</w:t>
      </w:r>
      <w:proofErr w:type="gramEnd"/>
      <w:r w:rsidRPr="00997013">
        <w:rPr>
          <w:rFonts w:ascii="Microsoft Sans Serif" w:hAnsi="Microsoft Sans Serif" w:cs="Microsoft Sans Serif"/>
          <w:sz w:val="24"/>
          <w:szCs w:val="24"/>
        </w:rPr>
        <w:t xml:space="preserve"> the center of each tray. If you would like to receive communion in the pew, please inform an Usher. There will be a common dismissal blessing for all after the Lord’s Supper has been celebrated. Thank you.</w:t>
      </w:r>
    </w:p>
    <w:p w14:paraId="0847FE31"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p>
    <w:p w14:paraId="4CEF5732"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THE DISTRIBUTION HYMNS</w:t>
      </w:r>
      <w:r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ab/>
        <w:t xml:space="preserve">   </w:t>
      </w:r>
    </w:p>
    <w:p w14:paraId="14F0F840"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p>
    <w:p w14:paraId="7B7075FB" w14:textId="162CE0FF"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 xml:space="preserve">“Alleluia! Jesus Is Risen”  -  </w:t>
      </w:r>
      <w:r w:rsidR="00221658" w:rsidRPr="00997013">
        <w:rPr>
          <w:rFonts w:ascii="Microsoft Sans Serif" w:hAnsi="Microsoft Sans Serif" w:cs="Microsoft Sans Serif"/>
          <w:i w:val="0"/>
          <w:sz w:val="24"/>
          <w:szCs w:val="24"/>
        </w:rPr>
        <w:tab/>
      </w:r>
      <w:r w:rsidR="00221658"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LSB 474</w:t>
      </w:r>
    </w:p>
    <w:p w14:paraId="246B0A02" w14:textId="7F96F63C"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 xml:space="preserve">“Beautiful Savior”  -  </w:t>
      </w:r>
      <w:r w:rsidR="00221658" w:rsidRPr="00997013">
        <w:rPr>
          <w:rFonts w:ascii="Microsoft Sans Serif" w:hAnsi="Microsoft Sans Serif" w:cs="Microsoft Sans Serif"/>
          <w:i w:val="0"/>
          <w:sz w:val="24"/>
          <w:szCs w:val="24"/>
        </w:rPr>
        <w:tab/>
      </w:r>
      <w:r w:rsidR="00221658" w:rsidRPr="00997013">
        <w:rPr>
          <w:rFonts w:ascii="Microsoft Sans Serif" w:hAnsi="Microsoft Sans Serif" w:cs="Microsoft Sans Serif"/>
          <w:i w:val="0"/>
          <w:sz w:val="24"/>
          <w:szCs w:val="24"/>
        </w:rPr>
        <w:tab/>
      </w:r>
      <w:r w:rsidR="00221658"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LSB 537</w:t>
      </w:r>
    </w:p>
    <w:p w14:paraId="396BB0E4" w14:textId="5D71533B" w:rsidR="00B95DC6" w:rsidRPr="00997013" w:rsidRDefault="00B95DC6" w:rsidP="00B95DC6">
      <w:pPr>
        <w:pStyle w:val="Restoredpastorlarge"/>
        <w:spacing w:line="240" w:lineRule="auto"/>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 xml:space="preserve">“Jesus Loves Me”  -  </w:t>
      </w:r>
      <w:r w:rsidR="00221658" w:rsidRPr="00997013">
        <w:rPr>
          <w:rFonts w:ascii="Microsoft Sans Serif" w:hAnsi="Microsoft Sans Serif" w:cs="Microsoft Sans Serif"/>
          <w:i w:val="0"/>
          <w:iCs w:val="0"/>
          <w:sz w:val="24"/>
          <w:szCs w:val="24"/>
        </w:rPr>
        <w:tab/>
      </w:r>
      <w:r w:rsidR="00221658" w:rsidRPr="00997013">
        <w:rPr>
          <w:rFonts w:ascii="Microsoft Sans Serif" w:hAnsi="Microsoft Sans Serif" w:cs="Microsoft Sans Serif"/>
          <w:i w:val="0"/>
          <w:iCs w:val="0"/>
          <w:sz w:val="24"/>
          <w:szCs w:val="24"/>
        </w:rPr>
        <w:tab/>
      </w:r>
      <w:r w:rsidR="00221658"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LSB 588</w:t>
      </w:r>
    </w:p>
    <w:p w14:paraId="736DDD36" w14:textId="35D6DA79"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 xml:space="preserve">“I Know that My Redeemer Lives”  -  </w:t>
      </w:r>
      <w:r w:rsidR="00221658"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LSB 461</w:t>
      </w:r>
    </w:p>
    <w:p w14:paraId="58CC5E45" w14:textId="3649C7D0"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 xml:space="preserve">“Great Is Thy Faithfulness”  -  </w:t>
      </w:r>
      <w:r w:rsidR="00221658" w:rsidRPr="00997013">
        <w:rPr>
          <w:rFonts w:ascii="Microsoft Sans Serif" w:hAnsi="Microsoft Sans Serif" w:cs="Microsoft Sans Serif"/>
          <w:i w:val="0"/>
          <w:sz w:val="24"/>
          <w:szCs w:val="24"/>
        </w:rPr>
        <w:tab/>
      </w:r>
      <w:r w:rsidR="00221658" w:rsidRPr="00997013">
        <w:rPr>
          <w:rFonts w:ascii="Microsoft Sans Serif" w:hAnsi="Microsoft Sans Serif" w:cs="Microsoft Sans Serif"/>
          <w:i w:val="0"/>
          <w:sz w:val="24"/>
          <w:szCs w:val="24"/>
        </w:rPr>
        <w:tab/>
      </w:r>
      <w:r w:rsidRPr="00997013">
        <w:rPr>
          <w:rFonts w:ascii="Microsoft Sans Serif" w:hAnsi="Microsoft Sans Serif" w:cs="Microsoft Sans Serif"/>
          <w:i w:val="0"/>
          <w:sz w:val="24"/>
          <w:szCs w:val="24"/>
        </w:rPr>
        <w:t>LSB 809</w:t>
      </w:r>
    </w:p>
    <w:p w14:paraId="33496E6F" w14:textId="77777777" w:rsidR="00B95DC6" w:rsidRPr="00997013" w:rsidRDefault="00B95DC6" w:rsidP="00B95DC6">
      <w:pPr>
        <w:pStyle w:val="Restoredpastorlarge"/>
        <w:spacing w:line="240" w:lineRule="auto"/>
        <w:ind w:left="0" w:firstLine="0"/>
        <w:rPr>
          <w:rFonts w:ascii="Microsoft Sans Serif" w:hAnsi="Microsoft Sans Serif" w:cs="Microsoft Sans Serif"/>
          <w:b/>
          <w:sz w:val="24"/>
          <w:szCs w:val="24"/>
        </w:rPr>
      </w:pPr>
    </w:p>
    <w:p w14:paraId="231E6B59" w14:textId="77777777" w:rsidR="00B95DC6" w:rsidRPr="00997013" w:rsidRDefault="00B95DC6" w:rsidP="00B95DC6">
      <w:pPr>
        <w:pStyle w:val="Restoredpastorlarge"/>
        <w:spacing w:line="240" w:lineRule="auto"/>
        <w:ind w:left="0" w:firstLine="0"/>
        <w:rPr>
          <w:rFonts w:ascii="Microsoft Sans Serif" w:hAnsi="Microsoft Sans Serif" w:cs="Microsoft Sans Serif"/>
          <w:b/>
          <w:sz w:val="24"/>
          <w:szCs w:val="24"/>
        </w:rPr>
      </w:pPr>
      <w:r w:rsidRPr="00997013">
        <w:rPr>
          <w:rFonts w:ascii="Microsoft Sans Serif" w:hAnsi="Microsoft Sans Serif" w:cs="Microsoft Sans Serif"/>
          <w:b/>
          <w:sz w:val="24"/>
          <w:szCs w:val="24"/>
        </w:rPr>
        <w:t xml:space="preserve">The Congregation Stands As You Are Able </w:t>
      </w:r>
    </w:p>
    <w:p w14:paraId="6108F2B2" w14:textId="77777777" w:rsidR="00B95DC6" w:rsidRPr="00997013" w:rsidRDefault="00B95DC6" w:rsidP="00B95DC6">
      <w:pPr>
        <w:pStyle w:val="Restoredpastorlarge"/>
        <w:spacing w:line="240" w:lineRule="auto"/>
        <w:ind w:left="0" w:firstLine="0"/>
        <w:rPr>
          <w:rFonts w:ascii="Microsoft Sans Serif" w:hAnsi="Microsoft Sans Serif" w:cs="Microsoft Sans Serif"/>
          <w:b/>
          <w:sz w:val="24"/>
          <w:szCs w:val="24"/>
        </w:rPr>
      </w:pPr>
    </w:p>
    <w:p w14:paraId="2F538DCD"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sz w:val="24"/>
          <w:szCs w:val="24"/>
        </w:rPr>
        <w:tab/>
      </w:r>
      <w:r w:rsidRPr="00997013">
        <w:rPr>
          <w:rFonts w:ascii="Microsoft Sans Serif" w:hAnsi="Microsoft Sans Serif" w:cs="Microsoft Sans Serif"/>
          <w:sz w:val="24"/>
          <w:szCs w:val="24"/>
        </w:rPr>
        <w:tab/>
      </w:r>
      <w:r w:rsidRPr="00997013">
        <w:rPr>
          <w:rFonts w:ascii="Microsoft Sans Serif" w:hAnsi="Microsoft Sans Serif" w:cs="Microsoft Sans Serif"/>
          <w:i w:val="0"/>
          <w:iCs w:val="0"/>
          <w:sz w:val="24"/>
          <w:szCs w:val="24"/>
        </w:rPr>
        <w:t>Alleluia! Christ is risen!</w:t>
      </w:r>
    </w:p>
    <w:p w14:paraId="3373C3F8"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 xml:space="preserve">He is risen, indeed!  Alleluia! </w:t>
      </w:r>
    </w:p>
    <w:p w14:paraId="7B31DA68" w14:textId="77777777" w:rsidR="00B95DC6" w:rsidRPr="00997013" w:rsidRDefault="00B95DC6" w:rsidP="00B95DC6">
      <w:pPr>
        <w:pStyle w:val="Restoredpastorlarge"/>
        <w:spacing w:line="240" w:lineRule="auto"/>
        <w:ind w:left="0" w:firstLine="0"/>
        <w:rPr>
          <w:rFonts w:ascii="Microsoft Sans Serif" w:hAnsi="Microsoft Sans Serif" w:cs="Microsoft Sans Serif"/>
          <w:b/>
          <w:sz w:val="24"/>
          <w:szCs w:val="24"/>
        </w:rPr>
      </w:pPr>
    </w:p>
    <w:p w14:paraId="4294B567"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sz w:val="24"/>
          <w:szCs w:val="24"/>
        </w:rPr>
        <w:tab/>
      </w:r>
      <w:r w:rsidRPr="00997013">
        <w:rPr>
          <w:rFonts w:ascii="Microsoft Sans Serif" w:hAnsi="Microsoft Sans Serif" w:cs="Microsoft Sans Serif"/>
          <w:i w:val="0"/>
          <w:iCs w:val="0"/>
          <w:sz w:val="24"/>
          <w:szCs w:val="24"/>
        </w:rPr>
        <w:t>And all the creatures of earth shout:</w:t>
      </w:r>
    </w:p>
    <w:p w14:paraId="5E00005D"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Amen!</w:t>
      </w:r>
    </w:p>
    <w:p w14:paraId="411AE8B8" w14:textId="77777777" w:rsidR="00B95DC6" w:rsidRPr="00997013" w:rsidRDefault="00B95DC6" w:rsidP="00B95DC6">
      <w:pPr>
        <w:pStyle w:val="Restoredpastorlarge"/>
        <w:spacing w:line="240" w:lineRule="auto"/>
        <w:ind w:left="0" w:firstLine="0"/>
        <w:rPr>
          <w:rFonts w:ascii="Microsoft Sans Serif" w:hAnsi="Microsoft Sans Serif" w:cs="Microsoft Sans Serif"/>
          <w:b/>
          <w:sz w:val="24"/>
          <w:szCs w:val="24"/>
        </w:rPr>
      </w:pPr>
    </w:p>
    <w:p w14:paraId="405EBB20"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sz w:val="24"/>
          <w:szCs w:val="24"/>
        </w:rPr>
        <w:tab/>
      </w:r>
      <w:r w:rsidRPr="00997013">
        <w:rPr>
          <w:rFonts w:ascii="Microsoft Sans Serif" w:hAnsi="Microsoft Sans Serif" w:cs="Microsoft Sans Serif"/>
          <w:i w:val="0"/>
          <w:iCs w:val="0"/>
          <w:sz w:val="24"/>
          <w:szCs w:val="24"/>
        </w:rPr>
        <w:t xml:space="preserve">And all the saints and </w:t>
      </w:r>
      <w:proofErr w:type="gramStart"/>
      <w:r w:rsidRPr="00997013">
        <w:rPr>
          <w:rFonts w:ascii="Microsoft Sans Serif" w:hAnsi="Microsoft Sans Serif" w:cs="Microsoft Sans Serif"/>
          <w:i w:val="0"/>
          <w:iCs w:val="0"/>
          <w:sz w:val="24"/>
          <w:szCs w:val="24"/>
        </w:rPr>
        <w:t>angels</w:t>
      </w:r>
      <w:proofErr w:type="gramEnd"/>
      <w:r w:rsidRPr="00997013">
        <w:rPr>
          <w:rFonts w:ascii="Microsoft Sans Serif" w:hAnsi="Microsoft Sans Serif" w:cs="Microsoft Sans Serif"/>
          <w:i w:val="0"/>
          <w:iCs w:val="0"/>
          <w:sz w:val="24"/>
          <w:szCs w:val="24"/>
        </w:rPr>
        <w:t xml:space="preserve"> shout:</w:t>
      </w:r>
    </w:p>
    <w:p w14:paraId="0D3DA421"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Amen!</w:t>
      </w:r>
    </w:p>
    <w:p w14:paraId="5801FA8B" w14:textId="77777777" w:rsidR="005D535F" w:rsidRPr="00997013" w:rsidRDefault="005D535F" w:rsidP="00B95DC6">
      <w:pPr>
        <w:pStyle w:val="Restoredpastorlarge"/>
        <w:spacing w:line="240" w:lineRule="auto"/>
        <w:ind w:left="0" w:firstLine="0"/>
        <w:rPr>
          <w:rFonts w:ascii="Microsoft Sans Serif" w:hAnsi="Microsoft Sans Serif" w:cs="Microsoft Sans Serif"/>
          <w:i w:val="0"/>
          <w:sz w:val="24"/>
          <w:szCs w:val="24"/>
        </w:rPr>
      </w:pPr>
    </w:p>
    <w:p w14:paraId="510F6C75" w14:textId="7B9681E4"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sz w:val="24"/>
          <w:szCs w:val="24"/>
        </w:rPr>
        <w:tab/>
      </w:r>
      <w:r w:rsidRPr="00997013">
        <w:rPr>
          <w:rFonts w:ascii="Microsoft Sans Serif" w:hAnsi="Microsoft Sans Serif" w:cs="Microsoft Sans Serif"/>
          <w:sz w:val="24"/>
          <w:szCs w:val="24"/>
        </w:rPr>
        <w:tab/>
      </w:r>
      <w:r w:rsidRPr="00997013">
        <w:rPr>
          <w:rFonts w:ascii="Microsoft Sans Serif" w:hAnsi="Microsoft Sans Serif" w:cs="Microsoft Sans Serif"/>
          <w:i w:val="0"/>
          <w:iCs w:val="0"/>
          <w:sz w:val="24"/>
          <w:szCs w:val="24"/>
        </w:rPr>
        <w:t>And all the restored people of the Lamb shout:</w:t>
      </w:r>
    </w:p>
    <w:p w14:paraId="57C0944D"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Amen and Amen!</w:t>
      </w:r>
    </w:p>
    <w:p w14:paraId="120638F9"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sz w:val="24"/>
          <w:szCs w:val="24"/>
        </w:rPr>
      </w:pPr>
    </w:p>
    <w:p w14:paraId="13C46A9F"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sz w:val="24"/>
          <w:szCs w:val="24"/>
        </w:rPr>
        <w:tab/>
      </w:r>
      <w:r w:rsidRPr="00997013">
        <w:rPr>
          <w:rFonts w:ascii="Microsoft Sans Serif" w:hAnsi="Microsoft Sans Serif" w:cs="Microsoft Sans Serif"/>
          <w:i w:val="0"/>
          <w:iCs w:val="0"/>
          <w:sz w:val="24"/>
          <w:szCs w:val="24"/>
        </w:rPr>
        <w:t>Alleluia! Christ is risen!</w:t>
      </w:r>
    </w:p>
    <w:p w14:paraId="713B1825"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 xml:space="preserve">He is risen, indeed!  Alleluia! </w:t>
      </w:r>
    </w:p>
    <w:p w14:paraId="031A411A"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p>
    <w:p w14:paraId="1E751FFC" w14:textId="77777777" w:rsidR="003F7309" w:rsidRDefault="003F7309" w:rsidP="00B95DC6">
      <w:pPr>
        <w:pStyle w:val="Restoredpastorlarge"/>
        <w:spacing w:line="240" w:lineRule="auto"/>
        <w:ind w:left="0" w:firstLine="0"/>
        <w:rPr>
          <w:rFonts w:ascii="Microsoft Sans Serif" w:hAnsi="Microsoft Sans Serif" w:cs="Microsoft Sans Serif"/>
          <w:i w:val="0"/>
          <w:sz w:val="24"/>
          <w:szCs w:val="24"/>
        </w:rPr>
      </w:pPr>
    </w:p>
    <w:p w14:paraId="21402716" w14:textId="5DC6609C"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r w:rsidRPr="00997013">
        <w:rPr>
          <w:rFonts w:ascii="Microsoft Sans Serif" w:hAnsi="Microsoft Sans Serif" w:cs="Microsoft Sans Serif"/>
          <w:i w:val="0"/>
          <w:sz w:val="24"/>
          <w:szCs w:val="24"/>
        </w:rPr>
        <w:lastRenderedPageBreak/>
        <w:t>P</w:t>
      </w:r>
      <w:r w:rsidRPr="00997013">
        <w:rPr>
          <w:rFonts w:ascii="Microsoft Sans Serif" w:hAnsi="Microsoft Sans Serif" w:cs="Microsoft Sans Serif"/>
          <w:i w:val="0"/>
          <w:sz w:val="24"/>
          <w:szCs w:val="24"/>
        </w:rPr>
        <w:tab/>
      </w:r>
      <w:r w:rsidRPr="00997013">
        <w:rPr>
          <w:rFonts w:ascii="Microsoft Sans Serif" w:hAnsi="Microsoft Sans Serif" w:cs="Microsoft Sans Serif"/>
          <w:sz w:val="24"/>
          <w:szCs w:val="24"/>
        </w:rPr>
        <w:tab/>
      </w:r>
      <w:r w:rsidRPr="00997013">
        <w:rPr>
          <w:rFonts w:ascii="Microsoft Sans Serif" w:hAnsi="Microsoft Sans Serif" w:cs="Microsoft Sans Serif"/>
          <w:i w:val="0"/>
          <w:iCs w:val="0"/>
          <w:sz w:val="24"/>
          <w:szCs w:val="24"/>
        </w:rPr>
        <w:t>Alleluia! Christ is risen!</w:t>
      </w:r>
    </w:p>
    <w:p w14:paraId="35284A04"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He is risen, indeed!  Alleluia!</w:t>
      </w:r>
    </w:p>
    <w:p w14:paraId="65AC4FD2" w14:textId="77777777" w:rsidR="00B95DC6" w:rsidRPr="00997013" w:rsidRDefault="00B95DC6" w:rsidP="00B95DC6">
      <w:pPr>
        <w:pStyle w:val="Restoredpastorlarge"/>
        <w:spacing w:line="240" w:lineRule="auto"/>
        <w:ind w:left="0" w:firstLine="0"/>
        <w:rPr>
          <w:rFonts w:ascii="Microsoft Sans Serif" w:hAnsi="Microsoft Sans Serif" w:cs="Microsoft Sans Serif"/>
          <w:b/>
          <w:sz w:val="24"/>
          <w:szCs w:val="24"/>
        </w:rPr>
      </w:pPr>
    </w:p>
    <w:p w14:paraId="1E7F195C" w14:textId="77777777" w:rsidR="00B95DC6" w:rsidRPr="00997013" w:rsidRDefault="00B95DC6" w:rsidP="00B95DC6">
      <w:pPr>
        <w:pStyle w:val="Restoredpastorlarge"/>
        <w:spacing w:line="240" w:lineRule="auto"/>
        <w:ind w:left="0" w:firstLine="0"/>
        <w:jc w:val="left"/>
        <w:rPr>
          <w:rFonts w:ascii="Microsoft Sans Serif" w:hAnsi="Microsoft Sans Serif" w:cs="Microsoft Sans Serif"/>
          <w:i w:val="0"/>
          <w:sz w:val="24"/>
          <w:szCs w:val="24"/>
        </w:rPr>
      </w:pPr>
      <w:r w:rsidRPr="00997013">
        <w:rPr>
          <w:rFonts w:ascii="Microsoft Sans Serif" w:hAnsi="Microsoft Sans Serif" w:cs="Microsoft Sans Serif"/>
          <w:i w:val="0"/>
          <w:sz w:val="24"/>
          <w:szCs w:val="24"/>
        </w:rPr>
        <w:t>THE BENEDICTION</w:t>
      </w:r>
      <w:r w:rsidRPr="00997013">
        <w:rPr>
          <w:rFonts w:ascii="Microsoft Sans Serif" w:hAnsi="Microsoft Sans Serif" w:cs="Microsoft Sans Serif"/>
          <w:i w:val="0"/>
          <w:sz w:val="24"/>
          <w:szCs w:val="24"/>
        </w:rPr>
        <w:tab/>
      </w:r>
      <w:r w:rsidRPr="00997013">
        <w:rPr>
          <w:rFonts w:ascii="Microsoft Sans Serif" w:hAnsi="Microsoft Sans Serif" w:cs="Microsoft Sans Serif"/>
          <w:sz w:val="24"/>
          <w:szCs w:val="24"/>
        </w:rPr>
        <w:t>Sung to tune of “The Church’s One Foundation”  -  #644</w:t>
      </w:r>
    </w:p>
    <w:p w14:paraId="0CFCB1BF" w14:textId="77777777" w:rsidR="00B95DC6" w:rsidRPr="00997013" w:rsidRDefault="00B95DC6" w:rsidP="00B95DC6">
      <w:pPr>
        <w:pStyle w:val="Restoredpastorlarge"/>
        <w:spacing w:line="240" w:lineRule="auto"/>
        <w:ind w:left="0" w:firstLine="0"/>
        <w:rPr>
          <w:rFonts w:ascii="Microsoft Sans Serif" w:hAnsi="Microsoft Sans Serif" w:cs="Microsoft Sans Serif"/>
          <w:sz w:val="24"/>
          <w:szCs w:val="24"/>
        </w:rPr>
      </w:pPr>
    </w:p>
    <w:p w14:paraId="553B9F43"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iCs w:val="0"/>
          <w:sz w:val="24"/>
          <w:szCs w:val="24"/>
        </w:rPr>
      </w:pPr>
      <w:r w:rsidRPr="00997013">
        <w:rPr>
          <w:rFonts w:ascii="Microsoft Sans Serif" w:hAnsi="Microsoft Sans Serif" w:cs="Microsoft Sans Serif"/>
          <w:i w:val="0"/>
          <w:sz w:val="24"/>
          <w:szCs w:val="24"/>
        </w:rPr>
        <w:t>P</w:t>
      </w:r>
      <w:r w:rsidRPr="00997013">
        <w:rPr>
          <w:rFonts w:ascii="Microsoft Sans Serif" w:hAnsi="Microsoft Sans Serif" w:cs="Microsoft Sans Serif"/>
          <w:i w:val="0"/>
          <w:sz w:val="24"/>
          <w:szCs w:val="24"/>
        </w:rPr>
        <w:tab/>
      </w:r>
      <w:r w:rsidRPr="00997013">
        <w:rPr>
          <w:rFonts w:ascii="Microsoft Sans Serif" w:hAnsi="Microsoft Sans Serif" w:cs="Microsoft Sans Serif"/>
          <w:sz w:val="24"/>
          <w:szCs w:val="24"/>
        </w:rPr>
        <w:tab/>
      </w:r>
      <w:r w:rsidRPr="00997013">
        <w:rPr>
          <w:rFonts w:ascii="Microsoft Sans Serif" w:hAnsi="Microsoft Sans Serif" w:cs="Microsoft Sans Serif"/>
          <w:i w:val="0"/>
          <w:iCs w:val="0"/>
          <w:sz w:val="24"/>
          <w:szCs w:val="24"/>
        </w:rPr>
        <w:t>The good Lord bless and keep you,</w:t>
      </w:r>
    </w:p>
    <w:p w14:paraId="6B59B3FD"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r>
      <w:proofErr w:type="gramStart"/>
      <w:r w:rsidRPr="00997013">
        <w:rPr>
          <w:rFonts w:ascii="Microsoft Sans Serif" w:hAnsi="Microsoft Sans Serif" w:cs="Microsoft Sans Serif"/>
          <w:i w:val="0"/>
          <w:iCs w:val="0"/>
          <w:sz w:val="24"/>
          <w:szCs w:val="24"/>
        </w:rPr>
        <w:t>Lift up</w:t>
      </w:r>
      <w:proofErr w:type="gramEnd"/>
      <w:r w:rsidRPr="00997013">
        <w:rPr>
          <w:rFonts w:ascii="Microsoft Sans Serif" w:hAnsi="Microsoft Sans Serif" w:cs="Microsoft Sans Serif"/>
          <w:i w:val="0"/>
          <w:iCs w:val="0"/>
          <w:sz w:val="24"/>
          <w:szCs w:val="24"/>
        </w:rPr>
        <w:t xml:space="preserve"> His smiling face,</w:t>
      </w:r>
    </w:p>
    <w:p w14:paraId="6B5AEB44"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 xml:space="preserve">With favor look upon you, </w:t>
      </w:r>
    </w:p>
    <w:p w14:paraId="1A00815F" w14:textId="77777777" w:rsidR="00B95DC6" w:rsidRPr="00997013" w:rsidRDefault="00B95DC6" w:rsidP="00B95DC6">
      <w:pPr>
        <w:pStyle w:val="Restoredpastorlarge"/>
        <w:spacing w:line="240" w:lineRule="auto"/>
        <w:ind w:left="0" w:firstLine="0"/>
        <w:rPr>
          <w:rFonts w:ascii="Microsoft Sans Serif" w:hAnsi="Microsoft Sans Serif" w:cs="Microsoft Sans Serif"/>
          <w:i w:val="0"/>
          <w:iCs w:val="0"/>
          <w:sz w:val="24"/>
          <w:szCs w:val="24"/>
        </w:rPr>
      </w:pPr>
      <w:r w:rsidRPr="00997013">
        <w:rPr>
          <w:rFonts w:ascii="Microsoft Sans Serif" w:hAnsi="Microsoft Sans Serif" w:cs="Microsoft Sans Serif"/>
          <w:i w:val="0"/>
          <w:iCs w:val="0"/>
          <w:sz w:val="24"/>
          <w:szCs w:val="24"/>
        </w:rPr>
        <w:tab/>
      </w:r>
      <w:r w:rsidRPr="00997013">
        <w:rPr>
          <w:rFonts w:ascii="Microsoft Sans Serif" w:hAnsi="Microsoft Sans Serif" w:cs="Microsoft Sans Serif"/>
          <w:i w:val="0"/>
          <w:iCs w:val="0"/>
          <w:sz w:val="24"/>
          <w:szCs w:val="24"/>
        </w:rPr>
        <w:tab/>
        <w:t>and grant eternal peace.</w:t>
      </w:r>
    </w:p>
    <w:p w14:paraId="206FE21F"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To Father, Son, and Spirit,</w:t>
      </w:r>
    </w:p>
    <w:p w14:paraId="7F42731C"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Most gracious One in Three</w:t>
      </w:r>
    </w:p>
    <w:p w14:paraId="3346EDB0"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The church sings Alleluia</w:t>
      </w:r>
    </w:p>
    <w:p w14:paraId="43193DCC"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Now and eternally! Amen.</w:t>
      </w:r>
    </w:p>
    <w:p w14:paraId="3A64922D"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p>
    <w:p w14:paraId="3F48A4BC" w14:textId="77777777" w:rsidR="00B95DC6" w:rsidRPr="00997013" w:rsidRDefault="00B95DC6" w:rsidP="00B95DC6">
      <w:pPr>
        <w:pStyle w:val="Restoredpastorlarge"/>
        <w:spacing w:line="240" w:lineRule="auto"/>
        <w:ind w:left="0" w:firstLine="0"/>
        <w:rPr>
          <w:rFonts w:ascii="Microsoft Sans Serif" w:hAnsi="Microsoft Sans Serif" w:cs="Microsoft Sans Serif"/>
          <w:bCs/>
          <w:i w:val="0"/>
          <w:sz w:val="24"/>
          <w:szCs w:val="24"/>
        </w:rPr>
      </w:pPr>
      <w:r w:rsidRPr="00997013">
        <w:rPr>
          <w:rFonts w:ascii="Microsoft Sans Serif" w:hAnsi="Microsoft Sans Serif" w:cs="Microsoft Sans Serif"/>
          <w:bCs/>
          <w:i w:val="0"/>
          <w:sz w:val="24"/>
          <w:szCs w:val="24"/>
        </w:rPr>
        <w:t>P</w:t>
      </w:r>
      <w:r w:rsidRPr="00997013">
        <w:rPr>
          <w:rFonts w:ascii="Microsoft Sans Serif" w:hAnsi="Microsoft Sans Serif" w:cs="Microsoft Sans Serif"/>
          <w:bCs/>
          <w:i w:val="0"/>
          <w:sz w:val="24"/>
          <w:szCs w:val="24"/>
        </w:rPr>
        <w:tab/>
      </w:r>
      <w:r w:rsidRPr="00997013">
        <w:rPr>
          <w:rFonts w:ascii="Microsoft Sans Serif" w:hAnsi="Microsoft Sans Serif" w:cs="Microsoft Sans Serif"/>
          <w:bCs/>
          <w:i w:val="0"/>
          <w:sz w:val="24"/>
          <w:szCs w:val="24"/>
        </w:rPr>
        <w:tab/>
        <w:t>Go in peace. Serve the Lord.</w:t>
      </w:r>
    </w:p>
    <w:p w14:paraId="60E498B6"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r w:rsidRPr="00997013">
        <w:rPr>
          <w:rFonts w:ascii="Microsoft Sans Serif" w:hAnsi="Microsoft Sans Serif" w:cs="Microsoft Sans Serif"/>
          <w:b/>
          <w:i w:val="0"/>
          <w:sz w:val="24"/>
          <w:szCs w:val="24"/>
        </w:rPr>
        <w:t>C</w:t>
      </w:r>
      <w:r w:rsidRPr="00997013">
        <w:rPr>
          <w:rFonts w:ascii="Microsoft Sans Serif" w:hAnsi="Microsoft Sans Serif" w:cs="Microsoft Sans Serif"/>
          <w:b/>
          <w:i w:val="0"/>
          <w:sz w:val="24"/>
          <w:szCs w:val="24"/>
        </w:rPr>
        <w:tab/>
      </w:r>
      <w:r w:rsidRPr="00997013">
        <w:rPr>
          <w:rFonts w:ascii="Microsoft Sans Serif" w:hAnsi="Microsoft Sans Serif" w:cs="Microsoft Sans Serif"/>
          <w:b/>
          <w:i w:val="0"/>
          <w:sz w:val="24"/>
          <w:szCs w:val="24"/>
        </w:rPr>
        <w:tab/>
        <w:t>Thanks be to God!</w:t>
      </w:r>
    </w:p>
    <w:p w14:paraId="3CC364D8" w14:textId="77777777" w:rsidR="00B95DC6" w:rsidRPr="00997013" w:rsidRDefault="00B95DC6" w:rsidP="00B95DC6">
      <w:pPr>
        <w:pStyle w:val="Restoredpastorlarge"/>
        <w:spacing w:line="240" w:lineRule="auto"/>
        <w:ind w:left="0" w:firstLine="0"/>
        <w:rPr>
          <w:rFonts w:ascii="Microsoft Sans Serif" w:hAnsi="Microsoft Sans Serif" w:cs="Microsoft Sans Serif"/>
          <w:b/>
          <w:i w:val="0"/>
          <w:sz w:val="24"/>
          <w:szCs w:val="24"/>
        </w:rPr>
      </w:pPr>
    </w:p>
    <w:p w14:paraId="2F008D6F" w14:textId="77777777" w:rsidR="00B95DC6" w:rsidRPr="00997013" w:rsidRDefault="00B95DC6" w:rsidP="00B95DC6">
      <w:pPr>
        <w:pStyle w:val="Restoredspace10large"/>
        <w:spacing w:line="240" w:lineRule="auto"/>
        <w:jc w:val="left"/>
        <w:rPr>
          <w:rFonts w:ascii="Microsoft Sans Serif" w:hAnsi="Microsoft Sans Serif" w:cs="Microsoft Sans Serif"/>
        </w:rPr>
      </w:pPr>
      <w:r w:rsidRPr="00997013">
        <w:rPr>
          <w:rFonts w:ascii="Microsoft Sans Serif" w:hAnsi="Microsoft Sans Serif" w:cs="Microsoft Sans Serif"/>
        </w:rPr>
        <w:t>CLOSING HYMN</w:t>
      </w:r>
      <w:r w:rsidRPr="00997013">
        <w:rPr>
          <w:rFonts w:ascii="Microsoft Sans Serif" w:hAnsi="Microsoft Sans Serif" w:cs="Microsoft Sans Serif"/>
        </w:rPr>
        <w:tab/>
      </w:r>
      <w:r w:rsidRPr="00997013">
        <w:rPr>
          <w:rFonts w:ascii="Microsoft Sans Serif" w:hAnsi="Microsoft Sans Serif" w:cs="Microsoft Sans Serif"/>
        </w:rPr>
        <w:tab/>
        <w:t xml:space="preserve">“He Lives”  -  </w:t>
      </w:r>
      <w:r w:rsidRPr="00997013">
        <w:rPr>
          <w:rFonts w:ascii="Microsoft Sans Serif" w:hAnsi="Microsoft Sans Serif" w:cs="Microsoft Sans Serif"/>
          <w:b/>
        </w:rPr>
        <w:t>Printed</w:t>
      </w:r>
    </w:p>
    <w:p w14:paraId="433EA26E" w14:textId="77777777" w:rsidR="00B95DC6" w:rsidRPr="00997013" w:rsidRDefault="00B95DC6" w:rsidP="00B95DC6">
      <w:pPr>
        <w:pStyle w:val="Restorerdhymnlarge"/>
        <w:spacing w:line="240" w:lineRule="auto"/>
        <w:jc w:val="left"/>
        <w:rPr>
          <w:rFonts w:ascii="Microsoft Sans Serif" w:hAnsi="Microsoft Sans Serif" w:cs="Microsoft Sans Serif"/>
          <w:i/>
          <w:sz w:val="24"/>
          <w:szCs w:val="24"/>
        </w:rPr>
      </w:pPr>
      <w:r w:rsidRPr="00997013">
        <w:rPr>
          <w:rFonts w:ascii="Microsoft Sans Serif" w:hAnsi="Microsoft Sans Serif" w:cs="Microsoft Sans Serif"/>
          <w:i/>
          <w:sz w:val="24"/>
          <w:szCs w:val="24"/>
        </w:rPr>
        <w:t>Text and tune: Alfred H. Ackley, Copyright 1961.</w:t>
      </w:r>
    </w:p>
    <w:p w14:paraId="54EA3E43" w14:textId="77777777" w:rsidR="00B95DC6" w:rsidRPr="00997013" w:rsidRDefault="00B95DC6" w:rsidP="00B95DC6">
      <w:pPr>
        <w:pStyle w:val="BasicParagraph"/>
        <w:spacing w:line="240" w:lineRule="auto"/>
        <w:rPr>
          <w:rFonts w:ascii="Microsoft Sans Serif" w:hAnsi="Microsoft Sans Serif" w:cs="Microsoft Sans Serif"/>
        </w:rPr>
      </w:pPr>
    </w:p>
    <w:p w14:paraId="67DB2E1B" w14:textId="77777777" w:rsidR="000D544F" w:rsidRDefault="00B95DC6" w:rsidP="00B95DC6">
      <w:pPr>
        <w:pStyle w:val="BasicParagraph"/>
        <w:spacing w:line="240" w:lineRule="auto"/>
        <w:rPr>
          <w:rFonts w:ascii="Microsoft Sans Serif" w:hAnsi="Microsoft Sans Serif" w:cs="Microsoft Sans Serif"/>
          <w:b/>
          <w:bCs/>
        </w:rPr>
      </w:pPr>
      <w:r w:rsidRPr="00997013">
        <w:rPr>
          <w:rFonts w:ascii="Microsoft Sans Serif" w:hAnsi="Microsoft Sans Serif" w:cs="Microsoft Sans Serif"/>
          <w:b/>
          <w:bCs/>
        </w:rPr>
        <w:t>I serve a risen Saviour,</w:t>
      </w:r>
      <w:r w:rsidRPr="00997013">
        <w:rPr>
          <w:rFonts w:ascii="Microsoft Sans Serif" w:hAnsi="Microsoft Sans Serif" w:cs="Microsoft Sans Serif"/>
          <w:b/>
          <w:bCs/>
        </w:rPr>
        <w:br/>
        <w:t>He's in the world today;</w:t>
      </w:r>
      <w:r w:rsidRPr="00997013">
        <w:rPr>
          <w:rFonts w:ascii="Microsoft Sans Serif" w:hAnsi="Microsoft Sans Serif" w:cs="Microsoft Sans Serif"/>
          <w:b/>
          <w:bCs/>
        </w:rPr>
        <w:br/>
        <w:t>I know that He is living,</w:t>
      </w:r>
      <w:r w:rsidRPr="00997013">
        <w:rPr>
          <w:rFonts w:ascii="Microsoft Sans Serif" w:hAnsi="Microsoft Sans Serif" w:cs="Microsoft Sans Serif"/>
          <w:b/>
          <w:bCs/>
        </w:rPr>
        <w:br/>
        <w:t>Whatever men may say;</w:t>
      </w:r>
      <w:r w:rsidRPr="00997013">
        <w:rPr>
          <w:rFonts w:ascii="Microsoft Sans Serif" w:hAnsi="Microsoft Sans Serif" w:cs="Microsoft Sans Serif"/>
          <w:b/>
          <w:bCs/>
        </w:rPr>
        <w:br/>
        <w:t>I see His hand of mercy,</w:t>
      </w:r>
      <w:r w:rsidRPr="00997013">
        <w:rPr>
          <w:rFonts w:ascii="Microsoft Sans Serif" w:hAnsi="Microsoft Sans Serif" w:cs="Microsoft Sans Serif"/>
          <w:b/>
          <w:bCs/>
        </w:rPr>
        <w:br/>
        <w:t>I hear His voice of cheer,</w:t>
      </w:r>
      <w:r w:rsidRPr="00997013">
        <w:rPr>
          <w:rFonts w:ascii="Microsoft Sans Serif" w:hAnsi="Microsoft Sans Serif" w:cs="Microsoft Sans Serif"/>
          <w:b/>
          <w:bCs/>
        </w:rPr>
        <w:br/>
        <w:t>And just the time I need Him</w:t>
      </w:r>
      <w:r w:rsidRPr="00997013">
        <w:rPr>
          <w:rFonts w:ascii="Microsoft Sans Serif" w:hAnsi="Microsoft Sans Serif" w:cs="Microsoft Sans Serif"/>
          <w:b/>
          <w:bCs/>
        </w:rPr>
        <w:br/>
        <w:t>He's always near.</w:t>
      </w:r>
      <w:r w:rsidRPr="00997013">
        <w:rPr>
          <w:rFonts w:ascii="Microsoft Sans Serif" w:hAnsi="Microsoft Sans Serif" w:cs="Microsoft Sans Serif"/>
          <w:b/>
          <w:bCs/>
        </w:rPr>
        <w:br/>
      </w:r>
      <w:r w:rsidRPr="00997013">
        <w:rPr>
          <w:rFonts w:ascii="Microsoft Sans Serif" w:hAnsi="Microsoft Sans Serif" w:cs="Microsoft Sans Serif"/>
          <w:b/>
          <w:bCs/>
        </w:rPr>
        <w:br/>
        <w:t>He lives, He lives, Christ Jesus lives today!</w:t>
      </w:r>
      <w:r w:rsidRPr="00997013">
        <w:rPr>
          <w:rFonts w:ascii="Microsoft Sans Serif" w:hAnsi="Microsoft Sans Serif" w:cs="Microsoft Sans Serif"/>
          <w:b/>
          <w:bCs/>
        </w:rPr>
        <w:br/>
        <w:t>He walks with me and He talks with me</w:t>
      </w:r>
      <w:r w:rsidRPr="00997013">
        <w:rPr>
          <w:rFonts w:ascii="Microsoft Sans Serif" w:hAnsi="Microsoft Sans Serif" w:cs="Microsoft Sans Serif"/>
          <w:b/>
          <w:bCs/>
        </w:rPr>
        <w:br/>
        <w:t>Along life's narrow way.</w:t>
      </w:r>
      <w:r w:rsidRPr="00997013">
        <w:rPr>
          <w:rFonts w:ascii="Microsoft Sans Serif" w:hAnsi="Microsoft Sans Serif" w:cs="Microsoft Sans Serif"/>
          <w:b/>
          <w:bCs/>
        </w:rPr>
        <w:br/>
        <w:t>He lives, He lives, salvation to impart!</w:t>
      </w:r>
      <w:r w:rsidRPr="00997013">
        <w:rPr>
          <w:rFonts w:ascii="Microsoft Sans Serif" w:hAnsi="Microsoft Sans Serif" w:cs="Microsoft Sans Serif"/>
          <w:b/>
          <w:bCs/>
        </w:rPr>
        <w:br/>
        <w:t>You ask me how I know He lives:</w:t>
      </w:r>
      <w:r w:rsidRPr="00997013">
        <w:rPr>
          <w:rFonts w:ascii="Microsoft Sans Serif" w:hAnsi="Microsoft Sans Serif" w:cs="Microsoft Sans Serif"/>
          <w:b/>
          <w:bCs/>
        </w:rPr>
        <w:br/>
        <w:t>He lives within my heart.</w:t>
      </w:r>
      <w:r w:rsidRPr="00997013">
        <w:rPr>
          <w:rFonts w:ascii="Microsoft Sans Serif" w:hAnsi="Microsoft Sans Serif" w:cs="Microsoft Sans Serif"/>
          <w:b/>
          <w:bCs/>
        </w:rPr>
        <w:br/>
      </w:r>
      <w:r w:rsidRPr="00997013">
        <w:rPr>
          <w:rFonts w:ascii="Microsoft Sans Serif" w:hAnsi="Microsoft Sans Serif" w:cs="Microsoft Sans Serif"/>
          <w:b/>
          <w:bCs/>
        </w:rPr>
        <w:br/>
      </w:r>
    </w:p>
    <w:p w14:paraId="3963642F" w14:textId="227B1B83" w:rsidR="00B95DC6" w:rsidRPr="00997013" w:rsidRDefault="00B95DC6" w:rsidP="00B95DC6">
      <w:pPr>
        <w:pStyle w:val="BasicParagraph"/>
        <w:spacing w:line="240" w:lineRule="auto"/>
        <w:rPr>
          <w:rFonts w:ascii="Microsoft Sans Serif" w:hAnsi="Microsoft Sans Serif" w:cs="Microsoft Sans Serif"/>
          <w:b/>
          <w:bCs/>
        </w:rPr>
      </w:pPr>
      <w:r w:rsidRPr="00997013">
        <w:rPr>
          <w:rFonts w:ascii="Microsoft Sans Serif" w:hAnsi="Microsoft Sans Serif" w:cs="Microsoft Sans Serif"/>
          <w:b/>
          <w:bCs/>
        </w:rPr>
        <w:lastRenderedPageBreak/>
        <w:t>In all the world around me</w:t>
      </w:r>
      <w:r w:rsidRPr="00997013">
        <w:rPr>
          <w:rFonts w:ascii="Microsoft Sans Serif" w:hAnsi="Microsoft Sans Serif" w:cs="Microsoft Sans Serif"/>
          <w:b/>
          <w:bCs/>
        </w:rPr>
        <w:br/>
        <w:t>I see His loving care,</w:t>
      </w:r>
      <w:r w:rsidRPr="00997013">
        <w:rPr>
          <w:rFonts w:ascii="Microsoft Sans Serif" w:hAnsi="Microsoft Sans Serif" w:cs="Microsoft Sans Serif"/>
          <w:b/>
          <w:bCs/>
        </w:rPr>
        <w:br/>
        <w:t xml:space="preserve">And </w:t>
      </w:r>
      <w:proofErr w:type="spellStart"/>
      <w:r w:rsidRPr="00997013">
        <w:rPr>
          <w:rFonts w:ascii="Microsoft Sans Serif" w:hAnsi="Microsoft Sans Serif" w:cs="Microsoft Sans Serif"/>
          <w:b/>
          <w:bCs/>
        </w:rPr>
        <w:t>tho</w:t>
      </w:r>
      <w:proofErr w:type="spellEnd"/>
      <w:r w:rsidRPr="00997013">
        <w:rPr>
          <w:rFonts w:ascii="Microsoft Sans Serif" w:hAnsi="Microsoft Sans Serif" w:cs="Microsoft Sans Serif"/>
          <w:b/>
          <w:bCs/>
        </w:rPr>
        <w:t xml:space="preserve"> my heart grows weary</w:t>
      </w:r>
      <w:r w:rsidRPr="00997013">
        <w:rPr>
          <w:rFonts w:ascii="Microsoft Sans Serif" w:hAnsi="Microsoft Sans Serif" w:cs="Microsoft Sans Serif"/>
          <w:b/>
          <w:bCs/>
        </w:rPr>
        <w:br/>
        <w:t>I never will despair;</w:t>
      </w:r>
      <w:r w:rsidRPr="00997013">
        <w:rPr>
          <w:rFonts w:ascii="Microsoft Sans Serif" w:hAnsi="Microsoft Sans Serif" w:cs="Microsoft Sans Serif"/>
          <w:b/>
          <w:bCs/>
        </w:rPr>
        <w:br/>
        <w:t>I know that He is leading</w:t>
      </w:r>
      <w:r w:rsidRPr="00997013">
        <w:rPr>
          <w:rFonts w:ascii="Microsoft Sans Serif" w:hAnsi="Microsoft Sans Serif" w:cs="Microsoft Sans Serif"/>
          <w:b/>
          <w:bCs/>
        </w:rPr>
        <w:br/>
        <w:t>Thro' all the stormy blast,</w:t>
      </w:r>
      <w:r w:rsidRPr="00997013">
        <w:rPr>
          <w:rFonts w:ascii="Microsoft Sans Serif" w:hAnsi="Microsoft Sans Serif" w:cs="Microsoft Sans Serif"/>
          <w:b/>
          <w:bCs/>
        </w:rPr>
        <w:br/>
        <w:t>The day of His appearing</w:t>
      </w:r>
      <w:r w:rsidRPr="00997013">
        <w:rPr>
          <w:rFonts w:ascii="Microsoft Sans Serif" w:hAnsi="Microsoft Sans Serif" w:cs="Microsoft Sans Serif"/>
          <w:b/>
          <w:bCs/>
        </w:rPr>
        <w:br/>
        <w:t>Will come at last.</w:t>
      </w:r>
    </w:p>
    <w:p w14:paraId="350742BB" w14:textId="6D2823F2" w:rsidR="00B95DC6" w:rsidRPr="00997013" w:rsidRDefault="00B95DC6" w:rsidP="00B95DC6">
      <w:pPr>
        <w:pStyle w:val="BasicParagraph"/>
        <w:spacing w:line="240" w:lineRule="auto"/>
        <w:rPr>
          <w:rFonts w:ascii="Microsoft Sans Serif" w:hAnsi="Microsoft Sans Serif" w:cs="Microsoft Sans Serif"/>
          <w:b/>
          <w:bCs/>
        </w:rPr>
      </w:pPr>
      <w:r w:rsidRPr="00997013">
        <w:rPr>
          <w:rFonts w:ascii="Microsoft Sans Serif" w:hAnsi="Microsoft Sans Serif" w:cs="Microsoft Sans Serif"/>
          <w:b/>
          <w:bCs/>
        </w:rPr>
        <w:br/>
        <w:t>He lives, He lives, Christ Jesus lives today!</w:t>
      </w:r>
      <w:r w:rsidRPr="00997013">
        <w:rPr>
          <w:rFonts w:ascii="Microsoft Sans Serif" w:hAnsi="Microsoft Sans Serif" w:cs="Microsoft Sans Serif"/>
          <w:b/>
          <w:bCs/>
        </w:rPr>
        <w:br/>
        <w:t>He walks with me and He talks with me</w:t>
      </w:r>
      <w:r w:rsidRPr="00997013">
        <w:rPr>
          <w:rFonts w:ascii="Microsoft Sans Serif" w:hAnsi="Microsoft Sans Serif" w:cs="Microsoft Sans Serif"/>
          <w:b/>
          <w:bCs/>
        </w:rPr>
        <w:br/>
        <w:t>Along life's narrow way.</w:t>
      </w:r>
      <w:r w:rsidRPr="00997013">
        <w:rPr>
          <w:rFonts w:ascii="Microsoft Sans Serif" w:hAnsi="Microsoft Sans Serif" w:cs="Microsoft Sans Serif"/>
          <w:b/>
          <w:bCs/>
        </w:rPr>
        <w:br/>
        <w:t>He lives, He lives, salvation to impart!</w:t>
      </w:r>
      <w:r w:rsidRPr="00997013">
        <w:rPr>
          <w:rFonts w:ascii="Microsoft Sans Serif" w:hAnsi="Microsoft Sans Serif" w:cs="Microsoft Sans Serif"/>
          <w:b/>
          <w:bCs/>
        </w:rPr>
        <w:br/>
        <w:t>You ask me how I know He lives:</w:t>
      </w:r>
      <w:r w:rsidRPr="00997013">
        <w:rPr>
          <w:rFonts w:ascii="Microsoft Sans Serif" w:hAnsi="Microsoft Sans Serif" w:cs="Microsoft Sans Serif"/>
          <w:b/>
          <w:bCs/>
        </w:rPr>
        <w:br/>
        <w:t>He lives within my heart.</w:t>
      </w:r>
      <w:r w:rsidRPr="00997013">
        <w:rPr>
          <w:rFonts w:ascii="Microsoft Sans Serif" w:hAnsi="Microsoft Sans Serif" w:cs="Microsoft Sans Serif"/>
          <w:b/>
          <w:bCs/>
        </w:rPr>
        <w:br/>
      </w:r>
      <w:r w:rsidRPr="00997013">
        <w:rPr>
          <w:rFonts w:ascii="Microsoft Sans Serif" w:hAnsi="Microsoft Sans Serif" w:cs="Microsoft Sans Serif"/>
          <w:b/>
          <w:bCs/>
        </w:rPr>
        <w:br/>
        <w:t>Rejoice, rejoice, O Christian,</w:t>
      </w:r>
      <w:r w:rsidRPr="00997013">
        <w:rPr>
          <w:rFonts w:ascii="Microsoft Sans Serif" w:hAnsi="Microsoft Sans Serif" w:cs="Microsoft Sans Serif"/>
          <w:b/>
          <w:bCs/>
        </w:rPr>
        <w:br/>
        <w:t>Lift up your voice and sing</w:t>
      </w:r>
      <w:r w:rsidRPr="00997013">
        <w:rPr>
          <w:rFonts w:ascii="Microsoft Sans Serif" w:hAnsi="Microsoft Sans Serif" w:cs="Microsoft Sans Serif"/>
          <w:b/>
          <w:bCs/>
        </w:rPr>
        <w:br/>
        <w:t>Eternal alleluias</w:t>
      </w:r>
      <w:r w:rsidRPr="00997013">
        <w:rPr>
          <w:rFonts w:ascii="Microsoft Sans Serif" w:hAnsi="Microsoft Sans Serif" w:cs="Microsoft Sans Serif"/>
          <w:b/>
          <w:bCs/>
        </w:rPr>
        <w:br/>
        <w:t>To Jesus Christ the King!</w:t>
      </w:r>
      <w:r w:rsidRPr="00997013">
        <w:rPr>
          <w:rFonts w:ascii="Microsoft Sans Serif" w:hAnsi="Microsoft Sans Serif" w:cs="Microsoft Sans Serif"/>
          <w:b/>
          <w:bCs/>
        </w:rPr>
        <w:br/>
        <w:t>The hope of all who seek Him,</w:t>
      </w:r>
      <w:r w:rsidRPr="00997013">
        <w:rPr>
          <w:rFonts w:ascii="Microsoft Sans Serif" w:hAnsi="Microsoft Sans Serif" w:cs="Microsoft Sans Serif"/>
          <w:b/>
          <w:bCs/>
        </w:rPr>
        <w:br/>
        <w:t>The help of all who find,</w:t>
      </w:r>
      <w:r w:rsidRPr="00997013">
        <w:rPr>
          <w:rFonts w:ascii="Microsoft Sans Serif" w:hAnsi="Microsoft Sans Serif" w:cs="Microsoft Sans Serif"/>
          <w:b/>
          <w:bCs/>
        </w:rPr>
        <w:br/>
        <w:t>None other is so loving,</w:t>
      </w:r>
      <w:r w:rsidRPr="00997013">
        <w:rPr>
          <w:rFonts w:ascii="Microsoft Sans Serif" w:hAnsi="Microsoft Sans Serif" w:cs="Microsoft Sans Serif"/>
          <w:b/>
          <w:bCs/>
        </w:rPr>
        <w:br/>
        <w:t>So good and kind.</w:t>
      </w:r>
    </w:p>
    <w:p w14:paraId="7297C9BC" w14:textId="61EE7CD6" w:rsidR="00B95DC6" w:rsidRPr="00997013" w:rsidRDefault="00B95DC6" w:rsidP="00B95DC6">
      <w:pPr>
        <w:pStyle w:val="BasicParagraph"/>
        <w:spacing w:line="240" w:lineRule="auto"/>
        <w:rPr>
          <w:rFonts w:ascii="Microsoft Sans Serif" w:hAnsi="Microsoft Sans Serif" w:cs="Microsoft Sans Serif"/>
          <w:b/>
          <w:bCs/>
        </w:rPr>
      </w:pPr>
    </w:p>
    <w:p w14:paraId="44232E47" w14:textId="1EFA4133" w:rsidR="00B95DC6" w:rsidRPr="00997013" w:rsidRDefault="00B95DC6" w:rsidP="00B95DC6">
      <w:pPr>
        <w:pStyle w:val="BasicParagraph"/>
        <w:spacing w:line="240" w:lineRule="auto"/>
        <w:rPr>
          <w:rFonts w:ascii="Microsoft Sans Serif" w:hAnsi="Microsoft Sans Serif" w:cs="Microsoft Sans Serif"/>
          <w:b/>
          <w:bCs/>
        </w:rPr>
      </w:pPr>
      <w:r w:rsidRPr="00997013">
        <w:rPr>
          <w:rFonts w:ascii="Microsoft Sans Serif" w:hAnsi="Microsoft Sans Serif" w:cs="Microsoft Sans Serif"/>
          <w:b/>
          <w:bCs/>
        </w:rPr>
        <w:t>He lives, He lives, Christ Jesus lives today!</w:t>
      </w:r>
      <w:r w:rsidRPr="00997013">
        <w:rPr>
          <w:rFonts w:ascii="Microsoft Sans Serif" w:hAnsi="Microsoft Sans Serif" w:cs="Microsoft Sans Serif"/>
          <w:b/>
          <w:bCs/>
        </w:rPr>
        <w:br/>
        <w:t>He walks with me and He talks with me</w:t>
      </w:r>
      <w:r w:rsidRPr="00997013">
        <w:rPr>
          <w:rFonts w:ascii="Microsoft Sans Serif" w:hAnsi="Microsoft Sans Serif" w:cs="Microsoft Sans Serif"/>
          <w:b/>
          <w:bCs/>
        </w:rPr>
        <w:br/>
        <w:t>Along life's narrow way.</w:t>
      </w:r>
      <w:r w:rsidRPr="00997013">
        <w:rPr>
          <w:rFonts w:ascii="Microsoft Sans Serif" w:hAnsi="Microsoft Sans Serif" w:cs="Microsoft Sans Serif"/>
          <w:b/>
          <w:bCs/>
        </w:rPr>
        <w:br/>
        <w:t>He lives, He lives, salvation to impart!</w:t>
      </w:r>
      <w:r w:rsidRPr="00997013">
        <w:rPr>
          <w:rFonts w:ascii="Microsoft Sans Serif" w:hAnsi="Microsoft Sans Serif" w:cs="Microsoft Sans Serif"/>
          <w:b/>
          <w:bCs/>
        </w:rPr>
        <w:br/>
        <w:t>You ask me how I know He lives:</w:t>
      </w:r>
      <w:r w:rsidRPr="00997013">
        <w:rPr>
          <w:rFonts w:ascii="Microsoft Sans Serif" w:hAnsi="Microsoft Sans Serif" w:cs="Microsoft Sans Serif"/>
          <w:b/>
          <w:bCs/>
        </w:rPr>
        <w:br/>
        <w:t>He lives within my heart.</w:t>
      </w:r>
    </w:p>
    <w:p w14:paraId="14B332BC" w14:textId="5CF6E265" w:rsidR="00B95DC6" w:rsidRPr="00997013" w:rsidRDefault="00B95DC6" w:rsidP="00B95DC6">
      <w:pPr>
        <w:pStyle w:val="BasicParagraph"/>
        <w:spacing w:line="240" w:lineRule="auto"/>
        <w:rPr>
          <w:rFonts w:ascii="Microsoft Sans Serif" w:hAnsi="Microsoft Sans Serif" w:cs="Microsoft Sans Serif"/>
        </w:rPr>
      </w:pPr>
    </w:p>
    <w:p w14:paraId="39AE2113" w14:textId="77777777" w:rsidR="00B95DC6" w:rsidRPr="00997013" w:rsidRDefault="00B95DC6" w:rsidP="00B95DC6">
      <w:pPr>
        <w:pStyle w:val="BasicParagraph"/>
        <w:spacing w:line="240" w:lineRule="auto"/>
        <w:rPr>
          <w:rFonts w:ascii="Microsoft Sans Serif" w:hAnsi="Microsoft Sans Serif" w:cs="Microsoft Sans Serif"/>
        </w:rPr>
      </w:pPr>
      <w:r w:rsidRPr="00997013">
        <w:rPr>
          <w:rFonts w:ascii="Microsoft Sans Serif" w:hAnsi="Microsoft Sans Serif" w:cs="Microsoft Sans Serif"/>
        </w:rPr>
        <w:t>POSTLUDE</w:t>
      </w:r>
    </w:p>
    <w:p w14:paraId="6837BA61" w14:textId="77777777" w:rsidR="00B95DC6" w:rsidRPr="00997013" w:rsidRDefault="00B95DC6" w:rsidP="00B95DC6">
      <w:pPr>
        <w:pStyle w:val="BasicParagraph"/>
        <w:spacing w:line="240" w:lineRule="auto"/>
        <w:rPr>
          <w:rFonts w:ascii="Microsoft Sans Serif" w:hAnsi="Microsoft Sans Serif" w:cs="Microsoft Sans Serif"/>
        </w:rPr>
      </w:pPr>
    </w:p>
    <w:p w14:paraId="134907AF" w14:textId="77777777" w:rsidR="00B95DC6" w:rsidRPr="00997013" w:rsidRDefault="00B95DC6" w:rsidP="00B95DC6">
      <w:pPr>
        <w:pStyle w:val="BasicParagraph"/>
        <w:spacing w:line="240" w:lineRule="auto"/>
        <w:rPr>
          <w:rFonts w:ascii="Microsoft Sans Serif" w:hAnsi="Microsoft Sans Serif" w:cs="Microsoft Sans Serif"/>
        </w:rPr>
      </w:pPr>
    </w:p>
    <w:p w14:paraId="210ED893" w14:textId="77777777" w:rsidR="000D544F" w:rsidRDefault="000D544F" w:rsidP="00B95DC6">
      <w:pPr>
        <w:pStyle w:val="BasicParagraph"/>
        <w:spacing w:line="240" w:lineRule="auto"/>
        <w:rPr>
          <w:rFonts w:ascii="Microsoft Sans Serif" w:hAnsi="Microsoft Sans Serif" w:cs="Microsoft Sans Serif"/>
          <w:i/>
          <w:iCs/>
        </w:rPr>
      </w:pPr>
    </w:p>
    <w:p w14:paraId="30905306" w14:textId="77777777" w:rsidR="000D544F" w:rsidRDefault="000D544F" w:rsidP="00B95DC6">
      <w:pPr>
        <w:pStyle w:val="BasicParagraph"/>
        <w:spacing w:line="240" w:lineRule="auto"/>
        <w:rPr>
          <w:rFonts w:ascii="Microsoft Sans Serif" w:hAnsi="Microsoft Sans Serif" w:cs="Microsoft Sans Serif"/>
          <w:i/>
          <w:iCs/>
        </w:rPr>
      </w:pPr>
    </w:p>
    <w:p w14:paraId="1338F29B" w14:textId="77777777" w:rsidR="000D544F" w:rsidRDefault="000D544F" w:rsidP="00B95DC6">
      <w:pPr>
        <w:pStyle w:val="BasicParagraph"/>
        <w:spacing w:line="240" w:lineRule="auto"/>
        <w:rPr>
          <w:rFonts w:ascii="Microsoft Sans Serif" w:hAnsi="Microsoft Sans Serif" w:cs="Microsoft Sans Serif"/>
          <w:i/>
          <w:iCs/>
        </w:rPr>
      </w:pPr>
    </w:p>
    <w:p w14:paraId="3864B748" w14:textId="4888AA41" w:rsidR="006448B4" w:rsidRDefault="006448B4" w:rsidP="00B95DC6">
      <w:pPr>
        <w:pStyle w:val="BasicParagraph"/>
        <w:spacing w:line="240" w:lineRule="auto"/>
        <w:rPr>
          <w:rFonts w:ascii="Microsoft Sans Serif" w:hAnsi="Microsoft Sans Serif" w:cs="Microsoft Sans Serif"/>
          <w:i/>
          <w:iCs/>
        </w:rPr>
      </w:pPr>
    </w:p>
    <w:p w14:paraId="73B86ED5" w14:textId="36FC01EA" w:rsidR="00B95DC6" w:rsidRPr="00997013" w:rsidRDefault="00B95DC6" w:rsidP="005E6E51">
      <w:pPr>
        <w:pStyle w:val="BasicParagraph"/>
        <w:spacing w:line="360" w:lineRule="auto"/>
        <w:rPr>
          <w:rFonts w:ascii="Microsoft Sans Serif" w:hAnsi="Microsoft Sans Serif" w:cs="Microsoft Sans Serif"/>
          <w:i/>
          <w:iCs/>
        </w:rPr>
      </w:pPr>
      <w:r w:rsidRPr="00997013">
        <w:rPr>
          <w:rFonts w:ascii="Microsoft Sans Serif" w:hAnsi="Microsoft Sans Serif" w:cs="Microsoft Sans Serif"/>
          <w:i/>
          <w:iCs/>
        </w:rPr>
        <w:t xml:space="preserve">Good morning to everyone, and happy Easter! </w:t>
      </w:r>
      <w:r w:rsidR="00813E39">
        <w:rPr>
          <w:rFonts w:ascii="Microsoft Sans Serif" w:hAnsi="Microsoft Sans Serif" w:cs="Microsoft Sans Serif"/>
          <w:i/>
          <w:iCs/>
        </w:rPr>
        <w:t xml:space="preserve"> </w:t>
      </w:r>
      <w:r w:rsidRPr="00997013">
        <w:rPr>
          <w:rFonts w:ascii="Microsoft Sans Serif" w:hAnsi="Microsoft Sans Serif" w:cs="Microsoft Sans Serif"/>
          <w:i/>
          <w:iCs/>
        </w:rPr>
        <w:t xml:space="preserve">He is risen! He is risen indeed! Thank you for making worship at Good Shepherd a part of your Easter celebration, and may the joy of our Lord's resurrection be with you today and always. Thank you to everyone who put forth so much effort to make our Lenten and Holy Week </w:t>
      </w:r>
      <w:r w:rsidR="00A4486C">
        <w:rPr>
          <w:rFonts w:ascii="Microsoft Sans Serif" w:hAnsi="Microsoft Sans Serif" w:cs="Microsoft Sans Serif"/>
          <w:i/>
          <w:iCs/>
        </w:rPr>
        <w:t>s</w:t>
      </w:r>
      <w:r w:rsidRPr="00997013">
        <w:rPr>
          <w:rFonts w:ascii="Microsoft Sans Serif" w:hAnsi="Microsoft Sans Serif" w:cs="Microsoft Sans Serif"/>
          <w:i/>
          <w:iCs/>
        </w:rPr>
        <w:t>eries of worship services possible. There are so many of you who helped make this time special...thank you one and all! Have a blessed Easter, and May God richly bless you today and always!</w:t>
      </w:r>
    </w:p>
    <w:p w14:paraId="0580CC4E" w14:textId="0772B5EE" w:rsidR="00B95DC6" w:rsidRPr="00997013" w:rsidRDefault="00B95DC6" w:rsidP="005E6E51">
      <w:pPr>
        <w:pStyle w:val="BasicParagraph"/>
        <w:spacing w:line="360" w:lineRule="auto"/>
        <w:jc w:val="right"/>
        <w:rPr>
          <w:rFonts w:ascii="Microsoft Sans Serif" w:hAnsi="Microsoft Sans Serif" w:cs="Microsoft Sans Serif"/>
        </w:rPr>
      </w:pPr>
      <w:r w:rsidRPr="00997013">
        <w:rPr>
          <w:rFonts w:ascii="Microsoft Sans Serif" w:hAnsi="Microsoft Sans Serif" w:cs="Microsoft Sans Serif"/>
        </w:rPr>
        <w:t>Pastor Anderson</w:t>
      </w:r>
    </w:p>
    <w:p w14:paraId="5F949CB3" w14:textId="2B54AE5B" w:rsidR="00103E07" w:rsidRPr="00997013" w:rsidRDefault="00103E07" w:rsidP="00E62EB6">
      <w:pPr>
        <w:spacing w:after="0" w:line="240" w:lineRule="auto"/>
        <w:ind w:right="720"/>
        <w:rPr>
          <w:rFonts w:ascii="Microsoft Sans Serif" w:hAnsi="Microsoft Sans Serif" w:cs="Microsoft Sans Serif"/>
        </w:rPr>
      </w:pPr>
    </w:p>
    <w:p w14:paraId="17279785" w14:textId="1A1A88EE" w:rsidR="00103E07" w:rsidRPr="00997013" w:rsidRDefault="00103E07" w:rsidP="00103E07">
      <w:pPr>
        <w:spacing w:before="90" w:after="144" w:line="220" w:lineRule="atLeast"/>
        <w:ind w:right="720"/>
        <w:rPr>
          <w:rFonts w:ascii="Times-Roman" w:hAnsi="Times-Roman" w:cs="Times-Roman"/>
        </w:rPr>
      </w:pPr>
    </w:p>
    <w:p w14:paraId="789F15EB" w14:textId="1A66FBAC" w:rsidR="00221658" w:rsidRPr="00997013" w:rsidRDefault="00B053E1" w:rsidP="00103E07">
      <w:pPr>
        <w:spacing w:before="90" w:after="144" w:line="220" w:lineRule="atLeast"/>
        <w:ind w:right="720"/>
        <w:rPr>
          <w:rStyle w:val="text1"/>
          <w:rFonts w:ascii="Aptos" w:hAnsi="Aptos" w:cs="Times New Roman"/>
        </w:rPr>
      </w:pPr>
      <w:r>
        <w:rPr>
          <w:noProof/>
        </w:rPr>
        <w:drawing>
          <wp:anchor distT="0" distB="0" distL="114300" distR="114300" simplePos="0" relativeHeight="251719680" behindDoc="0" locked="0" layoutInCell="1" allowOverlap="1" wp14:anchorId="16089E04" wp14:editId="20966151">
            <wp:simplePos x="0" y="0"/>
            <wp:positionH relativeFrom="margin">
              <wp:posOffset>803283</wp:posOffset>
            </wp:positionH>
            <wp:positionV relativeFrom="paragraph">
              <wp:posOffset>70284</wp:posOffset>
            </wp:positionV>
            <wp:extent cx="2313867" cy="2777924"/>
            <wp:effectExtent l="0" t="0" r="0" b="3810"/>
            <wp:wrapNone/>
            <wp:docPr id="235142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7416" cy="2794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D0A404E" wp14:editId="0173ECCD">
                <wp:extent cx="300990" cy="300990"/>
                <wp:effectExtent l="0" t="0" r="0" b="0"/>
                <wp:docPr id="308534083" name="Rectangle 5" descr="First Presbyterian Church, Waukon IA - It is not often that we get 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F66F2" id="Rectangle 5" o:spid="_x0000_s1026" alt="First Presbyterian Church, Waukon IA - It is not often that we get to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A14B3EE" wp14:editId="631ECC19">
                <wp:extent cx="300990" cy="300990"/>
                <wp:effectExtent l="0" t="0" r="0" b="0"/>
                <wp:docPr id="576881679" name="Rectangle 6" descr="First Presbyterian Church, Waukon IA - It is not often that we get 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553ED" id="Rectangle 6" o:spid="_x0000_s1026" alt="First Presbyterian Church, Waukon IA - It is not often that we get to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00E73BAA" w:rsidRPr="00E73BAA">
        <w:rPr>
          <w:noProof/>
        </w:rPr>
        <w:t xml:space="preserve"> </w:t>
      </w:r>
      <w:r w:rsidR="009D1CB2" w:rsidRPr="009D1CB2">
        <w:t xml:space="preserve"> </w:t>
      </w:r>
    </w:p>
    <w:sectPr w:rsidR="00221658" w:rsidRPr="00997013" w:rsidSect="001306F5">
      <w:footerReference w:type="default" r:id="rId16"/>
      <w:type w:val="continuous"/>
      <w:pgSz w:w="7920" w:h="12240" w:orient="landscape"/>
      <w:pgMar w:top="576" w:right="576" w:bottom="576"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3277" w14:textId="77777777" w:rsidR="00E50188" w:rsidRDefault="00E50188" w:rsidP="005F524F">
      <w:pPr>
        <w:spacing w:after="0" w:line="240" w:lineRule="auto"/>
      </w:pPr>
      <w:r>
        <w:separator/>
      </w:r>
    </w:p>
  </w:endnote>
  <w:endnote w:type="continuationSeparator" w:id="0">
    <w:p w14:paraId="1576EF75" w14:textId="77777777" w:rsidR="00E50188" w:rsidRDefault="00E50188"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vareseStd-Medium">
    <w:altName w:val="Nyx"/>
    <w:panose1 w:val="00000000000000000000"/>
    <w:charset w:val="4D"/>
    <w:family w:val="auto"/>
    <w:notTrueType/>
    <w:pitch w:val="default"/>
    <w:sig w:usb0="00000003" w:usb1="00000000" w:usb2="00000000" w:usb3="00000000" w:csb0="00000001" w:csb1="00000000"/>
  </w:font>
  <w:font w:name="AvenirLTStd-LightOblique">
    <w:altName w:val="Calibri"/>
    <w:panose1 w:val="00000000000000000000"/>
    <w:charset w:val="4D"/>
    <w:family w:val="auto"/>
    <w:notTrueType/>
    <w:pitch w:val="default"/>
    <w:sig w:usb0="00000003" w:usb1="00000000" w:usb2="00000000" w:usb3="00000000" w:csb0="00000001" w:csb1="00000000"/>
  </w:font>
  <w:font w:name="ITCAvantGardeStd-Bk">
    <w:altName w:val="Nyx"/>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ITCAvantGardeStd-Demi">
    <w:altName w:val="Nyx"/>
    <w:panose1 w:val="00000000000000000000"/>
    <w:charset w:val="4D"/>
    <w:family w:val="auto"/>
    <w:notTrueType/>
    <w:pitch w:val="default"/>
    <w:sig w:usb0="00000003" w:usb1="00000000" w:usb2="00000000" w:usb3="00000000" w:csb0="00000001" w:csb1="00000000"/>
  </w:font>
  <w:font w:name="NovareseStd-Bold">
    <w:altName w:val="Nyx"/>
    <w:panose1 w:val="00000000000000000000"/>
    <w:charset w:val="4D"/>
    <w:family w:val="auto"/>
    <w:notTrueType/>
    <w:pitch w:val="default"/>
    <w:sig w:usb0="00000003" w:usb1="00000000"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B4DA" w14:textId="77777777" w:rsidR="00E50188" w:rsidRDefault="00E50188" w:rsidP="005F524F">
      <w:pPr>
        <w:spacing w:after="0" w:line="240" w:lineRule="auto"/>
      </w:pPr>
      <w:r>
        <w:separator/>
      </w:r>
    </w:p>
  </w:footnote>
  <w:footnote w:type="continuationSeparator" w:id="0">
    <w:p w14:paraId="4C171385" w14:textId="77777777" w:rsidR="00E50188" w:rsidRDefault="00E50188"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6C9B"/>
    <w:multiLevelType w:val="hybridMultilevel"/>
    <w:tmpl w:val="218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4"/>
  </w:num>
  <w:num w:numId="2" w16cid:durableId="480579584">
    <w:abstractNumId w:val="3"/>
  </w:num>
  <w:num w:numId="3" w16cid:durableId="1165710217">
    <w:abstractNumId w:val="0"/>
  </w:num>
  <w:num w:numId="4" w16cid:durableId="452094748">
    <w:abstractNumId w:val="6"/>
  </w:num>
  <w:num w:numId="5" w16cid:durableId="503591345">
    <w:abstractNumId w:val="7"/>
  </w:num>
  <w:num w:numId="6" w16cid:durableId="1578008002">
    <w:abstractNumId w:val="5"/>
  </w:num>
  <w:num w:numId="7" w16cid:durableId="923681106">
    <w:abstractNumId w:val="1"/>
  </w:num>
  <w:num w:numId="8" w16cid:durableId="98343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1D3E"/>
    <w:rsid w:val="00004C3F"/>
    <w:rsid w:val="000057B1"/>
    <w:rsid w:val="0000599C"/>
    <w:rsid w:val="00005BC8"/>
    <w:rsid w:val="00005DA2"/>
    <w:rsid w:val="00006404"/>
    <w:rsid w:val="00006A01"/>
    <w:rsid w:val="00006B65"/>
    <w:rsid w:val="00010C15"/>
    <w:rsid w:val="00010D11"/>
    <w:rsid w:val="00011C05"/>
    <w:rsid w:val="000128CE"/>
    <w:rsid w:val="000143F8"/>
    <w:rsid w:val="00015B93"/>
    <w:rsid w:val="000161CE"/>
    <w:rsid w:val="00016F47"/>
    <w:rsid w:val="00020039"/>
    <w:rsid w:val="00020715"/>
    <w:rsid w:val="00020871"/>
    <w:rsid w:val="000230D3"/>
    <w:rsid w:val="00024142"/>
    <w:rsid w:val="00024EBE"/>
    <w:rsid w:val="00024FAD"/>
    <w:rsid w:val="00026A39"/>
    <w:rsid w:val="00027059"/>
    <w:rsid w:val="00027482"/>
    <w:rsid w:val="000279B3"/>
    <w:rsid w:val="00027E7D"/>
    <w:rsid w:val="000306D7"/>
    <w:rsid w:val="00030D67"/>
    <w:rsid w:val="000316E5"/>
    <w:rsid w:val="00031760"/>
    <w:rsid w:val="0003219D"/>
    <w:rsid w:val="00032772"/>
    <w:rsid w:val="0003313B"/>
    <w:rsid w:val="0003398F"/>
    <w:rsid w:val="00034389"/>
    <w:rsid w:val="0003452C"/>
    <w:rsid w:val="00036559"/>
    <w:rsid w:val="000417A4"/>
    <w:rsid w:val="000417C8"/>
    <w:rsid w:val="00043132"/>
    <w:rsid w:val="00043887"/>
    <w:rsid w:val="00046070"/>
    <w:rsid w:val="000467DF"/>
    <w:rsid w:val="0004686D"/>
    <w:rsid w:val="0004715F"/>
    <w:rsid w:val="00050D72"/>
    <w:rsid w:val="00052750"/>
    <w:rsid w:val="00052F6E"/>
    <w:rsid w:val="00053CA5"/>
    <w:rsid w:val="000546EE"/>
    <w:rsid w:val="00060AAE"/>
    <w:rsid w:val="00060F61"/>
    <w:rsid w:val="000618DF"/>
    <w:rsid w:val="0006205A"/>
    <w:rsid w:val="00063006"/>
    <w:rsid w:val="0006306E"/>
    <w:rsid w:val="00066266"/>
    <w:rsid w:val="000673ED"/>
    <w:rsid w:val="00071563"/>
    <w:rsid w:val="000751FA"/>
    <w:rsid w:val="0007543C"/>
    <w:rsid w:val="00076BA3"/>
    <w:rsid w:val="00077912"/>
    <w:rsid w:val="00080241"/>
    <w:rsid w:val="0008097E"/>
    <w:rsid w:val="00080C43"/>
    <w:rsid w:val="00080D06"/>
    <w:rsid w:val="00080D0C"/>
    <w:rsid w:val="00081276"/>
    <w:rsid w:val="0008133F"/>
    <w:rsid w:val="00081861"/>
    <w:rsid w:val="00081B18"/>
    <w:rsid w:val="00082F7A"/>
    <w:rsid w:val="00084066"/>
    <w:rsid w:val="00085631"/>
    <w:rsid w:val="000956C4"/>
    <w:rsid w:val="000968AE"/>
    <w:rsid w:val="0009710E"/>
    <w:rsid w:val="00097487"/>
    <w:rsid w:val="000A0D92"/>
    <w:rsid w:val="000A2C93"/>
    <w:rsid w:val="000A5059"/>
    <w:rsid w:val="000A510A"/>
    <w:rsid w:val="000A57E3"/>
    <w:rsid w:val="000A68C3"/>
    <w:rsid w:val="000A78B3"/>
    <w:rsid w:val="000B07E7"/>
    <w:rsid w:val="000B35B6"/>
    <w:rsid w:val="000B4634"/>
    <w:rsid w:val="000B4A6F"/>
    <w:rsid w:val="000B50DB"/>
    <w:rsid w:val="000B518E"/>
    <w:rsid w:val="000B562E"/>
    <w:rsid w:val="000B6145"/>
    <w:rsid w:val="000B78C6"/>
    <w:rsid w:val="000B78C7"/>
    <w:rsid w:val="000B7EED"/>
    <w:rsid w:val="000C0619"/>
    <w:rsid w:val="000C21CD"/>
    <w:rsid w:val="000C476C"/>
    <w:rsid w:val="000C4C7B"/>
    <w:rsid w:val="000C5A2E"/>
    <w:rsid w:val="000C6694"/>
    <w:rsid w:val="000D0290"/>
    <w:rsid w:val="000D1E86"/>
    <w:rsid w:val="000D226C"/>
    <w:rsid w:val="000D3F81"/>
    <w:rsid w:val="000D4AD1"/>
    <w:rsid w:val="000D544F"/>
    <w:rsid w:val="000D64CB"/>
    <w:rsid w:val="000E02E5"/>
    <w:rsid w:val="000E3521"/>
    <w:rsid w:val="000E3BBF"/>
    <w:rsid w:val="000E5434"/>
    <w:rsid w:val="000E7EA5"/>
    <w:rsid w:val="000F2A26"/>
    <w:rsid w:val="000F39B8"/>
    <w:rsid w:val="000F45F2"/>
    <w:rsid w:val="000F533F"/>
    <w:rsid w:val="000F53ED"/>
    <w:rsid w:val="000F6BE1"/>
    <w:rsid w:val="000F6C8D"/>
    <w:rsid w:val="000F6EE5"/>
    <w:rsid w:val="000F76AA"/>
    <w:rsid w:val="001003CC"/>
    <w:rsid w:val="001010A0"/>
    <w:rsid w:val="0010132D"/>
    <w:rsid w:val="00103E07"/>
    <w:rsid w:val="001046AE"/>
    <w:rsid w:val="00104B59"/>
    <w:rsid w:val="001064A1"/>
    <w:rsid w:val="0010758A"/>
    <w:rsid w:val="00110B0A"/>
    <w:rsid w:val="00111DB3"/>
    <w:rsid w:val="0011201B"/>
    <w:rsid w:val="001125B0"/>
    <w:rsid w:val="00113E4B"/>
    <w:rsid w:val="00114DF5"/>
    <w:rsid w:val="00115191"/>
    <w:rsid w:val="00115ADF"/>
    <w:rsid w:val="00116233"/>
    <w:rsid w:val="001202C0"/>
    <w:rsid w:val="0012073C"/>
    <w:rsid w:val="001226CD"/>
    <w:rsid w:val="001237F7"/>
    <w:rsid w:val="00123C16"/>
    <w:rsid w:val="00125203"/>
    <w:rsid w:val="00125603"/>
    <w:rsid w:val="001306F5"/>
    <w:rsid w:val="00131EEC"/>
    <w:rsid w:val="001325D4"/>
    <w:rsid w:val="001328E5"/>
    <w:rsid w:val="00132EFF"/>
    <w:rsid w:val="0013367D"/>
    <w:rsid w:val="00133975"/>
    <w:rsid w:val="001352F5"/>
    <w:rsid w:val="0013765B"/>
    <w:rsid w:val="001376D1"/>
    <w:rsid w:val="001400DF"/>
    <w:rsid w:val="00142AE8"/>
    <w:rsid w:val="00143341"/>
    <w:rsid w:val="001435CC"/>
    <w:rsid w:val="001436AC"/>
    <w:rsid w:val="0014401F"/>
    <w:rsid w:val="00144220"/>
    <w:rsid w:val="00144FC9"/>
    <w:rsid w:val="00145270"/>
    <w:rsid w:val="00145823"/>
    <w:rsid w:val="00145C12"/>
    <w:rsid w:val="00146368"/>
    <w:rsid w:val="0014762E"/>
    <w:rsid w:val="00150D8D"/>
    <w:rsid w:val="00151774"/>
    <w:rsid w:val="0015216D"/>
    <w:rsid w:val="00153418"/>
    <w:rsid w:val="00154C0D"/>
    <w:rsid w:val="00154D36"/>
    <w:rsid w:val="0015527E"/>
    <w:rsid w:val="00155CBA"/>
    <w:rsid w:val="0015749F"/>
    <w:rsid w:val="00157893"/>
    <w:rsid w:val="00157ED7"/>
    <w:rsid w:val="001606E9"/>
    <w:rsid w:val="001619E8"/>
    <w:rsid w:val="001639BB"/>
    <w:rsid w:val="00163A46"/>
    <w:rsid w:val="00164954"/>
    <w:rsid w:val="001655C1"/>
    <w:rsid w:val="001666D1"/>
    <w:rsid w:val="00166ED2"/>
    <w:rsid w:val="00167722"/>
    <w:rsid w:val="00167AC3"/>
    <w:rsid w:val="00170453"/>
    <w:rsid w:val="00171AC4"/>
    <w:rsid w:val="001722B7"/>
    <w:rsid w:val="00174FAE"/>
    <w:rsid w:val="00175386"/>
    <w:rsid w:val="001757A2"/>
    <w:rsid w:val="0018401C"/>
    <w:rsid w:val="00185A76"/>
    <w:rsid w:val="00186282"/>
    <w:rsid w:val="0018697E"/>
    <w:rsid w:val="00187360"/>
    <w:rsid w:val="00190927"/>
    <w:rsid w:val="0019197F"/>
    <w:rsid w:val="001929ED"/>
    <w:rsid w:val="001931CA"/>
    <w:rsid w:val="00194559"/>
    <w:rsid w:val="001967D7"/>
    <w:rsid w:val="001968E8"/>
    <w:rsid w:val="00197598"/>
    <w:rsid w:val="00197AEF"/>
    <w:rsid w:val="00197C15"/>
    <w:rsid w:val="001A0215"/>
    <w:rsid w:val="001A0B07"/>
    <w:rsid w:val="001A1711"/>
    <w:rsid w:val="001A4DEB"/>
    <w:rsid w:val="001A4E51"/>
    <w:rsid w:val="001A50EE"/>
    <w:rsid w:val="001A6457"/>
    <w:rsid w:val="001A6499"/>
    <w:rsid w:val="001A6A67"/>
    <w:rsid w:val="001A7BAE"/>
    <w:rsid w:val="001B0115"/>
    <w:rsid w:val="001B2352"/>
    <w:rsid w:val="001B3CE4"/>
    <w:rsid w:val="001B40EA"/>
    <w:rsid w:val="001B42C7"/>
    <w:rsid w:val="001B4F3C"/>
    <w:rsid w:val="001B6304"/>
    <w:rsid w:val="001B635E"/>
    <w:rsid w:val="001B6646"/>
    <w:rsid w:val="001B767D"/>
    <w:rsid w:val="001C0371"/>
    <w:rsid w:val="001C0FC9"/>
    <w:rsid w:val="001C1297"/>
    <w:rsid w:val="001C20F1"/>
    <w:rsid w:val="001C2798"/>
    <w:rsid w:val="001C320A"/>
    <w:rsid w:val="001C3536"/>
    <w:rsid w:val="001C36CD"/>
    <w:rsid w:val="001C4055"/>
    <w:rsid w:val="001C4F2B"/>
    <w:rsid w:val="001C55E2"/>
    <w:rsid w:val="001C711F"/>
    <w:rsid w:val="001C73E3"/>
    <w:rsid w:val="001C7B7A"/>
    <w:rsid w:val="001C7BC2"/>
    <w:rsid w:val="001C7EC9"/>
    <w:rsid w:val="001D0415"/>
    <w:rsid w:val="001D43ED"/>
    <w:rsid w:val="001D5F8A"/>
    <w:rsid w:val="001D617D"/>
    <w:rsid w:val="001D755B"/>
    <w:rsid w:val="001D7823"/>
    <w:rsid w:val="001E1D09"/>
    <w:rsid w:val="001E379D"/>
    <w:rsid w:val="001E3E0A"/>
    <w:rsid w:val="001E4895"/>
    <w:rsid w:val="001E4FEC"/>
    <w:rsid w:val="001E53F8"/>
    <w:rsid w:val="001E5AFC"/>
    <w:rsid w:val="001F0969"/>
    <w:rsid w:val="001F1393"/>
    <w:rsid w:val="001F1D99"/>
    <w:rsid w:val="001F2653"/>
    <w:rsid w:val="001F2BBF"/>
    <w:rsid w:val="001F2DC7"/>
    <w:rsid w:val="001F559A"/>
    <w:rsid w:val="001F5720"/>
    <w:rsid w:val="001F5D57"/>
    <w:rsid w:val="00201465"/>
    <w:rsid w:val="002020FE"/>
    <w:rsid w:val="00205351"/>
    <w:rsid w:val="0020723E"/>
    <w:rsid w:val="00210134"/>
    <w:rsid w:val="00210259"/>
    <w:rsid w:val="00210F07"/>
    <w:rsid w:val="00211659"/>
    <w:rsid w:val="00211EF7"/>
    <w:rsid w:val="00211FE7"/>
    <w:rsid w:val="00214A6D"/>
    <w:rsid w:val="002152C0"/>
    <w:rsid w:val="002159B0"/>
    <w:rsid w:val="00215A3E"/>
    <w:rsid w:val="00215D0A"/>
    <w:rsid w:val="00216156"/>
    <w:rsid w:val="00221407"/>
    <w:rsid w:val="00221658"/>
    <w:rsid w:val="002222C0"/>
    <w:rsid w:val="00222826"/>
    <w:rsid w:val="00223148"/>
    <w:rsid w:val="00223BA7"/>
    <w:rsid w:val="0022488C"/>
    <w:rsid w:val="00224C01"/>
    <w:rsid w:val="00224EDC"/>
    <w:rsid w:val="00226169"/>
    <w:rsid w:val="00226C27"/>
    <w:rsid w:val="00226EDB"/>
    <w:rsid w:val="00227CF6"/>
    <w:rsid w:val="00230995"/>
    <w:rsid w:val="00230ED0"/>
    <w:rsid w:val="002321B4"/>
    <w:rsid w:val="00232AB7"/>
    <w:rsid w:val="00233C54"/>
    <w:rsid w:val="002354EC"/>
    <w:rsid w:val="002359BF"/>
    <w:rsid w:val="00235AD7"/>
    <w:rsid w:val="002364CE"/>
    <w:rsid w:val="002376C7"/>
    <w:rsid w:val="00237FEF"/>
    <w:rsid w:val="002408D2"/>
    <w:rsid w:val="00242295"/>
    <w:rsid w:val="0024329B"/>
    <w:rsid w:val="002433A7"/>
    <w:rsid w:val="0024385C"/>
    <w:rsid w:val="00244D26"/>
    <w:rsid w:val="00245DE9"/>
    <w:rsid w:val="0024646A"/>
    <w:rsid w:val="00246AA2"/>
    <w:rsid w:val="00247E33"/>
    <w:rsid w:val="00250464"/>
    <w:rsid w:val="00251CE0"/>
    <w:rsid w:val="00252173"/>
    <w:rsid w:val="0025220C"/>
    <w:rsid w:val="00252E45"/>
    <w:rsid w:val="002532BB"/>
    <w:rsid w:val="00254855"/>
    <w:rsid w:val="00255F57"/>
    <w:rsid w:val="002564C0"/>
    <w:rsid w:val="00257274"/>
    <w:rsid w:val="002573B3"/>
    <w:rsid w:val="00257A09"/>
    <w:rsid w:val="00260C70"/>
    <w:rsid w:val="00260FF1"/>
    <w:rsid w:val="00262DA6"/>
    <w:rsid w:val="00263702"/>
    <w:rsid w:val="00264407"/>
    <w:rsid w:val="00265A24"/>
    <w:rsid w:val="00265D8E"/>
    <w:rsid w:val="00265FB2"/>
    <w:rsid w:val="002661E9"/>
    <w:rsid w:val="0026729D"/>
    <w:rsid w:val="00267650"/>
    <w:rsid w:val="00267B87"/>
    <w:rsid w:val="00270FD9"/>
    <w:rsid w:val="00271D11"/>
    <w:rsid w:val="002731D0"/>
    <w:rsid w:val="0027373E"/>
    <w:rsid w:val="00273F7A"/>
    <w:rsid w:val="002759BC"/>
    <w:rsid w:val="002768DA"/>
    <w:rsid w:val="00276B7C"/>
    <w:rsid w:val="0027783A"/>
    <w:rsid w:val="00277C90"/>
    <w:rsid w:val="00280331"/>
    <w:rsid w:val="00280447"/>
    <w:rsid w:val="00280807"/>
    <w:rsid w:val="00280B9E"/>
    <w:rsid w:val="002823CA"/>
    <w:rsid w:val="00282945"/>
    <w:rsid w:val="0028383E"/>
    <w:rsid w:val="002838B7"/>
    <w:rsid w:val="00283AA6"/>
    <w:rsid w:val="00283E9E"/>
    <w:rsid w:val="002848E3"/>
    <w:rsid w:val="00285DAB"/>
    <w:rsid w:val="002868D3"/>
    <w:rsid w:val="00286CD8"/>
    <w:rsid w:val="00290AF7"/>
    <w:rsid w:val="00291446"/>
    <w:rsid w:val="002923C4"/>
    <w:rsid w:val="00292890"/>
    <w:rsid w:val="00293E64"/>
    <w:rsid w:val="00294C5F"/>
    <w:rsid w:val="002958BA"/>
    <w:rsid w:val="00296B3A"/>
    <w:rsid w:val="00296F87"/>
    <w:rsid w:val="002A1093"/>
    <w:rsid w:val="002A1146"/>
    <w:rsid w:val="002A1C74"/>
    <w:rsid w:val="002A45AF"/>
    <w:rsid w:val="002A4C3A"/>
    <w:rsid w:val="002A641A"/>
    <w:rsid w:val="002B0431"/>
    <w:rsid w:val="002B0AD1"/>
    <w:rsid w:val="002B2D61"/>
    <w:rsid w:val="002B350D"/>
    <w:rsid w:val="002B4AC3"/>
    <w:rsid w:val="002B5909"/>
    <w:rsid w:val="002B5E37"/>
    <w:rsid w:val="002B5E87"/>
    <w:rsid w:val="002B60A2"/>
    <w:rsid w:val="002B702E"/>
    <w:rsid w:val="002C20F5"/>
    <w:rsid w:val="002C4067"/>
    <w:rsid w:val="002C5545"/>
    <w:rsid w:val="002D0F03"/>
    <w:rsid w:val="002D140F"/>
    <w:rsid w:val="002D3083"/>
    <w:rsid w:val="002D3E64"/>
    <w:rsid w:val="002D3EDE"/>
    <w:rsid w:val="002D59F9"/>
    <w:rsid w:val="002D5E8D"/>
    <w:rsid w:val="002D7620"/>
    <w:rsid w:val="002E2908"/>
    <w:rsid w:val="002E3779"/>
    <w:rsid w:val="002E3951"/>
    <w:rsid w:val="002E5A4E"/>
    <w:rsid w:val="002E5D33"/>
    <w:rsid w:val="002E63BC"/>
    <w:rsid w:val="002E6D8B"/>
    <w:rsid w:val="002E6FC6"/>
    <w:rsid w:val="002F2ED4"/>
    <w:rsid w:val="002F52EA"/>
    <w:rsid w:val="002F55A7"/>
    <w:rsid w:val="002F64A6"/>
    <w:rsid w:val="002F6BB4"/>
    <w:rsid w:val="002F6E1A"/>
    <w:rsid w:val="002F74A3"/>
    <w:rsid w:val="002F795A"/>
    <w:rsid w:val="003000F7"/>
    <w:rsid w:val="0030133F"/>
    <w:rsid w:val="0030261D"/>
    <w:rsid w:val="003033BE"/>
    <w:rsid w:val="0030341E"/>
    <w:rsid w:val="00304EB8"/>
    <w:rsid w:val="003067AA"/>
    <w:rsid w:val="00307347"/>
    <w:rsid w:val="0031009D"/>
    <w:rsid w:val="00310332"/>
    <w:rsid w:val="00310B4A"/>
    <w:rsid w:val="0031211F"/>
    <w:rsid w:val="00312E47"/>
    <w:rsid w:val="00313AFF"/>
    <w:rsid w:val="00313C3E"/>
    <w:rsid w:val="00313E6C"/>
    <w:rsid w:val="00315310"/>
    <w:rsid w:val="003157C0"/>
    <w:rsid w:val="00316EDF"/>
    <w:rsid w:val="003172B3"/>
    <w:rsid w:val="0032005E"/>
    <w:rsid w:val="00322848"/>
    <w:rsid w:val="00324D68"/>
    <w:rsid w:val="003256B6"/>
    <w:rsid w:val="00326E87"/>
    <w:rsid w:val="00327D31"/>
    <w:rsid w:val="00327F62"/>
    <w:rsid w:val="00330754"/>
    <w:rsid w:val="003315E1"/>
    <w:rsid w:val="00333E76"/>
    <w:rsid w:val="003340FA"/>
    <w:rsid w:val="003346F8"/>
    <w:rsid w:val="00337168"/>
    <w:rsid w:val="003378C6"/>
    <w:rsid w:val="00337CA4"/>
    <w:rsid w:val="00337D9C"/>
    <w:rsid w:val="00340804"/>
    <w:rsid w:val="00342339"/>
    <w:rsid w:val="003447B8"/>
    <w:rsid w:val="0034514A"/>
    <w:rsid w:val="00346ADB"/>
    <w:rsid w:val="00346CC3"/>
    <w:rsid w:val="00350C5B"/>
    <w:rsid w:val="003516D6"/>
    <w:rsid w:val="00351F91"/>
    <w:rsid w:val="00352965"/>
    <w:rsid w:val="00353C0F"/>
    <w:rsid w:val="00357D11"/>
    <w:rsid w:val="00361271"/>
    <w:rsid w:val="003617CE"/>
    <w:rsid w:val="00361C73"/>
    <w:rsid w:val="00362CF8"/>
    <w:rsid w:val="003635E4"/>
    <w:rsid w:val="003639D8"/>
    <w:rsid w:val="00364824"/>
    <w:rsid w:val="00365932"/>
    <w:rsid w:val="0036726B"/>
    <w:rsid w:val="00367588"/>
    <w:rsid w:val="003703C8"/>
    <w:rsid w:val="00370956"/>
    <w:rsid w:val="00371BF3"/>
    <w:rsid w:val="0037387C"/>
    <w:rsid w:val="00375843"/>
    <w:rsid w:val="00376994"/>
    <w:rsid w:val="0037733A"/>
    <w:rsid w:val="0038083B"/>
    <w:rsid w:val="00380AB2"/>
    <w:rsid w:val="00381D39"/>
    <w:rsid w:val="00384367"/>
    <w:rsid w:val="00386A86"/>
    <w:rsid w:val="00387477"/>
    <w:rsid w:val="00387562"/>
    <w:rsid w:val="003922D4"/>
    <w:rsid w:val="00393CA3"/>
    <w:rsid w:val="00393FD3"/>
    <w:rsid w:val="00394134"/>
    <w:rsid w:val="00394A2E"/>
    <w:rsid w:val="0039760E"/>
    <w:rsid w:val="00397AD9"/>
    <w:rsid w:val="003A050E"/>
    <w:rsid w:val="003A0619"/>
    <w:rsid w:val="003A068B"/>
    <w:rsid w:val="003A141F"/>
    <w:rsid w:val="003A1698"/>
    <w:rsid w:val="003A1BF1"/>
    <w:rsid w:val="003A1F21"/>
    <w:rsid w:val="003A2368"/>
    <w:rsid w:val="003A256F"/>
    <w:rsid w:val="003A3BD7"/>
    <w:rsid w:val="003A49C8"/>
    <w:rsid w:val="003A5243"/>
    <w:rsid w:val="003A6024"/>
    <w:rsid w:val="003A6342"/>
    <w:rsid w:val="003A64E6"/>
    <w:rsid w:val="003A75BF"/>
    <w:rsid w:val="003B01F6"/>
    <w:rsid w:val="003B1345"/>
    <w:rsid w:val="003B36A7"/>
    <w:rsid w:val="003B3E7A"/>
    <w:rsid w:val="003B5707"/>
    <w:rsid w:val="003B5E50"/>
    <w:rsid w:val="003B5ED8"/>
    <w:rsid w:val="003B6D9E"/>
    <w:rsid w:val="003B76EB"/>
    <w:rsid w:val="003B78F0"/>
    <w:rsid w:val="003B7AA5"/>
    <w:rsid w:val="003B7DA6"/>
    <w:rsid w:val="003C0ACE"/>
    <w:rsid w:val="003C19B7"/>
    <w:rsid w:val="003C419C"/>
    <w:rsid w:val="003C5745"/>
    <w:rsid w:val="003C5F37"/>
    <w:rsid w:val="003C728A"/>
    <w:rsid w:val="003C77D5"/>
    <w:rsid w:val="003D1B79"/>
    <w:rsid w:val="003D2004"/>
    <w:rsid w:val="003D33EA"/>
    <w:rsid w:val="003D36C9"/>
    <w:rsid w:val="003D3F0A"/>
    <w:rsid w:val="003D4881"/>
    <w:rsid w:val="003D58EF"/>
    <w:rsid w:val="003D7431"/>
    <w:rsid w:val="003E05B7"/>
    <w:rsid w:val="003E0F60"/>
    <w:rsid w:val="003E1804"/>
    <w:rsid w:val="003E394D"/>
    <w:rsid w:val="003E3B45"/>
    <w:rsid w:val="003E3DAE"/>
    <w:rsid w:val="003E41CA"/>
    <w:rsid w:val="003E5101"/>
    <w:rsid w:val="003E5264"/>
    <w:rsid w:val="003E6210"/>
    <w:rsid w:val="003E6974"/>
    <w:rsid w:val="003E7AF6"/>
    <w:rsid w:val="003E7B79"/>
    <w:rsid w:val="003E7F0B"/>
    <w:rsid w:val="003E7F9B"/>
    <w:rsid w:val="003F12A1"/>
    <w:rsid w:val="003F216E"/>
    <w:rsid w:val="003F23C5"/>
    <w:rsid w:val="003F3102"/>
    <w:rsid w:val="003F4189"/>
    <w:rsid w:val="003F5545"/>
    <w:rsid w:val="003F6A03"/>
    <w:rsid w:val="003F7309"/>
    <w:rsid w:val="003F74A1"/>
    <w:rsid w:val="003F787E"/>
    <w:rsid w:val="00400130"/>
    <w:rsid w:val="00400EE8"/>
    <w:rsid w:val="00400FEB"/>
    <w:rsid w:val="00402B62"/>
    <w:rsid w:val="0040311A"/>
    <w:rsid w:val="004038FD"/>
    <w:rsid w:val="004042C7"/>
    <w:rsid w:val="004042CF"/>
    <w:rsid w:val="00406E70"/>
    <w:rsid w:val="00406F1A"/>
    <w:rsid w:val="0040731C"/>
    <w:rsid w:val="00411DD6"/>
    <w:rsid w:val="004123AA"/>
    <w:rsid w:val="0041788A"/>
    <w:rsid w:val="00417DA7"/>
    <w:rsid w:val="004204C1"/>
    <w:rsid w:val="004217E1"/>
    <w:rsid w:val="00421A9C"/>
    <w:rsid w:val="00421F79"/>
    <w:rsid w:val="0042471E"/>
    <w:rsid w:val="004274B2"/>
    <w:rsid w:val="00427647"/>
    <w:rsid w:val="004276A4"/>
    <w:rsid w:val="00432A93"/>
    <w:rsid w:val="00433101"/>
    <w:rsid w:val="0043382A"/>
    <w:rsid w:val="00434090"/>
    <w:rsid w:val="004345ED"/>
    <w:rsid w:val="00435B83"/>
    <w:rsid w:val="0043694E"/>
    <w:rsid w:val="00436B99"/>
    <w:rsid w:val="0044158E"/>
    <w:rsid w:val="00442FBD"/>
    <w:rsid w:val="004440DC"/>
    <w:rsid w:val="004455BF"/>
    <w:rsid w:val="00446064"/>
    <w:rsid w:val="004464DB"/>
    <w:rsid w:val="00447B3D"/>
    <w:rsid w:val="004511E6"/>
    <w:rsid w:val="0045164D"/>
    <w:rsid w:val="0045185E"/>
    <w:rsid w:val="004524D7"/>
    <w:rsid w:val="00452F5E"/>
    <w:rsid w:val="004538AE"/>
    <w:rsid w:val="00454647"/>
    <w:rsid w:val="00454AB3"/>
    <w:rsid w:val="00455BBB"/>
    <w:rsid w:val="00460607"/>
    <w:rsid w:val="00461D49"/>
    <w:rsid w:val="004622BD"/>
    <w:rsid w:val="00462FD8"/>
    <w:rsid w:val="00463CBC"/>
    <w:rsid w:val="00463F96"/>
    <w:rsid w:val="00466367"/>
    <w:rsid w:val="004665B7"/>
    <w:rsid w:val="00466824"/>
    <w:rsid w:val="0046696C"/>
    <w:rsid w:val="00466D2F"/>
    <w:rsid w:val="00470021"/>
    <w:rsid w:val="00472B9A"/>
    <w:rsid w:val="00472CFF"/>
    <w:rsid w:val="004756C9"/>
    <w:rsid w:val="00475C90"/>
    <w:rsid w:val="0047640A"/>
    <w:rsid w:val="00476FAA"/>
    <w:rsid w:val="00477CF8"/>
    <w:rsid w:val="00480EE4"/>
    <w:rsid w:val="004818B8"/>
    <w:rsid w:val="00483C89"/>
    <w:rsid w:val="00483D2E"/>
    <w:rsid w:val="004858C4"/>
    <w:rsid w:val="004864BC"/>
    <w:rsid w:val="00486AC9"/>
    <w:rsid w:val="00487E42"/>
    <w:rsid w:val="00490682"/>
    <w:rsid w:val="00491BF9"/>
    <w:rsid w:val="00491DE4"/>
    <w:rsid w:val="00492EE6"/>
    <w:rsid w:val="00493C14"/>
    <w:rsid w:val="00494574"/>
    <w:rsid w:val="00494735"/>
    <w:rsid w:val="00494A5E"/>
    <w:rsid w:val="00495827"/>
    <w:rsid w:val="0049625E"/>
    <w:rsid w:val="0049652C"/>
    <w:rsid w:val="00497C96"/>
    <w:rsid w:val="004A0E87"/>
    <w:rsid w:val="004A3810"/>
    <w:rsid w:val="004A4EEF"/>
    <w:rsid w:val="004A77EB"/>
    <w:rsid w:val="004B1CDB"/>
    <w:rsid w:val="004B2302"/>
    <w:rsid w:val="004B304B"/>
    <w:rsid w:val="004B3D9D"/>
    <w:rsid w:val="004B3DA8"/>
    <w:rsid w:val="004B4A66"/>
    <w:rsid w:val="004B5BC1"/>
    <w:rsid w:val="004B62F5"/>
    <w:rsid w:val="004B7357"/>
    <w:rsid w:val="004C1433"/>
    <w:rsid w:val="004C1D37"/>
    <w:rsid w:val="004C41AC"/>
    <w:rsid w:val="004C4520"/>
    <w:rsid w:val="004C55C9"/>
    <w:rsid w:val="004C5E98"/>
    <w:rsid w:val="004C6F3C"/>
    <w:rsid w:val="004C765B"/>
    <w:rsid w:val="004D1022"/>
    <w:rsid w:val="004D2087"/>
    <w:rsid w:val="004D2E1C"/>
    <w:rsid w:val="004D3660"/>
    <w:rsid w:val="004D425B"/>
    <w:rsid w:val="004E1A8D"/>
    <w:rsid w:val="004E1A9F"/>
    <w:rsid w:val="004E1F35"/>
    <w:rsid w:val="004E23FD"/>
    <w:rsid w:val="004E3FEC"/>
    <w:rsid w:val="004E4778"/>
    <w:rsid w:val="004E4AE7"/>
    <w:rsid w:val="004E5D67"/>
    <w:rsid w:val="004F04F6"/>
    <w:rsid w:val="004F0810"/>
    <w:rsid w:val="004F1B01"/>
    <w:rsid w:val="004F3D98"/>
    <w:rsid w:val="004F559C"/>
    <w:rsid w:val="004F56CB"/>
    <w:rsid w:val="004F599D"/>
    <w:rsid w:val="004F7D2C"/>
    <w:rsid w:val="005004A9"/>
    <w:rsid w:val="00500661"/>
    <w:rsid w:val="0050217E"/>
    <w:rsid w:val="00504786"/>
    <w:rsid w:val="00507D30"/>
    <w:rsid w:val="00512525"/>
    <w:rsid w:val="00512CC8"/>
    <w:rsid w:val="005137DC"/>
    <w:rsid w:val="00513DDE"/>
    <w:rsid w:val="00514CB7"/>
    <w:rsid w:val="0051511B"/>
    <w:rsid w:val="00515EAE"/>
    <w:rsid w:val="0051646B"/>
    <w:rsid w:val="00516A57"/>
    <w:rsid w:val="00520F49"/>
    <w:rsid w:val="00521A75"/>
    <w:rsid w:val="00522E9F"/>
    <w:rsid w:val="00526A3B"/>
    <w:rsid w:val="005270E8"/>
    <w:rsid w:val="0052745C"/>
    <w:rsid w:val="00531712"/>
    <w:rsid w:val="0053287C"/>
    <w:rsid w:val="005331D2"/>
    <w:rsid w:val="00533AC9"/>
    <w:rsid w:val="0053667A"/>
    <w:rsid w:val="0053671B"/>
    <w:rsid w:val="00540F7D"/>
    <w:rsid w:val="005418A7"/>
    <w:rsid w:val="00541BC5"/>
    <w:rsid w:val="00541C57"/>
    <w:rsid w:val="005432B4"/>
    <w:rsid w:val="005446C8"/>
    <w:rsid w:val="005449C9"/>
    <w:rsid w:val="005453EB"/>
    <w:rsid w:val="00545F39"/>
    <w:rsid w:val="00546379"/>
    <w:rsid w:val="005473FC"/>
    <w:rsid w:val="005476CA"/>
    <w:rsid w:val="00550880"/>
    <w:rsid w:val="005513FA"/>
    <w:rsid w:val="00552469"/>
    <w:rsid w:val="005525CF"/>
    <w:rsid w:val="0055295F"/>
    <w:rsid w:val="00553B7B"/>
    <w:rsid w:val="0055569C"/>
    <w:rsid w:val="00555B1E"/>
    <w:rsid w:val="00556273"/>
    <w:rsid w:val="00556D79"/>
    <w:rsid w:val="00557C38"/>
    <w:rsid w:val="00560470"/>
    <w:rsid w:val="00560C2F"/>
    <w:rsid w:val="00561054"/>
    <w:rsid w:val="005632D1"/>
    <w:rsid w:val="00564392"/>
    <w:rsid w:val="00564A04"/>
    <w:rsid w:val="005655B6"/>
    <w:rsid w:val="00565687"/>
    <w:rsid w:val="00566053"/>
    <w:rsid w:val="005673F6"/>
    <w:rsid w:val="00567624"/>
    <w:rsid w:val="00567BB7"/>
    <w:rsid w:val="00570ACD"/>
    <w:rsid w:val="00570B59"/>
    <w:rsid w:val="005716DC"/>
    <w:rsid w:val="00571886"/>
    <w:rsid w:val="0057237F"/>
    <w:rsid w:val="00572E02"/>
    <w:rsid w:val="00574719"/>
    <w:rsid w:val="00575DC1"/>
    <w:rsid w:val="0057628F"/>
    <w:rsid w:val="005765B5"/>
    <w:rsid w:val="00576731"/>
    <w:rsid w:val="00581E87"/>
    <w:rsid w:val="0058638A"/>
    <w:rsid w:val="00591C56"/>
    <w:rsid w:val="00591C62"/>
    <w:rsid w:val="00591DF1"/>
    <w:rsid w:val="005928AC"/>
    <w:rsid w:val="005928E0"/>
    <w:rsid w:val="00592A75"/>
    <w:rsid w:val="00594955"/>
    <w:rsid w:val="00595080"/>
    <w:rsid w:val="00595712"/>
    <w:rsid w:val="00595F3F"/>
    <w:rsid w:val="00596D80"/>
    <w:rsid w:val="005970F3"/>
    <w:rsid w:val="005974E4"/>
    <w:rsid w:val="005A0F1F"/>
    <w:rsid w:val="005A140C"/>
    <w:rsid w:val="005A1475"/>
    <w:rsid w:val="005A1D8C"/>
    <w:rsid w:val="005A2BD1"/>
    <w:rsid w:val="005A3426"/>
    <w:rsid w:val="005A35E1"/>
    <w:rsid w:val="005A4288"/>
    <w:rsid w:val="005A4DFD"/>
    <w:rsid w:val="005A5741"/>
    <w:rsid w:val="005A5F08"/>
    <w:rsid w:val="005A6418"/>
    <w:rsid w:val="005A656E"/>
    <w:rsid w:val="005A6E32"/>
    <w:rsid w:val="005A7A4F"/>
    <w:rsid w:val="005A7CC4"/>
    <w:rsid w:val="005A7E66"/>
    <w:rsid w:val="005B0D9C"/>
    <w:rsid w:val="005B37F0"/>
    <w:rsid w:val="005B3BA5"/>
    <w:rsid w:val="005B3D5E"/>
    <w:rsid w:val="005B4331"/>
    <w:rsid w:val="005B4D12"/>
    <w:rsid w:val="005C0EA6"/>
    <w:rsid w:val="005C0FE7"/>
    <w:rsid w:val="005C16E8"/>
    <w:rsid w:val="005C2F92"/>
    <w:rsid w:val="005C40B6"/>
    <w:rsid w:val="005C5239"/>
    <w:rsid w:val="005C647E"/>
    <w:rsid w:val="005D10BF"/>
    <w:rsid w:val="005D1661"/>
    <w:rsid w:val="005D188E"/>
    <w:rsid w:val="005D3A04"/>
    <w:rsid w:val="005D535F"/>
    <w:rsid w:val="005D536F"/>
    <w:rsid w:val="005D6270"/>
    <w:rsid w:val="005D7A26"/>
    <w:rsid w:val="005E04F6"/>
    <w:rsid w:val="005E2997"/>
    <w:rsid w:val="005E35F8"/>
    <w:rsid w:val="005E447D"/>
    <w:rsid w:val="005E4FE3"/>
    <w:rsid w:val="005E544E"/>
    <w:rsid w:val="005E6711"/>
    <w:rsid w:val="005E6AED"/>
    <w:rsid w:val="005E6E51"/>
    <w:rsid w:val="005E7252"/>
    <w:rsid w:val="005E7473"/>
    <w:rsid w:val="005E75C0"/>
    <w:rsid w:val="005F05D9"/>
    <w:rsid w:val="005F194F"/>
    <w:rsid w:val="005F1B65"/>
    <w:rsid w:val="005F23AF"/>
    <w:rsid w:val="005F247A"/>
    <w:rsid w:val="005F27B7"/>
    <w:rsid w:val="005F3101"/>
    <w:rsid w:val="005F3C32"/>
    <w:rsid w:val="005F3CAB"/>
    <w:rsid w:val="005F4709"/>
    <w:rsid w:val="005F51C0"/>
    <w:rsid w:val="005F524F"/>
    <w:rsid w:val="005F65CE"/>
    <w:rsid w:val="005F7B65"/>
    <w:rsid w:val="005F7C38"/>
    <w:rsid w:val="00601D59"/>
    <w:rsid w:val="0060277B"/>
    <w:rsid w:val="006027D0"/>
    <w:rsid w:val="006029F8"/>
    <w:rsid w:val="006034E9"/>
    <w:rsid w:val="00604433"/>
    <w:rsid w:val="00604C07"/>
    <w:rsid w:val="00604DBC"/>
    <w:rsid w:val="00605AD5"/>
    <w:rsid w:val="00606933"/>
    <w:rsid w:val="00606B76"/>
    <w:rsid w:val="006073A8"/>
    <w:rsid w:val="00607630"/>
    <w:rsid w:val="00612209"/>
    <w:rsid w:val="006122BC"/>
    <w:rsid w:val="006126C6"/>
    <w:rsid w:val="00616305"/>
    <w:rsid w:val="006163B8"/>
    <w:rsid w:val="0061757B"/>
    <w:rsid w:val="00621AF8"/>
    <w:rsid w:val="00621FBF"/>
    <w:rsid w:val="00622798"/>
    <w:rsid w:val="006227B5"/>
    <w:rsid w:val="00623023"/>
    <w:rsid w:val="00623771"/>
    <w:rsid w:val="0062388E"/>
    <w:rsid w:val="00624261"/>
    <w:rsid w:val="006250D6"/>
    <w:rsid w:val="00625F5B"/>
    <w:rsid w:val="00626596"/>
    <w:rsid w:val="0062723E"/>
    <w:rsid w:val="00630363"/>
    <w:rsid w:val="0063259A"/>
    <w:rsid w:val="006329AD"/>
    <w:rsid w:val="00632EFF"/>
    <w:rsid w:val="00633517"/>
    <w:rsid w:val="0063359C"/>
    <w:rsid w:val="006349B3"/>
    <w:rsid w:val="0063773F"/>
    <w:rsid w:val="0063799A"/>
    <w:rsid w:val="00640A49"/>
    <w:rsid w:val="0064267F"/>
    <w:rsid w:val="006438C9"/>
    <w:rsid w:val="006448B4"/>
    <w:rsid w:val="00645F8B"/>
    <w:rsid w:val="006460A4"/>
    <w:rsid w:val="00647BEB"/>
    <w:rsid w:val="0065028D"/>
    <w:rsid w:val="00651878"/>
    <w:rsid w:val="00652BB8"/>
    <w:rsid w:val="00653190"/>
    <w:rsid w:val="00653964"/>
    <w:rsid w:val="00657596"/>
    <w:rsid w:val="00660889"/>
    <w:rsid w:val="006614FD"/>
    <w:rsid w:val="006657CD"/>
    <w:rsid w:val="006657F2"/>
    <w:rsid w:val="00667241"/>
    <w:rsid w:val="00667BA9"/>
    <w:rsid w:val="0067177B"/>
    <w:rsid w:val="00671978"/>
    <w:rsid w:val="00671A36"/>
    <w:rsid w:val="00673773"/>
    <w:rsid w:val="00674C80"/>
    <w:rsid w:val="00675453"/>
    <w:rsid w:val="00675B3A"/>
    <w:rsid w:val="0067650B"/>
    <w:rsid w:val="006766D0"/>
    <w:rsid w:val="00676EB6"/>
    <w:rsid w:val="006802EA"/>
    <w:rsid w:val="00680740"/>
    <w:rsid w:val="00680D5C"/>
    <w:rsid w:val="006816C9"/>
    <w:rsid w:val="006826B0"/>
    <w:rsid w:val="0068281A"/>
    <w:rsid w:val="006832D5"/>
    <w:rsid w:val="0068558A"/>
    <w:rsid w:val="0068752F"/>
    <w:rsid w:val="006926D8"/>
    <w:rsid w:val="0069296C"/>
    <w:rsid w:val="00692A55"/>
    <w:rsid w:val="00693CB9"/>
    <w:rsid w:val="006958F9"/>
    <w:rsid w:val="00695DA6"/>
    <w:rsid w:val="00695E12"/>
    <w:rsid w:val="00695EBC"/>
    <w:rsid w:val="00696081"/>
    <w:rsid w:val="006A3E45"/>
    <w:rsid w:val="006A45BE"/>
    <w:rsid w:val="006A4DA0"/>
    <w:rsid w:val="006A5A78"/>
    <w:rsid w:val="006A7527"/>
    <w:rsid w:val="006A79AC"/>
    <w:rsid w:val="006A7A4E"/>
    <w:rsid w:val="006B0584"/>
    <w:rsid w:val="006B4921"/>
    <w:rsid w:val="006B5410"/>
    <w:rsid w:val="006B617F"/>
    <w:rsid w:val="006B6CD3"/>
    <w:rsid w:val="006C1D93"/>
    <w:rsid w:val="006C2272"/>
    <w:rsid w:val="006C2B84"/>
    <w:rsid w:val="006C4B87"/>
    <w:rsid w:val="006C54D8"/>
    <w:rsid w:val="006C5824"/>
    <w:rsid w:val="006C78E2"/>
    <w:rsid w:val="006D0060"/>
    <w:rsid w:val="006D01C8"/>
    <w:rsid w:val="006D1534"/>
    <w:rsid w:val="006D3211"/>
    <w:rsid w:val="006D3EC5"/>
    <w:rsid w:val="006D47E5"/>
    <w:rsid w:val="006D4B9C"/>
    <w:rsid w:val="006D5166"/>
    <w:rsid w:val="006D526B"/>
    <w:rsid w:val="006D52A6"/>
    <w:rsid w:val="006D5ADD"/>
    <w:rsid w:val="006D6276"/>
    <w:rsid w:val="006D6740"/>
    <w:rsid w:val="006D7614"/>
    <w:rsid w:val="006E0652"/>
    <w:rsid w:val="006E35AC"/>
    <w:rsid w:val="006E3BA5"/>
    <w:rsid w:val="006E4002"/>
    <w:rsid w:val="006E4132"/>
    <w:rsid w:val="006E4A19"/>
    <w:rsid w:val="006E576E"/>
    <w:rsid w:val="006E6984"/>
    <w:rsid w:val="006E6D41"/>
    <w:rsid w:val="006E798E"/>
    <w:rsid w:val="006E7E3B"/>
    <w:rsid w:val="006F2675"/>
    <w:rsid w:val="006F3097"/>
    <w:rsid w:val="006F35A3"/>
    <w:rsid w:val="006F3EF9"/>
    <w:rsid w:val="006F6817"/>
    <w:rsid w:val="00701345"/>
    <w:rsid w:val="0070338B"/>
    <w:rsid w:val="0070387F"/>
    <w:rsid w:val="00705E91"/>
    <w:rsid w:val="007061EE"/>
    <w:rsid w:val="0070696C"/>
    <w:rsid w:val="007069F0"/>
    <w:rsid w:val="007101A3"/>
    <w:rsid w:val="0071152F"/>
    <w:rsid w:val="00711F5C"/>
    <w:rsid w:val="00712637"/>
    <w:rsid w:val="0071558E"/>
    <w:rsid w:val="00715CB8"/>
    <w:rsid w:val="00716652"/>
    <w:rsid w:val="00717002"/>
    <w:rsid w:val="007206B2"/>
    <w:rsid w:val="007207EF"/>
    <w:rsid w:val="00720EEF"/>
    <w:rsid w:val="007227AB"/>
    <w:rsid w:val="00723B76"/>
    <w:rsid w:val="00723C09"/>
    <w:rsid w:val="00723F71"/>
    <w:rsid w:val="007245E9"/>
    <w:rsid w:val="00724D28"/>
    <w:rsid w:val="00725791"/>
    <w:rsid w:val="00727686"/>
    <w:rsid w:val="00730071"/>
    <w:rsid w:val="00730F10"/>
    <w:rsid w:val="00731630"/>
    <w:rsid w:val="00732304"/>
    <w:rsid w:val="00736367"/>
    <w:rsid w:val="00737136"/>
    <w:rsid w:val="00737BDC"/>
    <w:rsid w:val="007417F4"/>
    <w:rsid w:val="00742BFB"/>
    <w:rsid w:val="00743525"/>
    <w:rsid w:val="0074382A"/>
    <w:rsid w:val="00744832"/>
    <w:rsid w:val="007455BC"/>
    <w:rsid w:val="00747C94"/>
    <w:rsid w:val="007500A7"/>
    <w:rsid w:val="00751102"/>
    <w:rsid w:val="007512EC"/>
    <w:rsid w:val="007531E1"/>
    <w:rsid w:val="00753407"/>
    <w:rsid w:val="00754984"/>
    <w:rsid w:val="00755186"/>
    <w:rsid w:val="0075530B"/>
    <w:rsid w:val="007553A1"/>
    <w:rsid w:val="00756E8A"/>
    <w:rsid w:val="0075785C"/>
    <w:rsid w:val="00760D3C"/>
    <w:rsid w:val="00760F92"/>
    <w:rsid w:val="00761692"/>
    <w:rsid w:val="00761746"/>
    <w:rsid w:val="00764773"/>
    <w:rsid w:val="007666C4"/>
    <w:rsid w:val="0076757D"/>
    <w:rsid w:val="007679BA"/>
    <w:rsid w:val="007705B1"/>
    <w:rsid w:val="00770D85"/>
    <w:rsid w:val="00770F9F"/>
    <w:rsid w:val="0077151E"/>
    <w:rsid w:val="00771AF5"/>
    <w:rsid w:val="007726C7"/>
    <w:rsid w:val="007734C7"/>
    <w:rsid w:val="00775058"/>
    <w:rsid w:val="0077506B"/>
    <w:rsid w:val="00776DDD"/>
    <w:rsid w:val="00777368"/>
    <w:rsid w:val="00777BEB"/>
    <w:rsid w:val="00777C7B"/>
    <w:rsid w:val="0078006E"/>
    <w:rsid w:val="007800D1"/>
    <w:rsid w:val="00782EE9"/>
    <w:rsid w:val="0078385C"/>
    <w:rsid w:val="00783DEA"/>
    <w:rsid w:val="0078455C"/>
    <w:rsid w:val="0078479A"/>
    <w:rsid w:val="00784F95"/>
    <w:rsid w:val="007855C5"/>
    <w:rsid w:val="007857C6"/>
    <w:rsid w:val="00786809"/>
    <w:rsid w:val="00786B30"/>
    <w:rsid w:val="00786F1C"/>
    <w:rsid w:val="0078771C"/>
    <w:rsid w:val="00791113"/>
    <w:rsid w:val="0079121F"/>
    <w:rsid w:val="007915D0"/>
    <w:rsid w:val="00791BC8"/>
    <w:rsid w:val="00792559"/>
    <w:rsid w:val="00794642"/>
    <w:rsid w:val="00795549"/>
    <w:rsid w:val="007956C0"/>
    <w:rsid w:val="00795796"/>
    <w:rsid w:val="00795C2B"/>
    <w:rsid w:val="00795FBE"/>
    <w:rsid w:val="00796003"/>
    <w:rsid w:val="00796485"/>
    <w:rsid w:val="007A3904"/>
    <w:rsid w:val="007A404F"/>
    <w:rsid w:val="007A4387"/>
    <w:rsid w:val="007A562D"/>
    <w:rsid w:val="007A7B75"/>
    <w:rsid w:val="007B2FD4"/>
    <w:rsid w:val="007B35A5"/>
    <w:rsid w:val="007B5B29"/>
    <w:rsid w:val="007B6A1B"/>
    <w:rsid w:val="007C1873"/>
    <w:rsid w:val="007C3110"/>
    <w:rsid w:val="007C3F15"/>
    <w:rsid w:val="007C7BA9"/>
    <w:rsid w:val="007D091A"/>
    <w:rsid w:val="007D09F3"/>
    <w:rsid w:val="007D141A"/>
    <w:rsid w:val="007D2426"/>
    <w:rsid w:val="007D4568"/>
    <w:rsid w:val="007D53CC"/>
    <w:rsid w:val="007D57F9"/>
    <w:rsid w:val="007D6065"/>
    <w:rsid w:val="007D7B6F"/>
    <w:rsid w:val="007D7C4F"/>
    <w:rsid w:val="007E01EC"/>
    <w:rsid w:val="007E0CE0"/>
    <w:rsid w:val="007E1056"/>
    <w:rsid w:val="007E3358"/>
    <w:rsid w:val="007E38B4"/>
    <w:rsid w:val="007F24DE"/>
    <w:rsid w:val="007F24E8"/>
    <w:rsid w:val="007F5487"/>
    <w:rsid w:val="007F5E29"/>
    <w:rsid w:val="007F61C1"/>
    <w:rsid w:val="007F6A8B"/>
    <w:rsid w:val="0080093D"/>
    <w:rsid w:val="00800F8A"/>
    <w:rsid w:val="00801321"/>
    <w:rsid w:val="008022F5"/>
    <w:rsid w:val="00802550"/>
    <w:rsid w:val="0080358E"/>
    <w:rsid w:val="008041A4"/>
    <w:rsid w:val="0080421F"/>
    <w:rsid w:val="00804856"/>
    <w:rsid w:val="00804C17"/>
    <w:rsid w:val="00806129"/>
    <w:rsid w:val="00810B93"/>
    <w:rsid w:val="008117CA"/>
    <w:rsid w:val="00812399"/>
    <w:rsid w:val="00813522"/>
    <w:rsid w:val="00813E39"/>
    <w:rsid w:val="00814B0D"/>
    <w:rsid w:val="00814B6F"/>
    <w:rsid w:val="0081527C"/>
    <w:rsid w:val="00816765"/>
    <w:rsid w:val="00816A3F"/>
    <w:rsid w:val="00822FFF"/>
    <w:rsid w:val="00824298"/>
    <w:rsid w:val="0082455E"/>
    <w:rsid w:val="00824AA0"/>
    <w:rsid w:val="008263F7"/>
    <w:rsid w:val="008265F7"/>
    <w:rsid w:val="008279E1"/>
    <w:rsid w:val="00830613"/>
    <w:rsid w:val="00831CC1"/>
    <w:rsid w:val="00832486"/>
    <w:rsid w:val="00833C11"/>
    <w:rsid w:val="00833CF9"/>
    <w:rsid w:val="008340B1"/>
    <w:rsid w:val="00834D6A"/>
    <w:rsid w:val="00836EEE"/>
    <w:rsid w:val="008377C4"/>
    <w:rsid w:val="00837FBD"/>
    <w:rsid w:val="00843215"/>
    <w:rsid w:val="00843545"/>
    <w:rsid w:val="008436B8"/>
    <w:rsid w:val="00846DD7"/>
    <w:rsid w:val="008471AB"/>
    <w:rsid w:val="008472A3"/>
    <w:rsid w:val="00851008"/>
    <w:rsid w:val="00853873"/>
    <w:rsid w:val="0085645B"/>
    <w:rsid w:val="008606E4"/>
    <w:rsid w:val="00860C2E"/>
    <w:rsid w:val="0086106C"/>
    <w:rsid w:val="00861862"/>
    <w:rsid w:val="00865150"/>
    <w:rsid w:val="008655FA"/>
    <w:rsid w:val="008669C5"/>
    <w:rsid w:val="00866C93"/>
    <w:rsid w:val="00870252"/>
    <w:rsid w:val="008716A9"/>
    <w:rsid w:val="00871BD0"/>
    <w:rsid w:val="00871C05"/>
    <w:rsid w:val="00872BA5"/>
    <w:rsid w:val="00872D0B"/>
    <w:rsid w:val="00872D69"/>
    <w:rsid w:val="00874617"/>
    <w:rsid w:val="0087462F"/>
    <w:rsid w:val="008758A7"/>
    <w:rsid w:val="00876D98"/>
    <w:rsid w:val="00880241"/>
    <w:rsid w:val="008820C3"/>
    <w:rsid w:val="00882A2D"/>
    <w:rsid w:val="008835B9"/>
    <w:rsid w:val="00884ED8"/>
    <w:rsid w:val="00890290"/>
    <w:rsid w:val="00890BA3"/>
    <w:rsid w:val="00892F9F"/>
    <w:rsid w:val="00893BA6"/>
    <w:rsid w:val="00894EFF"/>
    <w:rsid w:val="00896445"/>
    <w:rsid w:val="00897470"/>
    <w:rsid w:val="008A0C81"/>
    <w:rsid w:val="008A0F76"/>
    <w:rsid w:val="008A18CF"/>
    <w:rsid w:val="008A258D"/>
    <w:rsid w:val="008A599C"/>
    <w:rsid w:val="008A5C1E"/>
    <w:rsid w:val="008A5FFD"/>
    <w:rsid w:val="008A614D"/>
    <w:rsid w:val="008A7CAF"/>
    <w:rsid w:val="008A7CDB"/>
    <w:rsid w:val="008B17CC"/>
    <w:rsid w:val="008B2F04"/>
    <w:rsid w:val="008B48AA"/>
    <w:rsid w:val="008B64A9"/>
    <w:rsid w:val="008C0C77"/>
    <w:rsid w:val="008C187E"/>
    <w:rsid w:val="008C1A25"/>
    <w:rsid w:val="008C2BDF"/>
    <w:rsid w:val="008C32BD"/>
    <w:rsid w:val="008C47FF"/>
    <w:rsid w:val="008C4E3C"/>
    <w:rsid w:val="008C5AF8"/>
    <w:rsid w:val="008C6361"/>
    <w:rsid w:val="008C6C07"/>
    <w:rsid w:val="008C747C"/>
    <w:rsid w:val="008C7CE5"/>
    <w:rsid w:val="008C7D88"/>
    <w:rsid w:val="008D19B1"/>
    <w:rsid w:val="008D2339"/>
    <w:rsid w:val="008D46A3"/>
    <w:rsid w:val="008D5B2A"/>
    <w:rsid w:val="008D7E37"/>
    <w:rsid w:val="008E038B"/>
    <w:rsid w:val="008E1C3A"/>
    <w:rsid w:val="008E22AD"/>
    <w:rsid w:val="008E4280"/>
    <w:rsid w:val="008E73D8"/>
    <w:rsid w:val="008F06E2"/>
    <w:rsid w:val="008F070C"/>
    <w:rsid w:val="008F177A"/>
    <w:rsid w:val="008F1BCF"/>
    <w:rsid w:val="008F1D9F"/>
    <w:rsid w:val="008F3B21"/>
    <w:rsid w:val="008F4D0D"/>
    <w:rsid w:val="008F617C"/>
    <w:rsid w:val="00901D8E"/>
    <w:rsid w:val="0090260A"/>
    <w:rsid w:val="00903C50"/>
    <w:rsid w:val="009042AF"/>
    <w:rsid w:val="00904614"/>
    <w:rsid w:val="00911813"/>
    <w:rsid w:val="00912907"/>
    <w:rsid w:val="0091306C"/>
    <w:rsid w:val="00913A04"/>
    <w:rsid w:val="00913ED1"/>
    <w:rsid w:val="00914AA6"/>
    <w:rsid w:val="009155D4"/>
    <w:rsid w:val="0091609C"/>
    <w:rsid w:val="00916F40"/>
    <w:rsid w:val="00917108"/>
    <w:rsid w:val="009175B9"/>
    <w:rsid w:val="00917D1D"/>
    <w:rsid w:val="00923E96"/>
    <w:rsid w:val="00924433"/>
    <w:rsid w:val="009257A0"/>
    <w:rsid w:val="00925F44"/>
    <w:rsid w:val="0092647A"/>
    <w:rsid w:val="00927C77"/>
    <w:rsid w:val="0093008B"/>
    <w:rsid w:val="00930BF0"/>
    <w:rsid w:val="009310B9"/>
    <w:rsid w:val="00931BF7"/>
    <w:rsid w:val="00932448"/>
    <w:rsid w:val="00934444"/>
    <w:rsid w:val="0093519B"/>
    <w:rsid w:val="0093584E"/>
    <w:rsid w:val="0093717C"/>
    <w:rsid w:val="009372E0"/>
    <w:rsid w:val="00937397"/>
    <w:rsid w:val="00937642"/>
    <w:rsid w:val="00941077"/>
    <w:rsid w:val="00942D10"/>
    <w:rsid w:val="009443D3"/>
    <w:rsid w:val="00944973"/>
    <w:rsid w:val="0094538A"/>
    <w:rsid w:val="0094638A"/>
    <w:rsid w:val="0094645B"/>
    <w:rsid w:val="0094712E"/>
    <w:rsid w:val="009478ED"/>
    <w:rsid w:val="00950E97"/>
    <w:rsid w:val="0095126F"/>
    <w:rsid w:val="00951DB4"/>
    <w:rsid w:val="009523D0"/>
    <w:rsid w:val="0095375C"/>
    <w:rsid w:val="009538F4"/>
    <w:rsid w:val="00953ADE"/>
    <w:rsid w:val="00953CE2"/>
    <w:rsid w:val="00954F78"/>
    <w:rsid w:val="0095603C"/>
    <w:rsid w:val="009564F2"/>
    <w:rsid w:val="00957808"/>
    <w:rsid w:val="00957EA4"/>
    <w:rsid w:val="00960975"/>
    <w:rsid w:val="00962F07"/>
    <w:rsid w:val="009635E0"/>
    <w:rsid w:val="00963664"/>
    <w:rsid w:val="00963C1F"/>
    <w:rsid w:val="00964D1D"/>
    <w:rsid w:val="009659FE"/>
    <w:rsid w:val="00965A66"/>
    <w:rsid w:val="0096667B"/>
    <w:rsid w:val="0096708E"/>
    <w:rsid w:val="00971B61"/>
    <w:rsid w:val="0097236E"/>
    <w:rsid w:val="00973385"/>
    <w:rsid w:val="009733E9"/>
    <w:rsid w:val="00974519"/>
    <w:rsid w:val="00975D72"/>
    <w:rsid w:val="00976F70"/>
    <w:rsid w:val="009816AC"/>
    <w:rsid w:val="0098276E"/>
    <w:rsid w:val="009832A7"/>
    <w:rsid w:val="009858B3"/>
    <w:rsid w:val="009858C8"/>
    <w:rsid w:val="00991A3B"/>
    <w:rsid w:val="00991E2B"/>
    <w:rsid w:val="00992AB3"/>
    <w:rsid w:val="00995178"/>
    <w:rsid w:val="009965BF"/>
    <w:rsid w:val="0099679A"/>
    <w:rsid w:val="00997013"/>
    <w:rsid w:val="009A18D0"/>
    <w:rsid w:val="009A1A6D"/>
    <w:rsid w:val="009A24FB"/>
    <w:rsid w:val="009A3366"/>
    <w:rsid w:val="009A375E"/>
    <w:rsid w:val="009A4653"/>
    <w:rsid w:val="009A6232"/>
    <w:rsid w:val="009B2C2A"/>
    <w:rsid w:val="009B3D71"/>
    <w:rsid w:val="009B3FB4"/>
    <w:rsid w:val="009B4339"/>
    <w:rsid w:val="009B46A0"/>
    <w:rsid w:val="009B58F0"/>
    <w:rsid w:val="009B6842"/>
    <w:rsid w:val="009B731A"/>
    <w:rsid w:val="009B7867"/>
    <w:rsid w:val="009C0D62"/>
    <w:rsid w:val="009C13AE"/>
    <w:rsid w:val="009C23A5"/>
    <w:rsid w:val="009C49AA"/>
    <w:rsid w:val="009C51AE"/>
    <w:rsid w:val="009C5676"/>
    <w:rsid w:val="009C64EC"/>
    <w:rsid w:val="009C686A"/>
    <w:rsid w:val="009C7F25"/>
    <w:rsid w:val="009D016D"/>
    <w:rsid w:val="009D03A1"/>
    <w:rsid w:val="009D1131"/>
    <w:rsid w:val="009D12B9"/>
    <w:rsid w:val="009D1480"/>
    <w:rsid w:val="009D1CB2"/>
    <w:rsid w:val="009D2E92"/>
    <w:rsid w:val="009D3549"/>
    <w:rsid w:val="009D4293"/>
    <w:rsid w:val="009D44A7"/>
    <w:rsid w:val="009D58AC"/>
    <w:rsid w:val="009D620D"/>
    <w:rsid w:val="009D661D"/>
    <w:rsid w:val="009E1639"/>
    <w:rsid w:val="009E3B9F"/>
    <w:rsid w:val="009E6787"/>
    <w:rsid w:val="009E6FCD"/>
    <w:rsid w:val="009F03AC"/>
    <w:rsid w:val="009F0685"/>
    <w:rsid w:val="009F14F2"/>
    <w:rsid w:val="009F3E44"/>
    <w:rsid w:val="009F40A0"/>
    <w:rsid w:val="009F413B"/>
    <w:rsid w:val="009F421F"/>
    <w:rsid w:val="009F560C"/>
    <w:rsid w:val="009F6B10"/>
    <w:rsid w:val="009F75EC"/>
    <w:rsid w:val="009F7F9D"/>
    <w:rsid w:val="00A00B84"/>
    <w:rsid w:val="00A0126F"/>
    <w:rsid w:val="00A012BD"/>
    <w:rsid w:val="00A013B2"/>
    <w:rsid w:val="00A0162F"/>
    <w:rsid w:val="00A03726"/>
    <w:rsid w:val="00A11CBD"/>
    <w:rsid w:val="00A13BDD"/>
    <w:rsid w:val="00A14053"/>
    <w:rsid w:val="00A15015"/>
    <w:rsid w:val="00A15A88"/>
    <w:rsid w:val="00A16443"/>
    <w:rsid w:val="00A171E3"/>
    <w:rsid w:val="00A17354"/>
    <w:rsid w:val="00A2087C"/>
    <w:rsid w:val="00A223B1"/>
    <w:rsid w:val="00A23CB5"/>
    <w:rsid w:val="00A26E1C"/>
    <w:rsid w:val="00A3022C"/>
    <w:rsid w:val="00A307E3"/>
    <w:rsid w:val="00A30BBC"/>
    <w:rsid w:val="00A33B2F"/>
    <w:rsid w:val="00A33BFF"/>
    <w:rsid w:val="00A340E9"/>
    <w:rsid w:val="00A34684"/>
    <w:rsid w:val="00A34F28"/>
    <w:rsid w:val="00A351AB"/>
    <w:rsid w:val="00A36EF9"/>
    <w:rsid w:val="00A3725B"/>
    <w:rsid w:val="00A373C3"/>
    <w:rsid w:val="00A4080A"/>
    <w:rsid w:val="00A40DE7"/>
    <w:rsid w:val="00A41406"/>
    <w:rsid w:val="00A41B68"/>
    <w:rsid w:val="00A41F5F"/>
    <w:rsid w:val="00A42F66"/>
    <w:rsid w:val="00A43D73"/>
    <w:rsid w:val="00A43FB6"/>
    <w:rsid w:val="00A441E0"/>
    <w:rsid w:val="00A44752"/>
    <w:rsid w:val="00A4486C"/>
    <w:rsid w:val="00A44E9A"/>
    <w:rsid w:val="00A45273"/>
    <w:rsid w:val="00A45381"/>
    <w:rsid w:val="00A45468"/>
    <w:rsid w:val="00A45F5A"/>
    <w:rsid w:val="00A46895"/>
    <w:rsid w:val="00A508C6"/>
    <w:rsid w:val="00A55A04"/>
    <w:rsid w:val="00A56670"/>
    <w:rsid w:val="00A56CC6"/>
    <w:rsid w:val="00A57D85"/>
    <w:rsid w:val="00A6062F"/>
    <w:rsid w:val="00A6142E"/>
    <w:rsid w:val="00A61765"/>
    <w:rsid w:val="00A71AA8"/>
    <w:rsid w:val="00A721DB"/>
    <w:rsid w:val="00A74B6F"/>
    <w:rsid w:val="00A76746"/>
    <w:rsid w:val="00A77F3F"/>
    <w:rsid w:val="00A800EF"/>
    <w:rsid w:val="00A80D12"/>
    <w:rsid w:val="00A8309E"/>
    <w:rsid w:val="00A8311F"/>
    <w:rsid w:val="00A83BEE"/>
    <w:rsid w:val="00A8414A"/>
    <w:rsid w:val="00A8441F"/>
    <w:rsid w:val="00A84635"/>
    <w:rsid w:val="00A84D99"/>
    <w:rsid w:val="00A90B26"/>
    <w:rsid w:val="00A90EB0"/>
    <w:rsid w:val="00A92317"/>
    <w:rsid w:val="00A93C58"/>
    <w:rsid w:val="00A94DF4"/>
    <w:rsid w:val="00A965E0"/>
    <w:rsid w:val="00A972BB"/>
    <w:rsid w:val="00AA028D"/>
    <w:rsid w:val="00AA0D1B"/>
    <w:rsid w:val="00AA4418"/>
    <w:rsid w:val="00AA5C43"/>
    <w:rsid w:val="00AA67CF"/>
    <w:rsid w:val="00AA7631"/>
    <w:rsid w:val="00AA76CD"/>
    <w:rsid w:val="00AA7E98"/>
    <w:rsid w:val="00AB08CC"/>
    <w:rsid w:val="00AB2E79"/>
    <w:rsid w:val="00AB3896"/>
    <w:rsid w:val="00AB48C3"/>
    <w:rsid w:val="00AB4E7A"/>
    <w:rsid w:val="00AB6091"/>
    <w:rsid w:val="00AB69A2"/>
    <w:rsid w:val="00AB7DD6"/>
    <w:rsid w:val="00AC2A48"/>
    <w:rsid w:val="00AC4333"/>
    <w:rsid w:val="00AC629B"/>
    <w:rsid w:val="00AC7353"/>
    <w:rsid w:val="00AD19B8"/>
    <w:rsid w:val="00AD1A39"/>
    <w:rsid w:val="00AD1BC2"/>
    <w:rsid w:val="00AD1D3D"/>
    <w:rsid w:val="00AD2A3D"/>
    <w:rsid w:val="00AD320F"/>
    <w:rsid w:val="00AD3A5D"/>
    <w:rsid w:val="00AD3C38"/>
    <w:rsid w:val="00AD4766"/>
    <w:rsid w:val="00AD5546"/>
    <w:rsid w:val="00AD7B3C"/>
    <w:rsid w:val="00AE034A"/>
    <w:rsid w:val="00AE0661"/>
    <w:rsid w:val="00AE22E4"/>
    <w:rsid w:val="00AE313A"/>
    <w:rsid w:val="00AE4982"/>
    <w:rsid w:val="00AE62F4"/>
    <w:rsid w:val="00AE67C7"/>
    <w:rsid w:val="00AF036A"/>
    <w:rsid w:val="00AF148A"/>
    <w:rsid w:val="00AF38C9"/>
    <w:rsid w:val="00AF3C68"/>
    <w:rsid w:val="00AF5613"/>
    <w:rsid w:val="00AF612B"/>
    <w:rsid w:val="00AF616B"/>
    <w:rsid w:val="00AF6F04"/>
    <w:rsid w:val="00AF7241"/>
    <w:rsid w:val="00AF73E0"/>
    <w:rsid w:val="00B019EF"/>
    <w:rsid w:val="00B02BF4"/>
    <w:rsid w:val="00B03474"/>
    <w:rsid w:val="00B04244"/>
    <w:rsid w:val="00B047D0"/>
    <w:rsid w:val="00B053E1"/>
    <w:rsid w:val="00B05448"/>
    <w:rsid w:val="00B07AC2"/>
    <w:rsid w:val="00B124C0"/>
    <w:rsid w:val="00B14316"/>
    <w:rsid w:val="00B14326"/>
    <w:rsid w:val="00B16232"/>
    <w:rsid w:val="00B16637"/>
    <w:rsid w:val="00B16EA7"/>
    <w:rsid w:val="00B17568"/>
    <w:rsid w:val="00B17D79"/>
    <w:rsid w:val="00B214F0"/>
    <w:rsid w:val="00B2363F"/>
    <w:rsid w:val="00B24767"/>
    <w:rsid w:val="00B2547E"/>
    <w:rsid w:val="00B26C9E"/>
    <w:rsid w:val="00B26F85"/>
    <w:rsid w:val="00B310DE"/>
    <w:rsid w:val="00B31640"/>
    <w:rsid w:val="00B31D9F"/>
    <w:rsid w:val="00B31F41"/>
    <w:rsid w:val="00B339C4"/>
    <w:rsid w:val="00B3539B"/>
    <w:rsid w:val="00B3630E"/>
    <w:rsid w:val="00B368DA"/>
    <w:rsid w:val="00B36FC3"/>
    <w:rsid w:val="00B3771E"/>
    <w:rsid w:val="00B4127F"/>
    <w:rsid w:val="00B45AA3"/>
    <w:rsid w:val="00B4603B"/>
    <w:rsid w:val="00B46689"/>
    <w:rsid w:val="00B5049D"/>
    <w:rsid w:val="00B50C99"/>
    <w:rsid w:val="00B515AB"/>
    <w:rsid w:val="00B5217D"/>
    <w:rsid w:val="00B52AA9"/>
    <w:rsid w:val="00B54A21"/>
    <w:rsid w:val="00B54B2D"/>
    <w:rsid w:val="00B54FE0"/>
    <w:rsid w:val="00B56A3F"/>
    <w:rsid w:val="00B577B2"/>
    <w:rsid w:val="00B60198"/>
    <w:rsid w:val="00B60752"/>
    <w:rsid w:val="00B607A4"/>
    <w:rsid w:val="00B6155F"/>
    <w:rsid w:val="00B61B0A"/>
    <w:rsid w:val="00B626E1"/>
    <w:rsid w:val="00B637C7"/>
    <w:rsid w:val="00B64382"/>
    <w:rsid w:val="00B64FCE"/>
    <w:rsid w:val="00B6501A"/>
    <w:rsid w:val="00B6683A"/>
    <w:rsid w:val="00B70341"/>
    <w:rsid w:val="00B71178"/>
    <w:rsid w:val="00B71250"/>
    <w:rsid w:val="00B71EEF"/>
    <w:rsid w:val="00B73D5A"/>
    <w:rsid w:val="00B751B7"/>
    <w:rsid w:val="00B77350"/>
    <w:rsid w:val="00B82E09"/>
    <w:rsid w:val="00B8579C"/>
    <w:rsid w:val="00B857C4"/>
    <w:rsid w:val="00B858EC"/>
    <w:rsid w:val="00B86246"/>
    <w:rsid w:val="00B86301"/>
    <w:rsid w:val="00B9006D"/>
    <w:rsid w:val="00B9016D"/>
    <w:rsid w:val="00B9090E"/>
    <w:rsid w:val="00B91388"/>
    <w:rsid w:val="00B91610"/>
    <w:rsid w:val="00B91726"/>
    <w:rsid w:val="00B940E6"/>
    <w:rsid w:val="00B95DC6"/>
    <w:rsid w:val="00B96A04"/>
    <w:rsid w:val="00B97BB1"/>
    <w:rsid w:val="00BA06C5"/>
    <w:rsid w:val="00BA20A5"/>
    <w:rsid w:val="00BA2A9F"/>
    <w:rsid w:val="00BA2D8E"/>
    <w:rsid w:val="00BA3552"/>
    <w:rsid w:val="00BA38AD"/>
    <w:rsid w:val="00BA4993"/>
    <w:rsid w:val="00BA5D88"/>
    <w:rsid w:val="00BA69CD"/>
    <w:rsid w:val="00BA75D2"/>
    <w:rsid w:val="00BA7D75"/>
    <w:rsid w:val="00BA7F61"/>
    <w:rsid w:val="00BB0489"/>
    <w:rsid w:val="00BB1445"/>
    <w:rsid w:val="00BB18BD"/>
    <w:rsid w:val="00BB27A0"/>
    <w:rsid w:val="00BB68C8"/>
    <w:rsid w:val="00BB7953"/>
    <w:rsid w:val="00BB7EAD"/>
    <w:rsid w:val="00BC0745"/>
    <w:rsid w:val="00BC3A6A"/>
    <w:rsid w:val="00BC5555"/>
    <w:rsid w:val="00BC5B55"/>
    <w:rsid w:val="00BC6270"/>
    <w:rsid w:val="00BC654C"/>
    <w:rsid w:val="00BC6B07"/>
    <w:rsid w:val="00BD092F"/>
    <w:rsid w:val="00BD14E8"/>
    <w:rsid w:val="00BD151B"/>
    <w:rsid w:val="00BD1548"/>
    <w:rsid w:val="00BD1B8D"/>
    <w:rsid w:val="00BD3FB1"/>
    <w:rsid w:val="00BD4297"/>
    <w:rsid w:val="00BD603A"/>
    <w:rsid w:val="00BD6945"/>
    <w:rsid w:val="00BD704C"/>
    <w:rsid w:val="00BD78BD"/>
    <w:rsid w:val="00BE06BD"/>
    <w:rsid w:val="00BE0A31"/>
    <w:rsid w:val="00BE1C58"/>
    <w:rsid w:val="00BE1EE2"/>
    <w:rsid w:val="00BE3021"/>
    <w:rsid w:val="00BE5754"/>
    <w:rsid w:val="00BE594A"/>
    <w:rsid w:val="00BE599E"/>
    <w:rsid w:val="00BE6662"/>
    <w:rsid w:val="00BE69DC"/>
    <w:rsid w:val="00BE79EC"/>
    <w:rsid w:val="00BE7EC7"/>
    <w:rsid w:val="00BF15C7"/>
    <w:rsid w:val="00BF1907"/>
    <w:rsid w:val="00BF1C64"/>
    <w:rsid w:val="00BF377A"/>
    <w:rsid w:val="00BF3C76"/>
    <w:rsid w:val="00BF591D"/>
    <w:rsid w:val="00BF5B93"/>
    <w:rsid w:val="00BF79B1"/>
    <w:rsid w:val="00C028C7"/>
    <w:rsid w:val="00C02B96"/>
    <w:rsid w:val="00C03515"/>
    <w:rsid w:val="00C055BD"/>
    <w:rsid w:val="00C06119"/>
    <w:rsid w:val="00C067A7"/>
    <w:rsid w:val="00C12DE5"/>
    <w:rsid w:val="00C14B23"/>
    <w:rsid w:val="00C16CD2"/>
    <w:rsid w:val="00C16D79"/>
    <w:rsid w:val="00C17D11"/>
    <w:rsid w:val="00C21CF7"/>
    <w:rsid w:val="00C23461"/>
    <w:rsid w:val="00C344A9"/>
    <w:rsid w:val="00C349AB"/>
    <w:rsid w:val="00C36200"/>
    <w:rsid w:val="00C37C3B"/>
    <w:rsid w:val="00C37CD3"/>
    <w:rsid w:val="00C4038B"/>
    <w:rsid w:val="00C403FD"/>
    <w:rsid w:val="00C427C1"/>
    <w:rsid w:val="00C43018"/>
    <w:rsid w:val="00C4401F"/>
    <w:rsid w:val="00C44D02"/>
    <w:rsid w:val="00C454C1"/>
    <w:rsid w:val="00C45822"/>
    <w:rsid w:val="00C45A2A"/>
    <w:rsid w:val="00C45DE0"/>
    <w:rsid w:val="00C4644C"/>
    <w:rsid w:val="00C50B60"/>
    <w:rsid w:val="00C51120"/>
    <w:rsid w:val="00C51DBC"/>
    <w:rsid w:val="00C52E86"/>
    <w:rsid w:val="00C5381C"/>
    <w:rsid w:val="00C55EF3"/>
    <w:rsid w:val="00C55FCF"/>
    <w:rsid w:val="00C567B8"/>
    <w:rsid w:val="00C56F54"/>
    <w:rsid w:val="00C605D9"/>
    <w:rsid w:val="00C63AB1"/>
    <w:rsid w:val="00C64905"/>
    <w:rsid w:val="00C64F11"/>
    <w:rsid w:val="00C6608F"/>
    <w:rsid w:val="00C663B6"/>
    <w:rsid w:val="00C71745"/>
    <w:rsid w:val="00C72DE0"/>
    <w:rsid w:val="00C758E5"/>
    <w:rsid w:val="00C765CA"/>
    <w:rsid w:val="00C769F9"/>
    <w:rsid w:val="00C76A26"/>
    <w:rsid w:val="00C77782"/>
    <w:rsid w:val="00C803B4"/>
    <w:rsid w:val="00C828A5"/>
    <w:rsid w:val="00C85EF5"/>
    <w:rsid w:val="00C860C0"/>
    <w:rsid w:val="00C86B2D"/>
    <w:rsid w:val="00C86F06"/>
    <w:rsid w:val="00C87A86"/>
    <w:rsid w:val="00C920FA"/>
    <w:rsid w:val="00C922E1"/>
    <w:rsid w:val="00C92B02"/>
    <w:rsid w:val="00C92C09"/>
    <w:rsid w:val="00C938DF"/>
    <w:rsid w:val="00C94264"/>
    <w:rsid w:val="00C945DF"/>
    <w:rsid w:val="00C968ED"/>
    <w:rsid w:val="00CA0365"/>
    <w:rsid w:val="00CA0B7F"/>
    <w:rsid w:val="00CA136C"/>
    <w:rsid w:val="00CA1C43"/>
    <w:rsid w:val="00CA20D0"/>
    <w:rsid w:val="00CA2AF4"/>
    <w:rsid w:val="00CA3573"/>
    <w:rsid w:val="00CA35A9"/>
    <w:rsid w:val="00CA441F"/>
    <w:rsid w:val="00CA6538"/>
    <w:rsid w:val="00CA75CE"/>
    <w:rsid w:val="00CB0DD0"/>
    <w:rsid w:val="00CB45DF"/>
    <w:rsid w:val="00CB4863"/>
    <w:rsid w:val="00CB6C20"/>
    <w:rsid w:val="00CB71A4"/>
    <w:rsid w:val="00CC2A6C"/>
    <w:rsid w:val="00CC3A9A"/>
    <w:rsid w:val="00CC513F"/>
    <w:rsid w:val="00CC5556"/>
    <w:rsid w:val="00CC5CE5"/>
    <w:rsid w:val="00CC5F46"/>
    <w:rsid w:val="00CC7699"/>
    <w:rsid w:val="00CD0A5A"/>
    <w:rsid w:val="00CD27D4"/>
    <w:rsid w:val="00CD3C33"/>
    <w:rsid w:val="00CD415F"/>
    <w:rsid w:val="00CD4CD7"/>
    <w:rsid w:val="00CD62E6"/>
    <w:rsid w:val="00CD6B50"/>
    <w:rsid w:val="00CD7A59"/>
    <w:rsid w:val="00CE0A00"/>
    <w:rsid w:val="00CE10D7"/>
    <w:rsid w:val="00CE16F2"/>
    <w:rsid w:val="00CE3844"/>
    <w:rsid w:val="00CE3D5C"/>
    <w:rsid w:val="00CE41A3"/>
    <w:rsid w:val="00CE6ED9"/>
    <w:rsid w:val="00CF18CD"/>
    <w:rsid w:val="00CF2B74"/>
    <w:rsid w:val="00CF3DB7"/>
    <w:rsid w:val="00CF4153"/>
    <w:rsid w:val="00CF48B2"/>
    <w:rsid w:val="00CF52A1"/>
    <w:rsid w:val="00CF54A7"/>
    <w:rsid w:val="00CF6586"/>
    <w:rsid w:val="00D00BCE"/>
    <w:rsid w:val="00D00C84"/>
    <w:rsid w:val="00D01234"/>
    <w:rsid w:val="00D016F3"/>
    <w:rsid w:val="00D03C95"/>
    <w:rsid w:val="00D0499E"/>
    <w:rsid w:val="00D04BF8"/>
    <w:rsid w:val="00D051C6"/>
    <w:rsid w:val="00D05EBD"/>
    <w:rsid w:val="00D05F0B"/>
    <w:rsid w:val="00D05F24"/>
    <w:rsid w:val="00D107A2"/>
    <w:rsid w:val="00D11ACA"/>
    <w:rsid w:val="00D11E0F"/>
    <w:rsid w:val="00D12038"/>
    <w:rsid w:val="00D1306F"/>
    <w:rsid w:val="00D15A24"/>
    <w:rsid w:val="00D1637A"/>
    <w:rsid w:val="00D16A17"/>
    <w:rsid w:val="00D20C92"/>
    <w:rsid w:val="00D22C96"/>
    <w:rsid w:val="00D22D91"/>
    <w:rsid w:val="00D2521C"/>
    <w:rsid w:val="00D25913"/>
    <w:rsid w:val="00D26A4B"/>
    <w:rsid w:val="00D26BB7"/>
    <w:rsid w:val="00D277F1"/>
    <w:rsid w:val="00D30108"/>
    <w:rsid w:val="00D3030E"/>
    <w:rsid w:val="00D31270"/>
    <w:rsid w:val="00D3476D"/>
    <w:rsid w:val="00D35723"/>
    <w:rsid w:val="00D36861"/>
    <w:rsid w:val="00D3772F"/>
    <w:rsid w:val="00D37EF0"/>
    <w:rsid w:val="00D40165"/>
    <w:rsid w:val="00D41318"/>
    <w:rsid w:val="00D42893"/>
    <w:rsid w:val="00D42B10"/>
    <w:rsid w:val="00D42E21"/>
    <w:rsid w:val="00D43829"/>
    <w:rsid w:val="00D44BEE"/>
    <w:rsid w:val="00D44D62"/>
    <w:rsid w:val="00D44EB7"/>
    <w:rsid w:val="00D452D0"/>
    <w:rsid w:val="00D465AC"/>
    <w:rsid w:val="00D46A81"/>
    <w:rsid w:val="00D51876"/>
    <w:rsid w:val="00D544C7"/>
    <w:rsid w:val="00D550BB"/>
    <w:rsid w:val="00D557A1"/>
    <w:rsid w:val="00D55D71"/>
    <w:rsid w:val="00D55E8B"/>
    <w:rsid w:val="00D60149"/>
    <w:rsid w:val="00D61447"/>
    <w:rsid w:val="00D61FF6"/>
    <w:rsid w:val="00D6315E"/>
    <w:rsid w:val="00D63E86"/>
    <w:rsid w:val="00D63FE8"/>
    <w:rsid w:val="00D64FF0"/>
    <w:rsid w:val="00D65118"/>
    <w:rsid w:val="00D65803"/>
    <w:rsid w:val="00D67258"/>
    <w:rsid w:val="00D71664"/>
    <w:rsid w:val="00D7262A"/>
    <w:rsid w:val="00D74402"/>
    <w:rsid w:val="00D75770"/>
    <w:rsid w:val="00D75A79"/>
    <w:rsid w:val="00D75ADA"/>
    <w:rsid w:val="00D7627F"/>
    <w:rsid w:val="00D770F9"/>
    <w:rsid w:val="00D77FBE"/>
    <w:rsid w:val="00D8045D"/>
    <w:rsid w:val="00D808F0"/>
    <w:rsid w:val="00D80994"/>
    <w:rsid w:val="00D81F31"/>
    <w:rsid w:val="00D825F5"/>
    <w:rsid w:val="00D82C82"/>
    <w:rsid w:val="00D8314C"/>
    <w:rsid w:val="00D83AFF"/>
    <w:rsid w:val="00D84586"/>
    <w:rsid w:val="00D847F0"/>
    <w:rsid w:val="00D84DF7"/>
    <w:rsid w:val="00D87023"/>
    <w:rsid w:val="00D878F0"/>
    <w:rsid w:val="00D91011"/>
    <w:rsid w:val="00D942BD"/>
    <w:rsid w:val="00D945D9"/>
    <w:rsid w:val="00D948D5"/>
    <w:rsid w:val="00D95000"/>
    <w:rsid w:val="00D972AE"/>
    <w:rsid w:val="00DA1382"/>
    <w:rsid w:val="00DA368C"/>
    <w:rsid w:val="00DA3F6D"/>
    <w:rsid w:val="00DA4A34"/>
    <w:rsid w:val="00DA4F9A"/>
    <w:rsid w:val="00DA5271"/>
    <w:rsid w:val="00DA774F"/>
    <w:rsid w:val="00DB04CB"/>
    <w:rsid w:val="00DB0F0B"/>
    <w:rsid w:val="00DB13A7"/>
    <w:rsid w:val="00DB147F"/>
    <w:rsid w:val="00DB3087"/>
    <w:rsid w:val="00DB3B71"/>
    <w:rsid w:val="00DB6ACE"/>
    <w:rsid w:val="00DB7A67"/>
    <w:rsid w:val="00DB7B44"/>
    <w:rsid w:val="00DB7BE1"/>
    <w:rsid w:val="00DB7D8C"/>
    <w:rsid w:val="00DB7EBA"/>
    <w:rsid w:val="00DC160E"/>
    <w:rsid w:val="00DC3DB4"/>
    <w:rsid w:val="00DC4119"/>
    <w:rsid w:val="00DC5EE6"/>
    <w:rsid w:val="00DC6423"/>
    <w:rsid w:val="00DC7B0D"/>
    <w:rsid w:val="00DD17ED"/>
    <w:rsid w:val="00DD1B42"/>
    <w:rsid w:val="00DD2A18"/>
    <w:rsid w:val="00DD30D2"/>
    <w:rsid w:val="00DD33A6"/>
    <w:rsid w:val="00DD6047"/>
    <w:rsid w:val="00DE2FD5"/>
    <w:rsid w:val="00DE47EC"/>
    <w:rsid w:val="00DE609A"/>
    <w:rsid w:val="00DE6108"/>
    <w:rsid w:val="00DE790B"/>
    <w:rsid w:val="00DF0D3A"/>
    <w:rsid w:val="00DF17AA"/>
    <w:rsid w:val="00DF4465"/>
    <w:rsid w:val="00DF632A"/>
    <w:rsid w:val="00E00D9E"/>
    <w:rsid w:val="00E01102"/>
    <w:rsid w:val="00E01810"/>
    <w:rsid w:val="00E01F65"/>
    <w:rsid w:val="00E03328"/>
    <w:rsid w:val="00E053D3"/>
    <w:rsid w:val="00E05464"/>
    <w:rsid w:val="00E05648"/>
    <w:rsid w:val="00E0594C"/>
    <w:rsid w:val="00E065C6"/>
    <w:rsid w:val="00E06E3F"/>
    <w:rsid w:val="00E0782C"/>
    <w:rsid w:val="00E10910"/>
    <w:rsid w:val="00E138D1"/>
    <w:rsid w:val="00E13D3A"/>
    <w:rsid w:val="00E16439"/>
    <w:rsid w:val="00E17EBB"/>
    <w:rsid w:val="00E209D5"/>
    <w:rsid w:val="00E218A3"/>
    <w:rsid w:val="00E2226C"/>
    <w:rsid w:val="00E23340"/>
    <w:rsid w:val="00E23930"/>
    <w:rsid w:val="00E239CE"/>
    <w:rsid w:val="00E24104"/>
    <w:rsid w:val="00E24554"/>
    <w:rsid w:val="00E25548"/>
    <w:rsid w:val="00E25942"/>
    <w:rsid w:val="00E2658E"/>
    <w:rsid w:val="00E3004F"/>
    <w:rsid w:val="00E30947"/>
    <w:rsid w:val="00E32A40"/>
    <w:rsid w:val="00E33035"/>
    <w:rsid w:val="00E331C8"/>
    <w:rsid w:val="00E336BF"/>
    <w:rsid w:val="00E34331"/>
    <w:rsid w:val="00E3490A"/>
    <w:rsid w:val="00E364A9"/>
    <w:rsid w:val="00E371D2"/>
    <w:rsid w:val="00E420F7"/>
    <w:rsid w:val="00E45386"/>
    <w:rsid w:val="00E45507"/>
    <w:rsid w:val="00E46A89"/>
    <w:rsid w:val="00E47C70"/>
    <w:rsid w:val="00E50188"/>
    <w:rsid w:val="00E509FD"/>
    <w:rsid w:val="00E52693"/>
    <w:rsid w:val="00E54833"/>
    <w:rsid w:val="00E6088A"/>
    <w:rsid w:val="00E60995"/>
    <w:rsid w:val="00E60CC6"/>
    <w:rsid w:val="00E61E7B"/>
    <w:rsid w:val="00E62144"/>
    <w:rsid w:val="00E62918"/>
    <w:rsid w:val="00E62EB6"/>
    <w:rsid w:val="00E62FF1"/>
    <w:rsid w:val="00E634E5"/>
    <w:rsid w:val="00E649C8"/>
    <w:rsid w:val="00E657F6"/>
    <w:rsid w:val="00E65D1B"/>
    <w:rsid w:val="00E6608D"/>
    <w:rsid w:val="00E6692A"/>
    <w:rsid w:val="00E7011C"/>
    <w:rsid w:val="00E7099F"/>
    <w:rsid w:val="00E71BD0"/>
    <w:rsid w:val="00E72399"/>
    <w:rsid w:val="00E72430"/>
    <w:rsid w:val="00E73BAA"/>
    <w:rsid w:val="00E747F0"/>
    <w:rsid w:val="00E74C97"/>
    <w:rsid w:val="00E755AD"/>
    <w:rsid w:val="00E767F5"/>
    <w:rsid w:val="00E823AB"/>
    <w:rsid w:val="00E823BD"/>
    <w:rsid w:val="00E82C8F"/>
    <w:rsid w:val="00E83BC9"/>
    <w:rsid w:val="00E85798"/>
    <w:rsid w:val="00E85E30"/>
    <w:rsid w:val="00E86D0C"/>
    <w:rsid w:val="00E87620"/>
    <w:rsid w:val="00E879A8"/>
    <w:rsid w:val="00E87DE2"/>
    <w:rsid w:val="00E87FE0"/>
    <w:rsid w:val="00E900A5"/>
    <w:rsid w:val="00E90754"/>
    <w:rsid w:val="00E91E17"/>
    <w:rsid w:val="00E92165"/>
    <w:rsid w:val="00E93912"/>
    <w:rsid w:val="00E9402C"/>
    <w:rsid w:val="00E9665A"/>
    <w:rsid w:val="00E96940"/>
    <w:rsid w:val="00E96F06"/>
    <w:rsid w:val="00EA1B84"/>
    <w:rsid w:val="00EA209F"/>
    <w:rsid w:val="00EA3D60"/>
    <w:rsid w:val="00EA482C"/>
    <w:rsid w:val="00EA4993"/>
    <w:rsid w:val="00EA49F0"/>
    <w:rsid w:val="00EA754E"/>
    <w:rsid w:val="00EA7748"/>
    <w:rsid w:val="00EB0902"/>
    <w:rsid w:val="00EB12F8"/>
    <w:rsid w:val="00EB174E"/>
    <w:rsid w:val="00EB2608"/>
    <w:rsid w:val="00EB34E1"/>
    <w:rsid w:val="00EB3BBA"/>
    <w:rsid w:val="00EB51BC"/>
    <w:rsid w:val="00EB62EE"/>
    <w:rsid w:val="00EB6EA6"/>
    <w:rsid w:val="00EB7C55"/>
    <w:rsid w:val="00EB7EC1"/>
    <w:rsid w:val="00EC08B9"/>
    <w:rsid w:val="00EC0A19"/>
    <w:rsid w:val="00EC0A51"/>
    <w:rsid w:val="00EC1545"/>
    <w:rsid w:val="00EC2572"/>
    <w:rsid w:val="00EC5818"/>
    <w:rsid w:val="00ED1C99"/>
    <w:rsid w:val="00ED22B1"/>
    <w:rsid w:val="00ED2DF7"/>
    <w:rsid w:val="00ED388E"/>
    <w:rsid w:val="00ED3D74"/>
    <w:rsid w:val="00ED4136"/>
    <w:rsid w:val="00ED481B"/>
    <w:rsid w:val="00ED6BDC"/>
    <w:rsid w:val="00ED72F2"/>
    <w:rsid w:val="00EE1850"/>
    <w:rsid w:val="00EE2693"/>
    <w:rsid w:val="00EE4074"/>
    <w:rsid w:val="00EE65F3"/>
    <w:rsid w:val="00EE72B9"/>
    <w:rsid w:val="00EF03CB"/>
    <w:rsid w:val="00EF0757"/>
    <w:rsid w:val="00EF0D79"/>
    <w:rsid w:val="00EF17B7"/>
    <w:rsid w:val="00EF224B"/>
    <w:rsid w:val="00EF3972"/>
    <w:rsid w:val="00EF4E6B"/>
    <w:rsid w:val="00EF525A"/>
    <w:rsid w:val="00EF6FBE"/>
    <w:rsid w:val="00EF743D"/>
    <w:rsid w:val="00F0045A"/>
    <w:rsid w:val="00F005EA"/>
    <w:rsid w:val="00F01A37"/>
    <w:rsid w:val="00F02311"/>
    <w:rsid w:val="00F04427"/>
    <w:rsid w:val="00F04EDE"/>
    <w:rsid w:val="00F06182"/>
    <w:rsid w:val="00F064AE"/>
    <w:rsid w:val="00F07B07"/>
    <w:rsid w:val="00F10277"/>
    <w:rsid w:val="00F14D56"/>
    <w:rsid w:val="00F1582C"/>
    <w:rsid w:val="00F21597"/>
    <w:rsid w:val="00F2232B"/>
    <w:rsid w:val="00F229BD"/>
    <w:rsid w:val="00F23443"/>
    <w:rsid w:val="00F2367F"/>
    <w:rsid w:val="00F23F03"/>
    <w:rsid w:val="00F24F44"/>
    <w:rsid w:val="00F2503E"/>
    <w:rsid w:val="00F25625"/>
    <w:rsid w:val="00F25869"/>
    <w:rsid w:val="00F25910"/>
    <w:rsid w:val="00F27017"/>
    <w:rsid w:val="00F3021F"/>
    <w:rsid w:val="00F30A32"/>
    <w:rsid w:val="00F32131"/>
    <w:rsid w:val="00F3256F"/>
    <w:rsid w:val="00F32CB4"/>
    <w:rsid w:val="00F35430"/>
    <w:rsid w:val="00F36696"/>
    <w:rsid w:val="00F36E3B"/>
    <w:rsid w:val="00F37717"/>
    <w:rsid w:val="00F4159D"/>
    <w:rsid w:val="00F4285A"/>
    <w:rsid w:val="00F42ACF"/>
    <w:rsid w:val="00F42BCF"/>
    <w:rsid w:val="00F43137"/>
    <w:rsid w:val="00F43BCA"/>
    <w:rsid w:val="00F44579"/>
    <w:rsid w:val="00F45542"/>
    <w:rsid w:val="00F45D8D"/>
    <w:rsid w:val="00F46CA1"/>
    <w:rsid w:val="00F46E08"/>
    <w:rsid w:val="00F503CD"/>
    <w:rsid w:val="00F527CE"/>
    <w:rsid w:val="00F52A39"/>
    <w:rsid w:val="00F52BC1"/>
    <w:rsid w:val="00F52D63"/>
    <w:rsid w:val="00F5390D"/>
    <w:rsid w:val="00F53FDD"/>
    <w:rsid w:val="00F55581"/>
    <w:rsid w:val="00F55B9B"/>
    <w:rsid w:val="00F5613B"/>
    <w:rsid w:val="00F565DB"/>
    <w:rsid w:val="00F56CC7"/>
    <w:rsid w:val="00F601E9"/>
    <w:rsid w:val="00F60CBA"/>
    <w:rsid w:val="00F6118A"/>
    <w:rsid w:val="00F62A3B"/>
    <w:rsid w:val="00F62F02"/>
    <w:rsid w:val="00F63A64"/>
    <w:rsid w:val="00F645BF"/>
    <w:rsid w:val="00F64C4B"/>
    <w:rsid w:val="00F67091"/>
    <w:rsid w:val="00F67286"/>
    <w:rsid w:val="00F71462"/>
    <w:rsid w:val="00F720C6"/>
    <w:rsid w:val="00F74C9E"/>
    <w:rsid w:val="00F75BAC"/>
    <w:rsid w:val="00F75BFD"/>
    <w:rsid w:val="00F80447"/>
    <w:rsid w:val="00F82266"/>
    <w:rsid w:val="00F83C87"/>
    <w:rsid w:val="00F84CD8"/>
    <w:rsid w:val="00F84CDA"/>
    <w:rsid w:val="00F856B1"/>
    <w:rsid w:val="00F85D49"/>
    <w:rsid w:val="00F87317"/>
    <w:rsid w:val="00F87934"/>
    <w:rsid w:val="00F91012"/>
    <w:rsid w:val="00F916EC"/>
    <w:rsid w:val="00F930E9"/>
    <w:rsid w:val="00F9428F"/>
    <w:rsid w:val="00F954BE"/>
    <w:rsid w:val="00F96CA8"/>
    <w:rsid w:val="00F96E39"/>
    <w:rsid w:val="00F9715A"/>
    <w:rsid w:val="00F976E8"/>
    <w:rsid w:val="00FA071C"/>
    <w:rsid w:val="00FA0B71"/>
    <w:rsid w:val="00FA1F6F"/>
    <w:rsid w:val="00FA21A0"/>
    <w:rsid w:val="00FA2E0E"/>
    <w:rsid w:val="00FA2F54"/>
    <w:rsid w:val="00FA3189"/>
    <w:rsid w:val="00FA399C"/>
    <w:rsid w:val="00FA5FBD"/>
    <w:rsid w:val="00FA61EE"/>
    <w:rsid w:val="00FA6679"/>
    <w:rsid w:val="00FA7167"/>
    <w:rsid w:val="00FA752E"/>
    <w:rsid w:val="00FA7A22"/>
    <w:rsid w:val="00FA7A91"/>
    <w:rsid w:val="00FB00D8"/>
    <w:rsid w:val="00FB03C0"/>
    <w:rsid w:val="00FB14E1"/>
    <w:rsid w:val="00FB207B"/>
    <w:rsid w:val="00FB38BD"/>
    <w:rsid w:val="00FB57A9"/>
    <w:rsid w:val="00FB7D1C"/>
    <w:rsid w:val="00FC0407"/>
    <w:rsid w:val="00FC1D03"/>
    <w:rsid w:val="00FC2339"/>
    <w:rsid w:val="00FC3C01"/>
    <w:rsid w:val="00FC432A"/>
    <w:rsid w:val="00FC6DBD"/>
    <w:rsid w:val="00FC7AAD"/>
    <w:rsid w:val="00FC7FFC"/>
    <w:rsid w:val="00FD005D"/>
    <w:rsid w:val="00FD0332"/>
    <w:rsid w:val="00FD3155"/>
    <w:rsid w:val="00FD3FB0"/>
    <w:rsid w:val="00FD4432"/>
    <w:rsid w:val="00FD49FA"/>
    <w:rsid w:val="00FD541E"/>
    <w:rsid w:val="00FD7710"/>
    <w:rsid w:val="00FE042D"/>
    <w:rsid w:val="00FE0C25"/>
    <w:rsid w:val="00FE0DE9"/>
    <w:rsid w:val="00FE1D08"/>
    <w:rsid w:val="00FE283E"/>
    <w:rsid w:val="00FE32F1"/>
    <w:rsid w:val="00FE3F28"/>
    <w:rsid w:val="00FE5BEF"/>
    <w:rsid w:val="00FE739C"/>
    <w:rsid w:val="00FF0BD1"/>
    <w:rsid w:val="00FF15D7"/>
    <w:rsid w:val="00FF6DB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 w:type="paragraph" w:customStyle="1" w:styleId="Trialsintrohead">
    <w:name w:val="Trials intro head"/>
    <w:basedOn w:val="Normal"/>
    <w:uiPriority w:val="99"/>
    <w:rsid w:val="007D7B6F"/>
    <w:pPr>
      <w:widowControl w:val="0"/>
      <w:tabs>
        <w:tab w:val="left" w:pos="360"/>
      </w:tabs>
      <w:autoSpaceDE w:val="0"/>
      <w:autoSpaceDN w:val="0"/>
      <w:adjustRightInd w:val="0"/>
      <w:spacing w:after="0" w:line="288" w:lineRule="auto"/>
      <w:ind w:left="360" w:hanging="360"/>
      <w:jc w:val="center"/>
      <w:textAlignment w:val="center"/>
    </w:pPr>
    <w:rPr>
      <w:rFonts w:ascii="NovareseStd-Medium" w:eastAsia="Times New Roman" w:hAnsi="NovareseStd-Medium" w:cs="NovareseStd-Medium"/>
      <w:i/>
      <w:iCs/>
      <w:color w:val="000000"/>
      <w:kern w:val="0"/>
      <w:sz w:val="36"/>
      <w:szCs w:val="36"/>
      <w14:ligatures w14:val="none"/>
    </w:rPr>
  </w:style>
  <w:style w:type="paragraph" w:customStyle="1" w:styleId="Restoredcenteredinstructionslarge">
    <w:name w:val="Restored centered instructions large"/>
    <w:basedOn w:val="Normal"/>
    <w:uiPriority w:val="99"/>
    <w:rsid w:val="007D7B6F"/>
    <w:pPr>
      <w:widowControl w:val="0"/>
      <w:tabs>
        <w:tab w:val="left" w:pos="360"/>
      </w:tabs>
      <w:autoSpaceDE w:val="0"/>
      <w:autoSpaceDN w:val="0"/>
      <w:adjustRightInd w:val="0"/>
      <w:spacing w:after="0" w:line="288" w:lineRule="auto"/>
      <w:ind w:left="360" w:hanging="360"/>
      <w:jc w:val="center"/>
      <w:textAlignment w:val="center"/>
    </w:pPr>
    <w:rPr>
      <w:rFonts w:ascii="AvenirLTStd-LightOblique" w:eastAsia="Times New Roman" w:hAnsi="AvenirLTStd-LightOblique" w:cs="AvenirLTStd-LightOblique"/>
      <w:i/>
      <w:iCs/>
      <w:color w:val="000000"/>
      <w:kern w:val="0"/>
      <w:sz w:val="22"/>
      <w:szCs w:val="22"/>
      <w14:ligatures w14:val="none"/>
    </w:rPr>
  </w:style>
  <w:style w:type="paragraph" w:customStyle="1" w:styleId="FacingIntrohead">
    <w:name w:val="Facing Intro head"/>
    <w:basedOn w:val="Trialsintrohead"/>
    <w:uiPriority w:val="99"/>
    <w:rsid w:val="00071563"/>
    <w:rPr>
      <w:rFonts w:ascii="ITCAvantGardeStd-Bk" w:hAnsi="ITCAvantGardeStd-Bk" w:cs="ITCAvantGardeStd-Bk"/>
    </w:rPr>
  </w:style>
  <w:style w:type="paragraph" w:customStyle="1" w:styleId="BasicParagraph">
    <w:name w:val="[Basic Paragraph]"/>
    <w:basedOn w:val="Normal"/>
    <w:uiPriority w:val="99"/>
    <w:rsid w:val="00071563"/>
    <w:pPr>
      <w:widowControl w:val="0"/>
      <w:autoSpaceDE w:val="0"/>
      <w:autoSpaceDN w:val="0"/>
      <w:adjustRightInd w:val="0"/>
      <w:spacing w:after="0" w:line="288" w:lineRule="auto"/>
      <w:textAlignment w:val="center"/>
    </w:pPr>
    <w:rPr>
      <w:rFonts w:ascii="Times-Roman" w:eastAsia="Times New Roman" w:hAnsi="Times-Roman" w:cs="Times-Roman"/>
      <w:color w:val="000000"/>
      <w:kern w:val="0"/>
      <w14:ligatures w14:val="none"/>
    </w:rPr>
  </w:style>
  <w:style w:type="paragraph" w:customStyle="1" w:styleId="Restoredhymn">
    <w:name w:val="Restored hymn"/>
    <w:basedOn w:val="Normal"/>
    <w:uiPriority w:val="99"/>
    <w:rsid w:val="00071563"/>
    <w:pPr>
      <w:widowControl w:val="0"/>
      <w:suppressAutoHyphens/>
      <w:autoSpaceDE w:val="0"/>
      <w:autoSpaceDN w:val="0"/>
      <w:adjustRightInd w:val="0"/>
      <w:spacing w:after="0" w:line="288" w:lineRule="auto"/>
      <w:jc w:val="center"/>
      <w:textAlignment w:val="center"/>
    </w:pPr>
    <w:rPr>
      <w:rFonts w:ascii="AvenirLTStd-Light" w:eastAsia="Times New Roman" w:hAnsi="AvenirLTStd-Light" w:cs="AvenirLTStd-Light"/>
      <w:color w:val="000000"/>
      <w:kern w:val="0"/>
      <w:sz w:val="20"/>
      <w:szCs w:val="20"/>
      <w14:ligatures w14:val="none"/>
    </w:rPr>
  </w:style>
  <w:style w:type="paragraph" w:customStyle="1" w:styleId="Restorerdhymnlarge">
    <w:name w:val="Restorerd hymn large"/>
    <w:basedOn w:val="Restoredhymn"/>
    <w:uiPriority w:val="99"/>
    <w:rsid w:val="00071563"/>
    <w:rPr>
      <w:sz w:val="28"/>
      <w:szCs w:val="28"/>
    </w:rPr>
  </w:style>
  <w:style w:type="paragraph" w:customStyle="1" w:styleId="Restoredpastorlarge">
    <w:name w:val="Restored pastor large"/>
    <w:basedOn w:val="Normal"/>
    <w:uiPriority w:val="99"/>
    <w:rsid w:val="00071563"/>
    <w:pPr>
      <w:widowControl w:val="0"/>
      <w:tabs>
        <w:tab w:val="left" w:pos="280"/>
      </w:tabs>
      <w:suppressAutoHyphens/>
      <w:autoSpaceDE w:val="0"/>
      <w:autoSpaceDN w:val="0"/>
      <w:adjustRightInd w:val="0"/>
      <w:spacing w:after="0" w:line="288" w:lineRule="auto"/>
      <w:ind w:left="280" w:hanging="280"/>
      <w:jc w:val="both"/>
      <w:textAlignment w:val="center"/>
    </w:pPr>
    <w:rPr>
      <w:rFonts w:ascii="AvenirLTStd-LightOblique" w:eastAsia="Times New Roman" w:hAnsi="AvenirLTStd-LightOblique" w:cs="AvenirLTStd-LightOblique"/>
      <w:i/>
      <w:iCs/>
      <w:color w:val="000000"/>
      <w:kern w:val="0"/>
      <w:sz w:val="28"/>
      <w:szCs w:val="28"/>
      <w14:ligatures w14:val="none"/>
    </w:rPr>
  </w:style>
  <w:style w:type="paragraph" w:customStyle="1" w:styleId="Restoredscriptinstructions">
    <w:name w:val="Restored script instructions"/>
    <w:basedOn w:val="Normal"/>
    <w:uiPriority w:val="99"/>
    <w:rsid w:val="00071563"/>
    <w:pPr>
      <w:widowControl w:val="0"/>
      <w:tabs>
        <w:tab w:val="left" w:pos="360"/>
      </w:tabs>
      <w:autoSpaceDE w:val="0"/>
      <w:autoSpaceDN w:val="0"/>
      <w:adjustRightInd w:val="0"/>
      <w:spacing w:after="270" w:line="288" w:lineRule="auto"/>
      <w:ind w:left="360" w:hanging="360"/>
      <w:jc w:val="both"/>
      <w:textAlignment w:val="center"/>
    </w:pPr>
    <w:rPr>
      <w:rFonts w:ascii="AvenirLTStd-Light" w:eastAsia="Times New Roman" w:hAnsi="AvenirLTStd-Light" w:cs="AvenirLTStd-Light"/>
      <w:i/>
      <w:iCs/>
      <w:color w:val="000000"/>
      <w:kern w:val="0"/>
      <w:sz w:val="28"/>
      <w:szCs w:val="28"/>
      <w14:ligatures w14:val="none"/>
    </w:rPr>
  </w:style>
  <w:style w:type="paragraph" w:customStyle="1" w:styleId="Facingcongregationlarge">
    <w:name w:val="Facing congregation large"/>
    <w:basedOn w:val="Normal"/>
    <w:uiPriority w:val="99"/>
    <w:rsid w:val="00071563"/>
    <w:pPr>
      <w:widowControl w:val="0"/>
      <w:tabs>
        <w:tab w:val="left" w:pos="280"/>
      </w:tabs>
      <w:suppressAutoHyphens/>
      <w:autoSpaceDE w:val="0"/>
      <w:autoSpaceDN w:val="0"/>
      <w:adjustRightInd w:val="0"/>
      <w:spacing w:after="0" w:line="288" w:lineRule="auto"/>
      <w:ind w:left="280" w:hanging="280"/>
      <w:jc w:val="both"/>
      <w:textAlignment w:val="center"/>
    </w:pPr>
    <w:rPr>
      <w:rFonts w:ascii="ITCAvantGardeStd-Demi" w:eastAsia="Times New Roman" w:hAnsi="ITCAvantGardeStd-Demi" w:cs="ITCAvantGardeStd-Demi"/>
      <w:color w:val="000000"/>
      <w:kern w:val="0"/>
      <w:sz w:val="28"/>
      <w:szCs w:val="28"/>
      <w14:ligatures w14:val="none"/>
    </w:rPr>
  </w:style>
  <w:style w:type="paragraph" w:customStyle="1" w:styleId="TrialsCongregation">
    <w:name w:val="Trials Congregation"/>
    <w:basedOn w:val="Normal"/>
    <w:uiPriority w:val="99"/>
    <w:rsid w:val="00071563"/>
    <w:pPr>
      <w:widowControl w:val="0"/>
      <w:tabs>
        <w:tab w:val="left" w:pos="240"/>
      </w:tabs>
      <w:autoSpaceDE w:val="0"/>
      <w:autoSpaceDN w:val="0"/>
      <w:adjustRightInd w:val="0"/>
      <w:spacing w:after="0" w:line="288" w:lineRule="auto"/>
      <w:ind w:left="240" w:hanging="240"/>
      <w:jc w:val="both"/>
      <w:textAlignment w:val="center"/>
    </w:pPr>
    <w:rPr>
      <w:rFonts w:ascii="NovareseStd-Bold" w:eastAsia="Times New Roman" w:hAnsi="NovareseStd-Bold" w:cs="NovareseStd-Bold"/>
      <w:b/>
      <w:bCs/>
      <w:color w:val="000000"/>
      <w:kern w:val="0"/>
      <w:sz w:val="28"/>
      <w:szCs w:val="28"/>
      <w14:ligatures w14:val="none"/>
    </w:rPr>
  </w:style>
  <w:style w:type="character" w:customStyle="1" w:styleId="text1">
    <w:name w:val="text1"/>
    <w:uiPriority w:val="99"/>
    <w:rsid w:val="00071563"/>
  </w:style>
  <w:style w:type="paragraph" w:customStyle="1" w:styleId="Restoredspace10large">
    <w:name w:val="Restored space 10 large"/>
    <w:basedOn w:val="Normal"/>
    <w:uiPriority w:val="99"/>
    <w:rsid w:val="00B95DC6"/>
    <w:pPr>
      <w:tabs>
        <w:tab w:val="left" w:leader="dot" w:pos="2720"/>
      </w:tabs>
      <w:spacing w:after="0" w:line="200" w:lineRule="atLeast"/>
      <w:jc w:val="right"/>
    </w:pPr>
    <w:rPr>
      <w:rFonts w:ascii="AvenirLTStd-Light" w:eastAsia="Times New Roman" w:hAnsi="AvenirLTStd-Light" w:cs="AvenirLTStd-Light"/>
      <w:color w:val="000000"/>
      <w:kern w:val="0"/>
      <w14:ligatures w14:val="none"/>
    </w:rPr>
  </w:style>
  <w:style w:type="paragraph" w:customStyle="1" w:styleId="Restoredcongregationlarge">
    <w:name w:val="Restored congregation large"/>
    <w:basedOn w:val="Normal"/>
    <w:uiPriority w:val="99"/>
    <w:rsid w:val="00B95DC6"/>
    <w:pPr>
      <w:tabs>
        <w:tab w:val="left" w:pos="280"/>
      </w:tabs>
      <w:spacing w:after="0" w:line="240" w:lineRule="auto"/>
      <w:ind w:left="280" w:hanging="280"/>
      <w:jc w:val="both"/>
    </w:pPr>
    <w:rPr>
      <w:rFonts w:ascii="AvenirLTStd-Heavy" w:eastAsia="Times New Roman" w:hAnsi="AvenirLTStd-Heavy" w:cs="AvenirLTStd-Heavy"/>
      <w:color w:val="000000"/>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goodshepherdsarasot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goodshepherdsaraso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customXml/itemProps3.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customXml/itemProps4.xml><?xml version="1.0" encoding="utf-8"?>
<ds:datastoreItem xmlns:ds="http://schemas.openxmlformats.org/officeDocument/2006/customXml" ds:itemID="{EFFDB413-A62F-41DB-B406-6E8D05C03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300</Words>
  <Characters>10097</Characters>
  <Application>Microsoft Office Word</Application>
  <DocSecurity>0</DocSecurity>
  <Lines>63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51</cp:revision>
  <cp:lastPrinted>2026-03-25T14:20:00Z</cp:lastPrinted>
  <dcterms:created xsi:type="dcterms:W3CDTF">2026-03-23T18:18:00Z</dcterms:created>
  <dcterms:modified xsi:type="dcterms:W3CDTF">2026-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